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078" w:rsidRPr="00105078" w:rsidRDefault="00105078" w:rsidP="00507DB5">
      <w:pPr>
        <w:spacing w:after="10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bookmarkStart w:id="0" w:name="_Hlk92944431"/>
      <w:bookmarkEnd w:id="0"/>
      <w:r w:rsidRPr="00105078">
        <w:rPr>
          <w:rFonts w:ascii="Times New Roman" w:hAnsi="Times New Roman" w:cs="Times New Roman"/>
        </w:rPr>
        <w:t>МУНИЦИПАЛЬНОЕ БЮДЖЕТНОЕ УЧРЕЖДЕНИЕ</w:t>
      </w:r>
    </w:p>
    <w:p w:rsidR="00105078" w:rsidRPr="00105078" w:rsidRDefault="00105078" w:rsidP="00612FB6">
      <w:pPr>
        <w:pStyle w:val="ac"/>
        <w:spacing w:after="100" w:line="360" w:lineRule="auto"/>
        <w:jc w:val="center"/>
        <w:rPr>
          <w:rFonts w:ascii="Times New Roman" w:hAnsi="Times New Roman"/>
          <w:sz w:val="24"/>
          <w:szCs w:val="24"/>
        </w:rPr>
      </w:pPr>
      <w:r w:rsidRPr="00105078">
        <w:rPr>
          <w:rFonts w:ascii="Times New Roman" w:hAnsi="Times New Roman"/>
          <w:sz w:val="24"/>
          <w:szCs w:val="24"/>
        </w:rPr>
        <w:t>ДОПОЛНИТЕЛЬНОГО ОБРАЗОВАНИЯ «СТАНЦИЯ ЮНЫХ ТЕХНИКОВ»</w:t>
      </w:r>
    </w:p>
    <w:p w:rsidR="00105078" w:rsidRPr="00105078" w:rsidRDefault="00105078" w:rsidP="00612FB6">
      <w:pPr>
        <w:pStyle w:val="ac"/>
        <w:spacing w:after="100" w:line="360" w:lineRule="auto"/>
        <w:jc w:val="center"/>
        <w:rPr>
          <w:rFonts w:ascii="Times New Roman" w:hAnsi="Times New Roman"/>
        </w:rPr>
      </w:pPr>
      <w:r w:rsidRPr="00105078">
        <w:rPr>
          <w:rFonts w:ascii="Times New Roman" w:hAnsi="Times New Roman"/>
        </w:rPr>
        <w:t>663318, Красноярский край, город Норильск, улица Орджоникидзе, дом 14-а, СЮТ</w:t>
      </w:r>
    </w:p>
    <w:p w:rsidR="00105078" w:rsidRPr="00105078" w:rsidRDefault="00105078" w:rsidP="00612FB6">
      <w:pPr>
        <w:spacing w:after="100" w:line="360" w:lineRule="auto"/>
        <w:jc w:val="center"/>
        <w:rPr>
          <w:rFonts w:ascii="Times New Roman" w:hAnsi="Times New Roman" w:cs="Times New Roman"/>
          <w:bCs/>
          <w:iCs/>
          <w:szCs w:val="28"/>
        </w:rPr>
      </w:pPr>
      <w:r w:rsidRPr="00105078">
        <w:rPr>
          <w:rFonts w:ascii="Times New Roman" w:hAnsi="Times New Roman" w:cs="Times New Roman"/>
          <w:sz w:val="24"/>
          <w:szCs w:val="24"/>
        </w:rPr>
        <w:t xml:space="preserve">телефон (факс): (3919) 22-50-39, </w:t>
      </w:r>
      <w:r w:rsidRPr="0010507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05078">
        <w:rPr>
          <w:rFonts w:ascii="Times New Roman" w:hAnsi="Times New Roman" w:cs="Times New Roman"/>
          <w:sz w:val="24"/>
          <w:szCs w:val="24"/>
        </w:rPr>
        <w:t>-mail:</w:t>
      </w:r>
      <w:r w:rsidRPr="0010507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hyperlink r:id="rId8" w:history="1">
        <w:r w:rsidRPr="00105078">
          <w:rPr>
            <w:rStyle w:val="a6"/>
            <w:rFonts w:ascii="Times New Roman" w:hAnsi="Times New Roman" w:cs="Times New Roman"/>
            <w:bCs/>
            <w:iCs/>
            <w:sz w:val="24"/>
            <w:szCs w:val="24"/>
            <w:lang w:val="en-US"/>
          </w:rPr>
          <w:t>receptionsut</w:t>
        </w:r>
        <w:r w:rsidRPr="00105078">
          <w:rPr>
            <w:rStyle w:val="a6"/>
            <w:rFonts w:ascii="Times New Roman" w:hAnsi="Times New Roman" w:cs="Times New Roman"/>
            <w:bCs/>
            <w:iCs/>
            <w:sz w:val="24"/>
            <w:szCs w:val="24"/>
          </w:rPr>
          <w:t>@</w:t>
        </w:r>
        <w:r w:rsidRPr="00105078">
          <w:rPr>
            <w:rStyle w:val="a6"/>
            <w:rFonts w:ascii="Times New Roman" w:hAnsi="Times New Roman" w:cs="Times New Roman"/>
            <w:bCs/>
            <w:iCs/>
            <w:sz w:val="24"/>
            <w:szCs w:val="24"/>
            <w:lang w:val="en-US"/>
          </w:rPr>
          <w:t>norcom</w:t>
        </w:r>
        <w:r w:rsidRPr="00105078">
          <w:rPr>
            <w:rStyle w:val="a6"/>
            <w:rFonts w:ascii="Times New Roman" w:hAnsi="Times New Roman" w:cs="Times New Roman"/>
            <w:bCs/>
            <w:iCs/>
            <w:sz w:val="24"/>
            <w:szCs w:val="24"/>
          </w:rPr>
          <w:t>.</w:t>
        </w:r>
        <w:r w:rsidRPr="00105078">
          <w:rPr>
            <w:rStyle w:val="a6"/>
            <w:rFonts w:ascii="Times New Roman" w:hAnsi="Times New Roman" w:cs="Times New Roman"/>
            <w:bCs/>
            <w:iCs/>
            <w:sz w:val="24"/>
            <w:szCs w:val="24"/>
            <w:lang w:val="en-US"/>
          </w:rPr>
          <w:t>ru</w:t>
        </w:r>
      </w:hyperlink>
      <w:r w:rsidRPr="00105078">
        <w:rPr>
          <w:rFonts w:ascii="Times New Roman" w:hAnsi="Times New Roman" w:cs="Times New Roman"/>
          <w:bCs/>
          <w:iCs/>
          <w:sz w:val="24"/>
          <w:szCs w:val="24"/>
        </w:rPr>
        <w:t>, сайт: msyut.narod.</w:t>
      </w:r>
    </w:p>
    <w:p w:rsidR="00105078" w:rsidRPr="00105078" w:rsidRDefault="00105078" w:rsidP="00612FB6">
      <w:pPr>
        <w:pStyle w:val="ac"/>
        <w:spacing w:after="100" w:line="36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105078" w:rsidRPr="00105078" w:rsidRDefault="00105078" w:rsidP="00612FB6">
      <w:pPr>
        <w:pStyle w:val="ac"/>
        <w:spacing w:after="100" w:line="36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105078" w:rsidRPr="00105078" w:rsidRDefault="00105078" w:rsidP="00612FB6">
      <w:pPr>
        <w:spacing w:after="10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5078" w:rsidRPr="00105078" w:rsidRDefault="00105078" w:rsidP="00612FB6">
      <w:pPr>
        <w:spacing w:after="1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5078">
        <w:rPr>
          <w:rFonts w:ascii="Times New Roman" w:hAnsi="Times New Roman" w:cs="Times New Roman"/>
          <w:sz w:val="28"/>
          <w:szCs w:val="28"/>
        </w:rPr>
        <w:t>Научно-исследовательская работа:</w:t>
      </w:r>
    </w:p>
    <w:p w:rsidR="00105078" w:rsidRPr="00105078" w:rsidRDefault="00105078" w:rsidP="00612FB6">
      <w:pPr>
        <w:spacing w:after="10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13E8C" w:rsidRPr="00105078" w:rsidRDefault="002B30B6" w:rsidP="00612FB6">
      <w:pPr>
        <w:spacing w:after="10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Hlk93206222"/>
      <w:r w:rsidRPr="00105078">
        <w:rPr>
          <w:rFonts w:ascii="Times New Roman" w:hAnsi="Times New Roman" w:cs="Times New Roman"/>
          <w:b/>
          <w:bCs/>
          <w:sz w:val="32"/>
          <w:szCs w:val="32"/>
        </w:rPr>
        <w:t>«</w:t>
      </w:r>
      <w:r>
        <w:rPr>
          <w:rFonts w:ascii="Times New Roman" w:hAnsi="Times New Roman" w:cs="Times New Roman"/>
          <w:b/>
          <w:bCs/>
          <w:sz w:val="32"/>
          <w:szCs w:val="32"/>
        </w:rPr>
        <w:t>Выработка условного рефлекса у крыс разной возрастной группы»</w:t>
      </w:r>
    </w:p>
    <w:p w:rsidR="00105078" w:rsidRPr="00105078" w:rsidRDefault="00105078" w:rsidP="00612FB6">
      <w:pPr>
        <w:spacing w:after="10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bookmarkEnd w:id="1"/>
    <w:p w:rsidR="00105078" w:rsidRPr="00105078" w:rsidRDefault="00105078" w:rsidP="00A2387D">
      <w:pPr>
        <w:spacing w:after="100" w:line="360" w:lineRule="auto"/>
        <w:rPr>
          <w:rFonts w:ascii="Times New Roman" w:hAnsi="Times New Roman" w:cs="Times New Roman"/>
          <w:sz w:val="28"/>
          <w:szCs w:val="28"/>
        </w:rPr>
      </w:pPr>
    </w:p>
    <w:p w:rsidR="00105078" w:rsidRPr="00105078" w:rsidRDefault="00105078" w:rsidP="00A2387D">
      <w:pPr>
        <w:spacing w:after="100" w:line="360" w:lineRule="auto"/>
        <w:rPr>
          <w:rFonts w:ascii="Times New Roman" w:hAnsi="Times New Roman" w:cs="Times New Roman"/>
          <w:sz w:val="28"/>
          <w:szCs w:val="28"/>
        </w:rPr>
      </w:pPr>
    </w:p>
    <w:p w:rsidR="00105078" w:rsidRPr="00105078" w:rsidRDefault="00105078" w:rsidP="00A2387D">
      <w:pPr>
        <w:spacing w:after="100" w:line="360" w:lineRule="auto"/>
        <w:ind w:left="5529"/>
        <w:jc w:val="right"/>
        <w:rPr>
          <w:rFonts w:ascii="Times New Roman" w:hAnsi="Times New Roman" w:cs="Times New Roman"/>
          <w:sz w:val="28"/>
          <w:szCs w:val="28"/>
        </w:rPr>
      </w:pPr>
      <w:r w:rsidRPr="00105078">
        <w:rPr>
          <w:rFonts w:ascii="Times New Roman" w:hAnsi="Times New Roman" w:cs="Times New Roman"/>
          <w:sz w:val="28"/>
          <w:szCs w:val="28"/>
        </w:rPr>
        <w:t>Автор:</w:t>
      </w:r>
    </w:p>
    <w:p w:rsidR="00105078" w:rsidRPr="00105078" w:rsidRDefault="00A13E8C" w:rsidP="00A2387D">
      <w:pPr>
        <w:spacing w:after="100" w:line="360" w:lineRule="auto"/>
        <w:ind w:left="5529"/>
        <w:jc w:val="right"/>
        <w:rPr>
          <w:rFonts w:ascii="Times New Roman" w:hAnsi="Times New Roman" w:cs="Times New Roman"/>
          <w:sz w:val="28"/>
          <w:szCs w:val="28"/>
        </w:rPr>
      </w:pPr>
      <w:bookmarkStart w:id="2" w:name="_Hlk93206282"/>
      <w:r>
        <w:rPr>
          <w:rFonts w:ascii="Times New Roman" w:hAnsi="Times New Roman" w:cs="Times New Roman"/>
          <w:sz w:val="28"/>
          <w:szCs w:val="28"/>
        </w:rPr>
        <w:t>Худякова София</w:t>
      </w:r>
      <w:r w:rsidR="00105078" w:rsidRPr="00105078">
        <w:rPr>
          <w:rFonts w:ascii="Times New Roman" w:hAnsi="Times New Roman" w:cs="Times New Roman"/>
          <w:sz w:val="28"/>
          <w:szCs w:val="28"/>
        </w:rPr>
        <w:t>, ТОУ «</w:t>
      </w:r>
      <w:r>
        <w:rPr>
          <w:rFonts w:ascii="Times New Roman" w:hAnsi="Times New Roman" w:cs="Times New Roman"/>
          <w:sz w:val="28"/>
          <w:szCs w:val="28"/>
        </w:rPr>
        <w:t>Исследователи природы</w:t>
      </w:r>
      <w:r w:rsidR="00105078" w:rsidRPr="00105078">
        <w:rPr>
          <w:rFonts w:ascii="Times New Roman" w:hAnsi="Times New Roman" w:cs="Times New Roman"/>
          <w:sz w:val="28"/>
          <w:szCs w:val="28"/>
        </w:rPr>
        <w:t>» МБУДО «СЮТ»</w:t>
      </w:r>
      <w:bookmarkEnd w:id="2"/>
    </w:p>
    <w:p w:rsidR="00A2387D" w:rsidRDefault="00A2387D" w:rsidP="00A2387D">
      <w:pPr>
        <w:spacing w:after="100" w:line="360" w:lineRule="auto"/>
        <w:ind w:left="5529"/>
        <w:jc w:val="right"/>
        <w:rPr>
          <w:rFonts w:ascii="Times New Roman" w:hAnsi="Times New Roman" w:cs="Times New Roman"/>
          <w:sz w:val="28"/>
          <w:szCs w:val="28"/>
        </w:rPr>
      </w:pPr>
    </w:p>
    <w:p w:rsidR="00105078" w:rsidRPr="00105078" w:rsidRDefault="00105078" w:rsidP="00A2387D">
      <w:pPr>
        <w:spacing w:after="100" w:line="360" w:lineRule="auto"/>
        <w:ind w:left="5529"/>
        <w:jc w:val="right"/>
        <w:rPr>
          <w:rFonts w:ascii="Times New Roman" w:hAnsi="Times New Roman" w:cs="Times New Roman"/>
          <w:sz w:val="28"/>
          <w:szCs w:val="28"/>
        </w:rPr>
      </w:pPr>
      <w:r w:rsidRPr="00105078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</w:p>
    <w:p w:rsidR="002B30B6" w:rsidRDefault="00A13E8C" w:rsidP="00A2387D">
      <w:pPr>
        <w:spacing w:after="100" w:line="360" w:lineRule="auto"/>
        <w:ind w:left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исеенко Вероника Николаевна</w:t>
      </w:r>
      <w:r w:rsidR="00105078" w:rsidRPr="00105078">
        <w:rPr>
          <w:rFonts w:ascii="Times New Roman" w:hAnsi="Times New Roman" w:cs="Times New Roman"/>
          <w:sz w:val="28"/>
          <w:szCs w:val="28"/>
        </w:rPr>
        <w:t>, педагог дополнительного образования МБУДО «СЮТ»,</w:t>
      </w:r>
    </w:p>
    <w:p w:rsidR="00A2387D" w:rsidRDefault="00A2387D" w:rsidP="00A2387D">
      <w:pPr>
        <w:spacing w:after="1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Норильск</w:t>
      </w:r>
      <w:r w:rsidR="002B30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30B6" w:rsidRPr="00105078" w:rsidRDefault="002B30B6" w:rsidP="00A2387D">
      <w:pPr>
        <w:spacing w:after="1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г</w:t>
      </w:r>
    </w:p>
    <w:sdt>
      <w:sdtPr>
        <w:rPr>
          <w:rFonts w:ascii="Times New Roman" w:eastAsiaTheme="minorHAnsi" w:hAnsi="Times New Roman" w:cs="Times New Roman"/>
          <w:b/>
          <w:color w:val="auto"/>
          <w:sz w:val="36"/>
          <w:szCs w:val="36"/>
          <w:lang w:eastAsia="en-US"/>
        </w:rPr>
        <w:id w:val="-35149544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13E8C" w:rsidRPr="00C911E5" w:rsidRDefault="00A13E8C" w:rsidP="00612FB6">
          <w:pPr>
            <w:pStyle w:val="a7"/>
            <w:spacing w:after="100" w:line="360" w:lineRule="auto"/>
            <w:rPr>
              <w:rFonts w:ascii="Times New Roman" w:eastAsiaTheme="minorHAnsi" w:hAnsi="Times New Roman" w:cs="Times New Roman"/>
              <w:b/>
              <w:color w:val="auto"/>
              <w:lang w:eastAsia="en-US"/>
            </w:rPr>
          </w:pPr>
        </w:p>
        <w:p w:rsidR="00CD7EF5" w:rsidRPr="00507DB5" w:rsidRDefault="00CD7EF5" w:rsidP="00D45AD2">
          <w:pPr>
            <w:pStyle w:val="a7"/>
            <w:spacing w:after="100"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507DB5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A41D8C" w:rsidRPr="00507DB5" w:rsidRDefault="00CD7EF5" w:rsidP="00A41D8C">
          <w:pPr>
            <w:pStyle w:val="31"/>
            <w:tabs>
              <w:tab w:val="right" w:leader="dot" w:pos="10195"/>
            </w:tabs>
            <w:ind w:left="0"/>
            <w:rPr>
              <w:rFonts w:ascii="Times New Roman" w:hAnsi="Times New Roman"/>
              <w:noProof/>
              <w:sz w:val="32"/>
              <w:szCs w:val="32"/>
            </w:rPr>
          </w:pPr>
          <w:r w:rsidRPr="00507DB5">
            <w:rPr>
              <w:rFonts w:ascii="Times New Roman" w:hAnsi="Times New Roman"/>
              <w:color w:val="000000" w:themeColor="text1"/>
              <w:sz w:val="32"/>
              <w:szCs w:val="32"/>
            </w:rPr>
            <w:fldChar w:fldCharType="begin"/>
          </w:r>
          <w:r w:rsidRPr="00507DB5">
            <w:rPr>
              <w:rFonts w:ascii="Times New Roman" w:hAnsi="Times New Roman"/>
              <w:color w:val="000000" w:themeColor="text1"/>
              <w:sz w:val="32"/>
              <w:szCs w:val="32"/>
            </w:rPr>
            <w:instrText xml:space="preserve"> TOC \o "1-3" \h \z \u </w:instrText>
          </w:r>
          <w:r w:rsidRPr="00507DB5">
            <w:rPr>
              <w:rFonts w:ascii="Times New Roman" w:hAnsi="Times New Roman"/>
              <w:color w:val="000000" w:themeColor="text1"/>
              <w:sz w:val="32"/>
              <w:szCs w:val="32"/>
            </w:rPr>
            <w:fldChar w:fldCharType="separate"/>
          </w:r>
          <w:hyperlink w:anchor="_Toc148368994" w:history="1">
            <w:r w:rsidR="00A41D8C" w:rsidRPr="00507DB5">
              <w:rPr>
                <w:rStyle w:val="a6"/>
                <w:rFonts w:ascii="Times New Roman" w:hAnsi="Times New Roman"/>
                <w:noProof/>
                <w:sz w:val="32"/>
                <w:szCs w:val="32"/>
                <w:shd w:val="clear" w:color="auto" w:fill="FFFFFF"/>
              </w:rPr>
              <w:t>Введение</w:t>
            </w:r>
            <w:r w:rsidR="00A41D8C" w:rsidRPr="00507DB5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="00A41D8C" w:rsidRPr="00507DB5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A41D8C" w:rsidRPr="00507DB5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148368994 \h </w:instrText>
            </w:r>
            <w:r w:rsidR="00A41D8C" w:rsidRPr="00507DB5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="00A41D8C" w:rsidRPr="00507DB5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A41D8C" w:rsidRPr="00507DB5">
              <w:rPr>
                <w:rFonts w:ascii="Times New Roman" w:hAnsi="Times New Roman"/>
                <w:noProof/>
                <w:webHidden/>
                <w:sz w:val="32"/>
                <w:szCs w:val="32"/>
              </w:rPr>
              <w:t>4</w:t>
            </w:r>
            <w:r w:rsidR="00A41D8C" w:rsidRPr="00507DB5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41D8C" w:rsidRPr="00507DB5" w:rsidRDefault="00D921D2">
          <w:pPr>
            <w:pStyle w:val="11"/>
            <w:tabs>
              <w:tab w:val="right" w:leader="dot" w:pos="10195"/>
            </w:tabs>
            <w:rPr>
              <w:rFonts w:ascii="Times New Roman" w:hAnsi="Times New Roman"/>
              <w:noProof/>
              <w:sz w:val="32"/>
              <w:szCs w:val="32"/>
            </w:rPr>
          </w:pPr>
          <w:hyperlink w:anchor="_Toc148368995" w:history="1">
            <w:r w:rsidR="00A41D8C" w:rsidRPr="00507DB5">
              <w:rPr>
                <w:rStyle w:val="a6"/>
                <w:rFonts w:ascii="Times New Roman" w:hAnsi="Times New Roman"/>
                <w:noProof/>
                <w:sz w:val="32"/>
                <w:szCs w:val="32"/>
              </w:rPr>
              <w:t>Глава №1 Описание вида. Декоративная крыса.</w:t>
            </w:r>
            <w:r w:rsidR="00A41D8C" w:rsidRPr="00507DB5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="00A41D8C" w:rsidRPr="00507DB5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A41D8C" w:rsidRPr="00507DB5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148368995 \h </w:instrText>
            </w:r>
            <w:r w:rsidR="00A41D8C" w:rsidRPr="00507DB5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="00A41D8C" w:rsidRPr="00507DB5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A41D8C" w:rsidRPr="00507DB5">
              <w:rPr>
                <w:rFonts w:ascii="Times New Roman" w:hAnsi="Times New Roman"/>
                <w:noProof/>
                <w:webHidden/>
                <w:sz w:val="32"/>
                <w:szCs w:val="32"/>
              </w:rPr>
              <w:t>5</w:t>
            </w:r>
            <w:r w:rsidR="00A41D8C" w:rsidRPr="00507DB5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41D8C" w:rsidRPr="00507DB5" w:rsidRDefault="00D921D2">
          <w:pPr>
            <w:pStyle w:val="11"/>
            <w:tabs>
              <w:tab w:val="right" w:leader="dot" w:pos="10195"/>
            </w:tabs>
            <w:rPr>
              <w:rFonts w:ascii="Times New Roman" w:hAnsi="Times New Roman"/>
              <w:noProof/>
              <w:sz w:val="32"/>
              <w:szCs w:val="32"/>
            </w:rPr>
          </w:pPr>
          <w:hyperlink w:anchor="_Toc148368996" w:history="1">
            <w:r w:rsidR="00A41D8C" w:rsidRPr="00507DB5">
              <w:rPr>
                <w:rStyle w:val="a6"/>
                <w:rFonts w:ascii="Times New Roman" w:hAnsi="Times New Roman"/>
                <w:bCs/>
                <w:noProof/>
                <w:sz w:val="32"/>
                <w:szCs w:val="32"/>
                <w:shd w:val="clear" w:color="auto" w:fill="FFFFFF"/>
              </w:rPr>
              <w:t>Глава №2. Условный рефлекс.</w:t>
            </w:r>
            <w:r w:rsidR="00A41D8C" w:rsidRPr="00507DB5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="00A41D8C" w:rsidRPr="00507DB5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A41D8C" w:rsidRPr="00507DB5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148368996 \h </w:instrText>
            </w:r>
            <w:r w:rsidR="00A41D8C" w:rsidRPr="00507DB5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="00A41D8C" w:rsidRPr="00507DB5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A41D8C" w:rsidRPr="00507DB5">
              <w:rPr>
                <w:rFonts w:ascii="Times New Roman" w:hAnsi="Times New Roman"/>
                <w:noProof/>
                <w:webHidden/>
                <w:sz w:val="32"/>
                <w:szCs w:val="32"/>
              </w:rPr>
              <w:t>12</w:t>
            </w:r>
            <w:r w:rsidR="00A41D8C" w:rsidRPr="00507DB5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41D8C" w:rsidRPr="00507DB5" w:rsidRDefault="00D921D2">
          <w:pPr>
            <w:pStyle w:val="11"/>
            <w:tabs>
              <w:tab w:val="right" w:leader="dot" w:pos="10195"/>
            </w:tabs>
            <w:rPr>
              <w:rFonts w:ascii="Times New Roman" w:hAnsi="Times New Roman"/>
              <w:noProof/>
              <w:sz w:val="32"/>
              <w:szCs w:val="32"/>
            </w:rPr>
          </w:pPr>
          <w:hyperlink w:anchor="_Toc148368997" w:history="1">
            <w:r w:rsidR="00A41D8C" w:rsidRPr="00507DB5">
              <w:rPr>
                <w:rStyle w:val="a6"/>
                <w:rFonts w:ascii="Times New Roman" w:hAnsi="Times New Roman"/>
                <w:noProof/>
                <w:sz w:val="32"/>
                <w:szCs w:val="32"/>
              </w:rPr>
              <w:t>Глава №3 Выработка условного рефлекса</w:t>
            </w:r>
            <w:r w:rsidR="00A41D8C" w:rsidRPr="00507DB5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="00A41D8C" w:rsidRPr="00507DB5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A41D8C" w:rsidRPr="00507DB5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148368997 \h </w:instrText>
            </w:r>
            <w:r w:rsidR="00A41D8C" w:rsidRPr="00507DB5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="00A41D8C" w:rsidRPr="00507DB5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A41D8C" w:rsidRPr="00507DB5">
              <w:rPr>
                <w:rFonts w:ascii="Times New Roman" w:hAnsi="Times New Roman"/>
                <w:noProof/>
                <w:webHidden/>
                <w:sz w:val="32"/>
                <w:szCs w:val="32"/>
              </w:rPr>
              <w:t>14</w:t>
            </w:r>
            <w:r w:rsidR="00A41D8C" w:rsidRPr="00507DB5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41D8C" w:rsidRPr="00507DB5" w:rsidRDefault="00D921D2">
          <w:pPr>
            <w:pStyle w:val="11"/>
            <w:tabs>
              <w:tab w:val="right" w:leader="dot" w:pos="10195"/>
            </w:tabs>
            <w:rPr>
              <w:rFonts w:ascii="Times New Roman" w:hAnsi="Times New Roman"/>
              <w:noProof/>
              <w:sz w:val="32"/>
              <w:szCs w:val="32"/>
            </w:rPr>
          </w:pPr>
          <w:hyperlink w:anchor="_Toc148368998" w:history="1">
            <w:r w:rsidR="00A41D8C" w:rsidRPr="00507DB5">
              <w:rPr>
                <w:rStyle w:val="a6"/>
                <w:rFonts w:ascii="Times New Roman" w:hAnsi="Times New Roman"/>
                <w:noProof/>
                <w:sz w:val="32"/>
                <w:szCs w:val="32"/>
              </w:rPr>
              <w:t>Вывод</w:t>
            </w:r>
            <w:r w:rsidR="00A41D8C" w:rsidRPr="00507DB5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="00A41D8C" w:rsidRPr="00507DB5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A41D8C" w:rsidRPr="00507DB5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148368998 \h </w:instrText>
            </w:r>
            <w:r w:rsidR="00A41D8C" w:rsidRPr="00507DB5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="00A41D8C" w:rsidRPr="00507DB5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A41D8C" w:rsidRPr="00507DB5">
              <w:rPr>
                <w:rFonts w:ascii="Times New Roman" w:hAnsi="Times New Roman"/>
                <w:noProof/>
                <w:webHidden/>
                <w:sz w:val="32"/>
                <w:szCs w:val="32"/>
              </w:rPr>
              <w:t>18</w:t>
            </w:r>
            <w:r w:rsidR="00A41D8C" w:rsidRPr="00507DB5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41D8C" w:rsidRPr="00507DB5" w:rsidRDefault="00D921D2" w:rsidP="00A41D8C">
          <w:pPr>
            <w:pStyle w:val="21"/>
            <w:tabs>
              <w:tab w:val="right" w:leader="dot" w:pos="10195"/>
            </w:tabs>
            <w:ind w:left="0"/>
            <w:rPr>
              <w:rFonts w:ascii="Times New Roman" w:hAnsi="Times New Roman"/>
              <w:noProof/>
              <w:sz w:val="32"/>
              <w:szCs w:val="32"/>
            </w:rPr>
          </w:pPr>
          <w:hyperlink w:anchor="_Toc148368999" w:history="1">
            <w:r w:rsidR="00A41D8C" w:rsidRPr="00507DB5">
              <w:rPr>
                <w:rStyle w:val="a6"/>
                <w:rFonts w:ascii="Times New Roman" w:eastAsia="Times New Roman" w:hAnsi="Times New Roman"/>
                <w:noProof/>
                <w:sz w:val="32"/>
                <w:szCs w:val="32"/>
              </w:rPr>
              <w:t>Заключение</w:t>
            </w:r>
            <w:r w:rsidR="00A41D8C" w:rsidRPr="00507DB5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="00A41D8C" w:rsidRPr="00507DB5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A41D8C" w:rsidRPr="00507DB5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148368999 \h </w:instrText>
            </w:r>
            <w:r w:rsidR="00A41D8C" w:rsidRPr="00507DB5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="00A41D8C" w:rsidRPr="00507DB5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A41D8C" w:rsidRPr="00507DB5">
              <w:rPr>
                <w:rFonts w:ascii="Times New Roman" w:hAnsi="Times New Roman"/>
                <w:noProof/>
                <w:webHidden/>
                <w:sz w:val="32"/>
                <w:szCs w:val="32"/>
              </w:rPr>
              <w:t>19</w:t>
            </w:r>
            <w:r w:rsidR="00A41D8C" w:rsidRPr="00507DB5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41D8C" w:rsidRPr="00507DB5" w:rsidRDefault="00D921D2">
          <w:pPr>
            <w:pStyle w:val="11"/>
            <w:tabs>
              <w:tab w:val="right" w:leader="dot" w:pos="10195"/>
            </w:tabs>
            <w:rPr>
              <w:rFonts w:ascii="Times New Roman" w:hAnsi="Times New Roman"/>
              <w:noProof/>
              <w:sz w:val="32"/>
              <w:szCs w:val="32"/>
            </w:rPr>
          </w:pPr>
          <w:hyperlink w:anchor="_Toc148369000" w:history="1">
            <w:r w:rsidR="00A41D8C" w:rsidRPr="00507DB5">
              <w:rPr>
                <w:rStyle w:val="a6"/>
                <w:rFonts w:ascii="Times New Roman" w:hAnsi="Times New Roman"/>
                <w:noProof/>
                <w:sz w:val="32"/>
                <w:szCs w:val="32"/>
              </w:rPr>
              <w:t>Список литературы.</w:t>
            </w:r>
            <w:r w:rsidR="00A41D8C" w:rsidRPr="00507DB5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="00A41D8C" w:rsidRPr="00507DB5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A41D8C" w:rsidRPr="00507DB5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148369000 \h </w:instrText>
            </w:r>
            <w:r w:rsidR="00A41D8C" w:rsidRPr="00507DB5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="00A41D8C" w:rsidRPr="00507DB5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A41D8C" w:rsidRPr="00507DB5">
              <w:rPr>
                <w:rFonts w:ascii="Times New Roman" w:hAnsi="Times New Roman"/>
                <w:noProof/>
                <w:webHidden/>
                <w:sz w:val="32"/>
                <w:szCs w:val="32"/>
              </w:rPr>
              <w:t>20</w:t>
            </w:r>
            <w:r w:rsidR="00A41D8C" w:rsidRPr="00507DB5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D7EF5" w:rsidRPr="00D45AD2" w:rsidRDefault="00CD7EF5" w:rsidP="00612FB6">
          <w:pPr>
            <w:spacing w:after="100" w:line="360" w:lineRule="auto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507DB5">
            <w:rPr>
              <w:rFonts w:ascii="Times New Roman" w:hAnsi="Times New Roman" w:cs="Times New Roman"/>
              <w:bCs/>
              <w:color w:val="000000" w:themeColor="text1"/>
              <w:sz w:val="32"/>
              <w:szCs w:val="32"/>
            </w:rPr>
            <w:fldChar w:fldCharType="end"/>
          </w:r>
        </w:p>
      </w:sdtContent>
    </w:sdt>
    <w:p w:rsidR="00CD7EF5" w:rsidRPr="00CD7EF5" w:rsidRDefault="00CD7EF5" w:rsidP="00612FB6">
      <w:pPr>
        <w:spacing w:after="10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CD7EF5" w:rsidRDefault="00CD7EF5" w:rsidP="00612FB6">
      <w:pPr>
        <w:spacing w:after="10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bookmarkStart w:id="3" w:name="_GoBack"/>
      <w:bookmarkEnd w:id="3"/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br w:type="page"/>
      </w:r>
    </w:p>
    <w:p w:rsidR="00CD7EF5" w:rsidRPr="00A13E8C" w:rsidRDefault="00CD7EF5" w:rsidP="00612FB6">
      <w:pPr>
        <w:pStyle w:val="3"/>
        <w:spacing w:afterAutospacing="0" w:line="360" w:lineRule="auto"/>
        <w:jc w:val="center"/>
        <w:rPr>
          <w:sz w:val="32"/>
          <w:szCs w:val="32"/>
          <w:shd w:val="clear" w:color="auto" w:fill="FFFFFF"/>
        </w:rPr>
      </w:pPr>
      <w:bookmarkStart w:id="4" w:name="_Toc148368994"/>
      <w:r w:rsidRPr="00A13E8C">
        <w:rPr>
          <w:sz w:val="32"/>
          <w:szCs w:val="32"/>
          <w:shd w:val="clear" w:color="auto" w:fill="FFFFFF"/>
        </w:rPr>
        <w:lastRenderedPageBreak/>
        <w:t>Введен</w:t>
      </w:r>
      <w:r w:rsidR="00A13E8C" w:rsidRPr="00A13E8C">
        <w:rPr>
          <w:sz w:val="32"/>
          <w:szCs w:val="32"/>
          <w:shd w:val="clear" w:color="auto" w:fill="FFFFFF"/>
        </w:rPr>
        <w:t>ие</w:t>
      </w:r>
      <w:bookmarkEnd w:id="4"/>
    </w:p>
    <w:p w:rsidR="00AC45BF" w:rsidRDefault="00CD73EC" w:rsidP="00612FB6">
      <w:pPr>
        <w:spacing w:after="10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0F1E">
        <w:rPr>
          <w:rFonts w:ascii="Times New Roman" w:hAnsi="Times New Roman" w:cs="Times New Roman"/>
          <w:sz w:val="28"/>
          <w:szCs w:val="28"/>
          <w:shd w:val="clear" w:color="auto" w:fill="FFFFFF"/>
        </w:rPr>
        <w:t>Человек довольно давно начал проявлять</w:t>
      </w:r>
      <w:r w:rsidR="00EA4619" w:rsidRPr="007B0F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нимание к братьям младшим. За последние несколько лет грызуны стали довольно популярны в </w:t>
      </w:r>
      <w:r w:rsidR="00203E2C" w:rsidRPr="007B0F1E">
        <w:rPr>
          <w:rFonts w:ascii="Times New Roman" w:hAnsi="Times New Roman" w:cs="Times New Roman"/>
          <w:sz w:val="28"/>
          <w:szCs w:val="28"/>
          <w:shd w:val="clear" w:color="auto" w:fill="FFFFFF"/>
        </w:rPr>
        <w:t>обществе</w:t>
      </w:r>
      <w:r w:rsidR="00EA4619" w:rsidRPr="007B0F1E">
        <w:rPr>
          <w:rFonts w:ascii="Times New Roman" w:hAnsi="Times New Roman" w:cs="Times New Roman"/>
          <w:sz w:val="28"/>
          <w:szCs w:val="28"/>
          <w:shd w:val="clear" w:color="auto" w:fill="FFFFFF"/>
        </w:rPr>
        <w:t>, из-за чего их стали чаще заводить как домашних животных. Общение с питомцем несёт</w:t>
      </w:r>
      <w:r w:rsidR="00EA4619" w:rsidRPr="007B0F1E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</w:t>
      </w:r>
      <w:r w:rsidR="00EA4619" w:rsidRPr="007B0F1E">
        <w:rPr>
          <w:rFonts w:ascii="Times New Roman" w:hAnsi="Times New Roman" w:cs="Times New Roman"/>
          <w:sz w:val="28"/>
          <w:szCs w:val="28"/>
          <w:shd w:val="clear" w:color="auto" w:fill="FFFFFF"/>
        </w:rPr>
        <w:t>удовольствие, а дети учатся заботиться</w:t>
      </w:r>
      <w:r w:rsidR="00C65197" w:rsidRPr="007B0F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меньших зверьках</w:t>
      </w:r>
      <w:r w:rsidR="00203E2C" w:rsidRPr="007B0F1E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.</w:t>
      </w:r>
      <w:r w:rsidR="00203E2C" w:rsidRPr="007B0F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65197" w:rsidRPr="007B0F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льшинство людей </w:t>
      </w:r>
      <w:r w:rsidR="00203E2C" w:rsidRPr="007B0F1E">
        <w:rPr>
          <w:rFonts w:ascii="Times New Roman" w:hAnsi="Times New Roman" w:cs="Times New Roman"/>
          <w:sz w:val="28"/>
          <w:szCs w:val="28"/>
          <w:shd w:val="clear" w:color="auto" w:fill="FFFFFF"/>
        </w:rPr>
        <w:t>заводят декоративных крыс, ведь они считаются ласковыми и умными животными.</w:t>
      </w:r>
      <w:r w:rsidR="00203E2C" w:rsidRPr="007B0F1E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</w:t>
      </w:r>
      <w:r w:rsidR="00C65197" w:rsidRPr="007B0F1E">
        <w:rPr>
          <w:rFonts w:ascii="Times New Roman" w:hAnsi="Times New Roman" w:cs="Times New Roman"/>
          <w:sz w:val="28"/>
          <w:szCs w:val="28"/>
          <w:shd w:val="clear" w:color="auto" w:fill="FFFFFF"/>
        </w:rPr>
        <w:t>Ученые считают</w:t>
      </w:r>
      <w:r w:rsidR="00203E2C" w:rsidRPr="007B0F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что интеллект грызуна не </w:t>
      </w:r>
      <w:r w:rsidR="00C65197" w:rsidRPr="007B0F1E">
        <w:rPr>
          <w:rFonts w:ascii="Times New Roman" w:hAnsi="Times New Roman" w:cs="Times New Roman"/>
          <w:sz w:val="28"/>
          <w:szCs w:val="28"/>
          <w:shd w:val="clear" w:color="auto" w:fill="FFFFFF"/>
        </w:rPr>
        <w:t>уступает</w:t>
      </w:r>
      <w:r w:rsidR="00203E2C" w:rsidRPr="007B0F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</w:t>
      </w:r>
      <w:r w:rsidR="00C65197" w:rsidRPr="007B0F1E">
        <w:rPr>
          <w:rFonts w:ascii="Times New Roman" w:hAnsi="Times New Roman" w:cs="Times New Roman"/>
          <w:sz w:val="28"/>
          <w:szCs w:val="28"/>
          <w:shd w:val="clear" w:color="auto" w:fill="FFFFFF"/>
        </w:rPr>
        <w:t>ем</w:t>
      </w:r>
      <w:r w:rsidR="00203E2C" w:rsidRPr="007B0F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е собак</w:t>
      </w:r>
      <w:r w:rsidR="00C65197" w:rsidRPr="007B0F1E">
        <w:rPr>
          <w:rFonts w:ascii="Times New Roman" w:hAnsi="Times New Roman" w:cs="Times New Roman"/>
          <w:sz w:val="28"/>
          <w:szCs w:val="28"/>
          <w:shd w:val="clear" w:color="auto" w:fill="FFFFFF"/>
        </w:rPr>
        <w:t>ам и кошкам</w:t>
      </w:r>
      <w:r w:rsidR="00203E2C" w:rsidRPr="007B0F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Так же эти </w:t>
      </w:r>
      <w:r w:rsidR="00461F5D" w:rsidRPr="007B0F1E">
        <w:rPr>
          <w:rFonts w:ascii="Times New Roman" w:hAnsi="Times New Roman" w:cs="Times New Roman"/>
          <w:sz w:val="28"/>
          <w:szCs w:val="28"/>
          <w:shd w:val="clear" w:color="auto" w:fill="FFFFFF"/>
        </w:rPr>
        <w:t>небольшие</w:t>
      </w:r>
      <w:r w:rsidR="00203E2C" w:rsidRPr="007B0F1E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</w:t>
      </w:r>
      <w:r w:rsidR="00203E2C" w:rsidRPr="007B0F1E">
        <w:rPr>
          <w:rFonts w:ascii="Times New Roman" w:hAnsi="Times New Roman" w:cs="Times New Roman"/>
          <w:sz w:val="28"/>
          <w:szCs w:val="28"/>
          <w:shd w:val="clear" w:color="auto" w:fill="FFFFFF"/>
        </w:rPr>
        <w:t>зверьки поддаются дрессировке и их можно обучать почти так же, как и собак.</w:t>
      </w:r>
    </w:p>
    <w:p w:rsidR="007B0F1E" w:rsidRPr="007B0F1E" w:rsidRDefault="00C65197" w:rsidP="00612FB6">
      <w:pPr>
        <w:spacing w:after="10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0F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61F5D" w:rsidRPr="007B0F1E">
        <w:rPr>
          <w:rFonts w:ascii="Times New Roman" w:hAnsi="Times New Roman" w:cs="Times New Roman"/>
          <w:sz w:val="28"/>
          <w:szCs w:val="28"/>
          <w:shd w:val="clear" w:color="auto" w:fill="FFFFFF"/>
        </w:rPr>
        <w:t>Крысы – интересные животные, как строением, так и своим поведением, они довольно увлекательны в дрессировке. И именно поэтому нам стало интересно изучить поведение крыс.</w:t>
      </w:r>
    </w:p>
    <w:p w:rsidR="007B0F1E" w:rsidRDefault="007B0F1E" w:rsidP="00612FB6">
      <w:pPr>
        <w:spacing w:after="100" w:line="360" w:lineRule="auto"/>
        <w:rPr>
          <w:rFonts w:ascii="Times New Roman" w:hAnsi="Times New Roman" w:cs="Times New Roman"/>
          <w:sz w:val="28"/>
          <w:szCs w:val="28"/>
        </w:rPr>
      </w:pPr>
      <w:r w:rsidRPr="00A13E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ипотеза</w:t>
      </w:r>
      <w:r w:rsidRPr="00A13E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0F1E">
        <w:rPr>
          <w:rFonts w:ascii="Times New Roman" w:hAnsi="Times New Roman" w:cs="Times New Roman"/>
          <w:sz w:val="28"/>
          <w:szCs w:val="28"/>
        </w:rPr>
        <w:t>– условный рефлекс вырабатывается у крысы независимо от возраста.</w:t>
      </w:r>
    </w:p>
    <w:p w:rsidR="00FC6023" w:rsidRDefault="00FC6023" w:rsidP="00612FB6">
      <w:pPr>
        <w:spacing w:after="100" w:line="360" w:lineRule="auto"/>
        <w:rPr>
          <w:rFonts w:ascii="Times New Roman" w:hAnsi="Times New Roman" w:cs="Times New Roman"/>
          <w:sz w:val="28"/>
          <w:szCs w:val="28"/>
        </w:rPr>
      </w:pPr>
      <w:r w:rsidRPr="00FC6023">
        <w:rPr>
          <w:rFonts w:ascii="Times New Roman" w:hAnsi="Times New Roman" w:cs="Times New Roman"/>
          <w:b/>
          <w:sz w:val="28"/>
          <w:szCs w:val="28"/>
        </w:rPr>
        <w:t>Объект изучения:</w:t>
      </w:r>
      <w:r>
        <w:rPr>
          <w:rFonts w:ascii="Times New Roman" w:hAnsi="Times New Roman" w:cs="Times New Roman"/>
          <w:sz w:val="28"/>
          <w:szCs w:val="28"/>
        </w:rPr>
        <w:t xml:space="preserve"> декоративная крыса (подвид Дамбо)</w:t>
      </w:r>
    </w:p>
    <w:p w:rsidR="00E73F42" w:rsidRPr="007B0F1E" w:rsidRDefault="00E73F42" w:rsidP="00612FB6">
      <w:pPr>
        <w:spacing w:after="100" w:line="360" w:lineRule="auto"/>
        <w:rPr>
          <w:rFonts w:ascii="Times New Roman" w:hAnsi="Times New Roman" w:cs="Times New Roman"/>
          <w:sz w:val="28"/>
          <w:szCs w:val="28"/>
        </w:rPr>
      </w:pPr>
      <w:r w:rsidRPr="00E73F42">
        <w:rPr>
          <w:rFonts w:ascii="Times New Roman" w:hAnsi="Times New Roman" w:cs="Times New Roman"/>
          <w:b/>
          <w:sz w:val="28"/>
          <w:szCs w:val="28"/>
        </w:rPr>
        <w:t>Предмет изучении</w:t>
      </w:r>
      <w:r>
        <w:rPr>
          <w:rFonts w:ascii="Times New Roman" w:hAnsi="Times New Roman" w:cs="Times New Roman"/>
          <w:sz w:val="28"/>
          <w:szCs w:val="28"/>
        </w:rPr>
        <w:t xml:space="preserve">: условный рефлекс </w:t>
      </w:r>
    </w:p>
    <w:p w:rsidR="007B0F1E" w:rsidRPr="007B0F1E" w:rsidRDefault="007B0F1E" w:rsidP="00612FB6">
      <w:pPr>
        <w:spacing w:after="100" w:line="360" w:lineRule="auto"/>
        <w:rPr>
          <w:rFonts w:ascii="Times New Roman" w:hAnsi="Times New Roman" w:cs="Times New Roman"/>
          <w:sz w:val="28"/>
          <w:szCs w:val="28"/>
        </w:rPr>
      </w:pPr>
      <w:r w:rsidRPr="00A13E8C">
        <w:rPr>
          <w:rFonts w:ascii="Times New Roman" w:hAnsi="Times New Roman" w:cs="Times New Roman"/>
          <w:b/>
          <w:sz w:val="28"/>
          <w:szCs w:val="28"/>
        </w:rPr>
        <w:t>Цель</w:t>
      </w:r>
      <w:r w:rsidRPr="007B0F1E">
        <w:rPr>
          <w:rFonts w:ascii="Times New Roman" w:hAnsi="Times New Roman" w:cs="Times New Roman"/>
          <w:sz w:val="28"/>
          <w:szCs w:val="28"/>
        </w:rPr>
        <w:t>: Изучить поведение крыс и образование у них условного рефлекса.</w:t>
      </w:r>
    </w:p>
    <w:p w:rsidR="007B0F1E" w:rsidRPr="00A45FF0" w:rsidRDefault="00FC6023" w:rsidP="00612FB6">
      <w:pPr>
        <w:spacing w:after="10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45FF0">
        <w:rPr>
          <w:rFonts w:ascii="Times New Roman" w:hAnsi="Times New Roman" w:cs="Times New Roman"/>
          <w:b/>
          <w:sz w:val="28"/>
          <w:szCs w:val="28"/>
        </w:rPr>
        <w:t>Задачи</w:t>
      </w:r>
      <w:r w:rsidR="007B0F1E" w:rsidRPr="00A45FF0">
        <w:rPr>
          <w:rFonts w:ascii="Times New Roman" w:hAnsi="Times New Roman" w:cs="Times New Roman"/>
          <w:b/>
          <w:sz w:val="28"/>
          <w:szCs w:val="28"/>
        </w:rPr>
        <w:t>:</w:t>
      </w:r>
    </w:p>
    <w:p w:rsidR="007B0F1E" w:rsidRPr="00A45FF0" w:rsidRDefault="00FC6023" w:rsidP="00612FB6">
      <w:pPr>
        <w:pStyle w:val="a3"/>
        <w:numPr>
          <w:ilvl w:val="0"/>
          <w:numId w:val="17"/>
        </w:numPr>
        <w:spacing w:after="10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ить </w:t>
      </w:r>
      <w:r w:rsidR="00A2387D" w:rsidRPr="00A45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орию </w:t>
      </w:r>
      <w:r w:rsidR="003601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явление, описание, размножение и </w:t>
      </w:r>
      <w:r w:rsidR="00A45FF0">
        <w:rPr>
          <w:rFonts w:ascii="Times New Roman" w:hAnsi="Times New Roman" w:cs="Times New Roman"/>
          <w:color w:val="000000" w:themeColor="text1"/>
          <w:sz w:val="28"/>
          <w:szCs w:val="28"/>
        </w:rPr>
        <w:t>образ жизни</w:t>
      </w:r>
      <w:r w:rsidR="00A45FF0" w:rsidRPr="00A45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оративных крыс.</w:t>
      </w:r>
    </w:p>
    <w:p w:rsidR="007B0F1E" w:rsidRPr="00A45FF0" w:rsidRDefault="00A45FF0" w:rsidP="00612FB6">
      <w:pPr>
        <w:pStyle w:val="a3"/>
        <w:numPr>
          <w:ilvl w:val="0"/>
          <w:numId w:val="17"/>
        </w:numPr>
        <w:spacing w:after="10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5FF0">
        <w:rPr>
          <w:rFonts w:ascii="Times New Roman" w:hAnsi="Times New Roman" w:cs="Times New Roman"/>
          <w:color w:val="000000" w:themeColor="text1"/>
          <w:sz w:val="28"/>
          <w:szCs w:val="28"/>
        </w:rPr>
        <w:t>Изучить особенности развития поведения крысят</w:t>
      </w:r>
      <w:r w:rsidR="007B0F1E" w:rsidRPr="00A45FF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B0F1E" w:rsidRPr="00FC6023" w:rsidRDefault="00A45FF0" w:rsidP="00612FB6">
      <w:pPr>
        <w:pStyle w:val="a3"/>
        <w:numPr>
          <w:ilvl w:val="0"/>
          <w:numId w:val="17"/>
        </w:numPr>
        <w:spacing w:after="10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механизм появления рефлекса у животных.</w:t>
      </w:r>
    </w:p>
    <w:p w:rsidR="00AC45BF" w:rsidRPr="00AC45BF" w:rsidRDefault="007B0F1E" w:rsidP="00612FB6">
      <w:pPr>
        <w:pStyle w:val="a3"/>
        <w:numPr>
          <w:ilvl w:val="0"/>
          <w:numId w:val="17"/>
        </w:numPr>
        <w:spacing w:after="10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FC6023">
        <w:rPr>
          <w:rFonts w:ascii="Times New Roman" w:hAnsi="Times New Roman" w:cs="Times New Roman"/>
          <w:color w:val="000000" w:themeColor="text1"/>
          <w:sz w:val="28"/>
          <w:szCs w:val="28"/>
        </w:rPr>
        <w:t>Выработать условный рефлекс</w:t>
      </w:r>
      <w:r w:rsidR="00A45F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крыс разной возрастной группы.</w:t>
      </w:r>
    </w:p>
    <w:p w:rsidR="00E611A1" w:rsidRPr="00FC6023" w:rsidRDefault="00E611A1" w:rsidP="00612FB6">
      <w:pPr>
        <w:pStyle w:val="a3"/>
        <w:numPr>
          <w:ilvl w:val="0"/>
          <w:numId w:val="17"/>
        </w:numPr>
        <w:spacing w:after="10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FC602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br w:type="page"/>
      </w:r>
    </w:p>
    <w:p w:rsidR="000110BB" w:rsidRPr="00AC45BF" w:rsidRDefault="000110BB" w:rsidP="00612FB6">
      <w:pPr>
        <w:pStyle w:val="1"/>
        <w:spacing w:after="10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5" w:name="_Toc148368995"/>
      <w:r w:rsidRPr="007A6302">
        <w:rPr>
          <w:rFonts w:ascii="Times New Roman" w:hAnsi="Times New Roman" w:cs="Times New Roman"/>
          <w:b/>
          <w:color w:val="000000" w:themeColor="text1"/>
        </w:rPr>
        <w:lastRenderedPageBreak/>
        <w:t>Глава №1 Описание вида. Декоративная крыса.</w:t>
      </w:r>
      <w:bookmarkEnd w:id="5"/>
    </w:p>
    <w:p w:rsidR="006914C3" w:rsidRPr="007A6302" w:rsidRDefault="006914C3" w:rsidP="00612FB6">
      <w:pPr>
        <w:pStyle w:val="a4"/>
        <w:shd w:val="clear" w:color="auto" w:fill="FFFFFF"/>
        <w:spacing w:before="0" w:beforeAutospacing="0" w:afterAutospacing="0" w:line="360" w:lineRule="auto"/>
        <w:rPr>
          <w:color w:val="000000" w:themeColor="text1"/>
          <w:sz w:val="28"/>
          <w:szCs w:val="28"/>
        </w:rPr>
      </w:pPr>
      <w:r w:rsidRPr="007A6302">
        <w:rPr>
          <w:color w:val="000000" w:themeColor="text1"/>
          <w:sz w:val="28"/>
          <w:szCs w:val="28"/>
        </w:rPr>
        <w:t>О дик</w:t>
      </w:r>
      <w:r w:rsidR="00795667" w:rsidRPr="007A6302">
        <w:rPr>
          <w:color w:val="000000" w:themeColor="text1"/>
          <w:sz w:val="28"/>
          <w:szCs w:val="28"/>
        </w:rPr>
        <w:t>их крысах впервые стало ведомо</w:t>
      </w:r>
      <w:r w:rsidRPr="007A6302">
        <w:rPr>
          <w:color w:val="000000" w:themeColor="text1"/>
          <w:sz w:val="28"/>
          <w:szCs w:val="28"/>
        </w:rPr>
        <w:t xml:space="preserve"> китайцам и индийцам </w:t>
      </w:r>
      <w:r w:rsidR="00337BD4" w:rsidRPr="007A6302">
        <w:rPr>
          <w:color w:val="000000" w:themeColor="text1"/>
          <w:sz w:val="28"/>
          <w:szCs w:val="28"/>
        </w:rPr>
        <w:t xml:space="preserve">несколько </w:t>
      </w:r>
      <w:r w:rsidRPr="007A6302">
        <w:rPr>
          <w:color w:val="000000" w:themeColor="text1"/>
          <w:sz w:val="28"/>
          <w:szCs w:val="28"/>
        </w:rPr>
        <w:t xml:space="preserve">тысячелетий </w:t>
      </w:r>
      <w:r w:rsidR="00337BD4" w:rsidRPr="007A6302">
        <w:rPr>
          <w:color w:val="000000" w:themeColor="text1"/>
          <w:sz w:val="28"/>
          <w:szCs w:val="28"/>
        </w:rPr>
        <w:t>ранее</w:t>
      </w:r>
      <w:r w:rsidRPr="007A6302">
        <w:rPr>
          <w:color w:val="000000" w:themeColor="text1"/>
          <w:sz w:val="28"/>
          <w:szCs w:val="28"/>
        </w:rPr>
        <w:t xml:space="preserve">. В 16 веке, по мере развития морской торговли, крысы </w:t>
      </w:r>
      <w:r w:rsidR="00337BD4" w:rsidRPr="007A6302">
        <w:rPr>
          <w:color w:val="000000" w:themeColor="text1"/>
          <w:sz w:val="28"/>
          <w:szCs w:val="28"/>
        </w:rPr>
        <w:t>стали популярны</w:t>
      </w:r>
      <w:r w:rsidRPr="007A6302">
        <w:rPr>
          <w:color w:val="000000" w:themeColor="text1"/>
          <w:sz w:val="28"/>
          <w:szCs w:val="28"/>
        </w:rPr>
        <w:t xml:space="preserve"> по всему миру, перебираясь с </w:t>
      </w:r>
      <w:r w:rsidR="00A86AE5" w:rsidRPr="007A6302">
        <w:rPr>
          <w:color w:val="000000" w:themeColor="text1"/>
          <w:sz w:val="28"/>
          <w:szCs w:val="28"/>
        </w:rPr>
        <w:t>материка</w:t>
      </w:r>
      <w:r w:rsidRPr="007A6302">
        <w:rPr>
          <w:color w:val="000000" w:themeColor="text1"/>
          <w:sz w:val="28"/>
          <w:szCs w:val="28"/>
        </w:rPr>
        <w:t xml:space="preserve"> на </w:t>
      </w:r>
      <w:r w:rsidR="00A86AE5" w:rsidRPr="007A6302">
        <w:rPr>
          <w:color w:val="000000" w:themeColor="text1"/>
          <w:sz w:val="28"/>
          <w:szCs w:val="28"/>
        </w:rPr>
        <w:t>материк</w:t>
      </w:r>
      <w:r w:rsidRPr="007A6302">
        <w:rPr>
          <w:color w:val="000000" w:themeColor="text1"/>
          <w:sz w:val="28"/>
          <w:szCs w:val="28"/>
        </w:rPr>
        <w:t xml:space="preserve">. В 19 веке в </w:t>
      </w:r>
      <w:r w:rsidR="00A86AE5" w:rsidRPr="007A6302">
        <w:rPr>
          <w:color w:val="000000" w:themeColor="text1"/>
          <w:sz w:val="28"/>
          <w:szCs w:val="28"/>
        </w:rPr>
        <w:t>Великобритании</w:t>
      </w:r>
      <w:r w:rsidRPr="007A6302">
        <w:rPr>
          <w:color w:val="000000" w:themeColor="text1"/>
          <w:sz w:val="28"/>
          <w:szCs w:val="28"/>
        </w:rPr>
        <w:t xml:space="preserve"> </w:t>
      </w:r>
      <w:r w:rsidR="00A86AE5" w:rsidRPr="007A6302">
        <w:rPr>
          <w:color w:val="000000" w:themeColor="text1"/>
          <w:sz w:val="28"/>
          <w:szCs w:val="28"/>
        </w:rPr>
        <w:t>данных</w:t>
      </w:r>
      <w:r w:rsidRPr="007A6302">
        <w:rPr>
          <w:color w:val="000000" w:themeColor="text1"/>
          <w:sz w:val="28"/>
          <w:szCs w:val="28"/>
        </w:rPr>
        <w:t xml:space="preserve"> грызунов начали </w:t>
      </w:r>
      <w:r w:rsidR="00A86AE5" w:rsidRPr="007A6302">
        <w:rPr>
          <w:color w:val="000000" w:themeColor="text1"/>
          <w:sz w:val="28"/>
          <w:szCs w:val="28"/>
        </w:rPr>
        <w:t xml:space="preserve">применять </w:t>
      </w:r>
      <w:r w:rsidRPr="007A6302">
        <w:rPr>
          <w:color w:val="000000" w:themeColor="text1"/>
          <w:sz w:val="28"/>
          <w:szCs w:val="28"/>
        </w:rPr>
        <w:t>в боях против собак, предварительно отлавливая их</w:t>
      </w:r>
      <w:r w:rsidR="00520836">
        <w:rPr>
          <w:color w:val="000000" w:themeColor="text1"/>
          <w:sz w:val="28"/>
          <w:szCs w:val="28"/>
        </w:rPr>
        <w:t xml:space="preserve">. </w:t>
      </w:r>
      <w:r w:rsidRPr="00941907">
        <w:rPr>
          <w:color w:val="000000" w:themeColor="text1"/>
          <w:sz w:val="28"/>
          <w:szCs w:val="28"/>
        </w:rPr>
        <w:t xml:space="preserve">Некоторые </w:t>
      </w:r>
      <w:r w:rsidR="00A86AE5" w:rsidRPr="00941907">
        <w:rPr>
          <w:color w:val="000000" w:themeColor="text1"/>
          <w:sz w:val="28"/>
          <w:szCs w:val="28"/>
        </w:rPr>
        <w:t>приверженцы</w:t>
      </w:r>
      <w:r w:rsidRPr="00941907">
        <w:rPr>
          <w:color w:val="000000" w:themeColor="text1"/>
          <w:sz w:val="28"/>
          <w:szCs w:val="28"/>
        </w:rPr>
        <w:t xml:space="preserve"> домашних животных начали заводить «диковинных» </w:t>
      </w:r>
      <w:r w:rsidR="00A86AE5" w:rsidRPr="00941907">
        <w:rPr>
          <w:color w:val="000000" w:themeColor="text1"/>
          <w:sz w:val="28"/>
          <w:szCs w:val="28"/>
        </w:rPr>
        <w:t>грызунов</w:t>
      </w:r>
      <w:r w:rsidRPr="00941907">
        <w:rPr>
          <w:color w:val="000000" w:themeColor="text1"/>
          <w:sz w:val="28"/>
          <w:szCs w:val="28"/>
        </w:rPr>
        <w:t xml:space="preserve"> у себя дома, поскольку они не представляли для человека никакой </w:t>
      </w:r>
      <w:r w:rsidR="000110BB" w:rsidRPr="00941907">
        <w:rPr>
          <w:color w:val="000000" w:themeColor="text1"/>
          <w:sz w:val="28"/>
          <w:szCs w:val="28"/>
        </w:rPr>
        <w:t>опасности.</w:t>
      </w:r>
    </w:p>
    <w:p w:rsidR="00D90DD2" w:rsidRPr="007A6302" w:rsidRDefault="00D90DD2" w:rsidP="00612FB6">
      <w:pPr>
        <w:pStyle w:val="a4"/>
        <w:shd w:val="clear" w:color="auto" w:fill="FFFFFF"/>
        <w:spacing w:before="0" w:beforeAutospacing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7A6302">
        <w:rPr>
          <w:noProof/>
          <w:color w:val="000000" w:themeColor="text1"/>
        </w:rPr>
        <w:drawing>
          <wp:inline distT="0" distB="0" distL="0" distR="0" wp14:anchorId="67A27C1F" wp14:editId="5F80A746">
            <wp:extent cx="3781425" cy="2955953"/>
            <wp:effectExtent l="0" t="0" r="0" b="0"/>
            <wp:docPr id="6" name="Рисунок 6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ndefin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430" cy="2968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DD2" w:rsidRPr="005D508A" w:rsidRDefault="00D90DD2" w:rsidP="00612FB6">
      <w:pPr>
        <w:pStyle w:val="a4"/>
        <w:shd w:val="clear" w:color="auto" w:fill="FFFFFF"/>
        <w:spacing w:before="0" w:beforeAutospacing="0" w:afterAutospacing="0" w:line="360" w:lineRule="auto"/>
        <w:rPr>
          <w:color w:val="000000" w:themeColor="text1"/>
          <w:sz w:val="28"/>
          <w:szCs w:val="28"/>
        </w:rPr>
      </w:pPr>
      <w:r w:rsidRPr="005D508A">
        <w:rPr>
          <w:color w:val="000000" w:themeColor="text1"/>
          <w:sz w:val="28"/>
          <w:szCs w:val="28"/>
        </w:rPr>
        <w:t>Рис.№1 Битва между крысами.</w:t>
      </w:r>
    </w:p>
    <w:p w:rsidR="008A5837" w:rsidRPr="007A6302" w:rsidRDefault="008A5837" w:rsidP="00612FB6">
      <w:pPr>
        <w:tabs>
          <w:tab w:val="left" w:pos="7026"/>
        </w:tabs>
        <w:spacing w:after="10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A63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ыса – </w:t>
      </w:r>
      <w:r w:rsidR="00AF27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 Млекопитающие, Семейство Мышиные, Род Грызунов. </w:t>
      </w:r>
      <w:r w:rsidRPr="007A63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ысы обитают практически повсеместно: на территории Европы и России, в странах Азии, в Северной и Южной Америке и Австралии, в Новой Гвинее и островных странах Малайского архипелага. Не встречаются эти грызуны только в полярных и приполярных областях, в Антарктиде.</w:t>
      </w:r>
    </w:p>
    <w:p w:rsidR="00DA110F" w:rsidRPr="007A6302" w:rsidRDefault="004244B0" w:rsidP="00612FB6">
      <w:pPr>
        <w:spacing w:after="10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A6302">
        <w:rPr>
          <w:rFonts w:ascii="Times New Roman" w:hAnsi="Times New Roman" w:cs="Times New Roman"/>
          <w:color w:val="000000" w:themeColor="text1"/>
          <w:sz w:val="28"/>
          <w:szCs w:val="28"/>
        </w:rPr>
        <w:t>Строение туловища крысы имеет овальную форму</w:t>
      </w:r>
      <w:r w:rsidR="00DA110F" w:rsidRPr="007A63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зрослая особь </w:t>
      </w:r>
      <w:r w:rsidR="00F62C68" w:rsidRPr="007A63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ызуна может </w:t>
      </w:r>
      <w:r w:rsidR="00DA110F" w:rsidRPr="007A6302">
        <w:rPr>
          <w:rFonts w:ascii="Times New Roman" w:hAnsi="Times New Roman" w:cs="Times New Roman"/>
          <w:color w:val="000000" w:themeColor="text1"/>
          <w:sz w:val="28"/>
          <w:szCs w:val="28"/>
        </w:rPr>
        <w:t>достигать от 8 см до 30, а масса может составлять от 40 до 510 грамма.</w:t>
      </w:r>
      <w:r w:rsidR="001138A3" w:rsidRPr="007A63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3228" w:rsidRPr="007A63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орда крысы заостренная и вытянутая, с маленькими глазами и ушами. У большинства видов крыс хвост голый, покрытый чешуйками и небольшим количеством шерсти. Челюсти грызуна вооружены парой резцов, которые достаточно-таки больше зубов. </w:t>
      </w:r>
    </w:p>
    <w:p w:rsidR="00CF0F9D" w:rsidRPr="007A6302" w:rsidRDefault="0071144B" w:rsidP="005D508A">
      <w:pPr>
        <w:spacing w:after="10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A63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На лапках у крыс имеются мозоли, но они слабо развитые</w:t>
      </w:r>
      <w:r w:rsidRPr="005208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Из-за наличию мозолей, многие животные живо передвигаются по прак</w:t>
      </w:r>
      <w:r w:rsidR="005208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чески любым поверхностям. П</w:t>
      </w:r>
      <w:r w:rsidRPr="005208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этому крысы могут вести, как наземный, так и </w:t>
      </w:r>
      <w:r w:rsidR="00A85A0B" w:rsidRPr="005208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у древесный</w:t>
      </w:r>
      <w:r w:rsidR="00941907" w:rsidRPr="005208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раз</w:t>
      </w:r>
      <w:r w:rsidRPr="005208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жизни.</w:t>
      </w:r>
    </w:p>
    <w:p w:rsidR="00766D3A" w:rsidRPr="007A6302" w:rsidRDefault="00783CFA" w:rsidP="00612FB6">
      <w:pPr>
        <w:spacing w:after="10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A63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ыс выделяют в отдельные породы по наличию отдельных характерных только для конкретного вида критериев</w:t>
      </w:r>
      <w:r w:rsidR="00766D3A" w:rsidRPr="007A63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Рис.№1)</w:t>
      </w:r>
      <w:r w:rsidRPr="007A63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D90DD2" w:rsidRPr="007A6302" w:rsidRDefault="00D90DD2" w:rsidP="00612FB6">
      <w:pPr>
        <w:spacing w:after="10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A63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лавными отличительными признаками являются:</w:t>
      </w:r>
    </w:p>
    <w:p w:rsidR="00D90DD2" w:rsidRPr="007A6302" w:rsidRDefault="00D90DD2" w:rsidP="00612FB6">
      <w:pPr>
        <w:spacing w:after="10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A63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елосложение. </w:t>
      </w:r>
    </w:p>
    <w:p w:rsidR="00D90DD2" w:rsidRPr="007A6302" w:rsidRDefault="00D90DD2" w:rsidP="00612FB6">
      <w:pPr>
        <w:pStyle w:val="a3"/>
        <w:numPr>
          <w:ilvl w:val="0"/>
          <w:numId w:val="13"/>
        </w:numPr>
        <w:spacing w:after="10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A63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лассическим вариантом считается стандартное. Представители данного вида отличаются средним размером тела – до 25 см от кончика носа до кончика хвоста, округлыми высоко посаженными ушками, большими глазами. В целом питомцы выглядят пропорциональными и грациозными. Мальчики крупнее девочек.</w:t>
      </w:r>
    </w:p>
    <w:p w:rsidR="00D90DD2" w:rsidRPr="007A6302" w:rsidRDefault="00D90DD2" w:rsidP="00612FB6">
      <w:pPr>
        <w:pStyle w:val="a3"/>
        <w:numPr>
          <w:ilvl w:val="0"/>
          <w:numId w:val="13"/>
        </w:numPr>
        <w:spacing w:after="10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A63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амбо. Главная отличительная черта – маленькие круглые ушки, посаженные по бокам головы. Вариантом нормы считаются и заостренные ушные раковины, но совсем немного. </w:t>
      </w:r>
    </w:p>
    <w:p w:rsidR="00D90DD2" w:rsidRPr="007A6302" w:rsidRDefault="00D90DD2" w:rsidP="00612FB6">
      <w:pPr>
        <w:pStyle w:val="a3"/>
        <w:numPr>
          <w:ilvl w:val="0"/>
          <w:numId w:val="13"/>
        </w:numPr>
        <w:spacing w:after="10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A63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схвостый. У зверьков отсутствует хвост.</w:t>
      </w:r>
    </w:p>
    <w:p w:rsidR="00CC74DB" w:rsidRPr="007A6302" w:rsidRDefault="00D90DD2" w:rsidP="003B57C2">
      <w:pPr>
        <w:spacing w:after="10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A6302">
        <w:rPr>
          <w:noProof/>
          <w:color w:val="000000" w:themeColor="text1"/>
          <w:lang w:eastAsia="ru-RU"/>
        </w:rPr>
        <w:drawing>
          <wp:inline distT="0" distB="0" distL="0" distR="0" wp14:anchorId="659E057D" wp14:editId="7A457D2D">
            <wp:extent cx="3486150" cy="2322098"/>
            <wp:effectExtent l="0" t="0" r="0" b="2540"/>
            <wp:docPr id="1" name="Рисунок 1" descr="https://ferret-pet.ru/wp-content/uploads/3/6/7/367912e0f1c51ad0ec9d3becb9380b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erret-pet.ru/wp-content/uploads/3/6/7/367912e0f1c51ad0ec9d3becb9380b3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995" cy="2383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CFA" w:rsidRPr="007A6302" w:rsidRDefault="00D90DD2" w:rsidP="00612FB6">
      <w:pPr>
        <w:spacing w:after="10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A63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№2</w:t>
      </w:r>
      <w:r w:rsidR="00766D3A" w:rsidRPr="007A63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нешний вид. Декоративной крысы.</w:t>
      </w:r>
    </w:p>
    <w:p w:rsidR="00766D3A" w:rsidRPr="003B57C2" w:rsidRDefault="00D46DE8" w:rsidP="00612FB6">
      <w:pPr>
        <w:spacing w:after="10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ы можем говорить о том, что крыс достаточно много, о</w:t>
      </w:r>
      <w:r w:rsidR="00766D3A" w:rsidRPr="007A63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и отличаются по окраске, типу шерсти, но поведения и образ жизни достался им </w:t>
      </w:r>
      <w:r w:rsidR="00DC212B" w:rsidRPr="007A63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 своих</w:t>
      </w:r>
      <w:r w:rsidR="00766D3A" w:rsidRPr="007A63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иких сородичей.</w:t>
      </w:r>
    </w:p>
    <w:p w:rsidR="00766D3A" w:rsidRPr="007A6302" w:rsidRDefault="00766D3A" w:rsidP="00612FB6">
      <w:pPr>
        <w:spacing w:after="100" w:line="360" w:lineRule="auto"/>
        <w:rPr>
          <w:rFonts w:ascii="Times New Roman" w:hAnsi="Times New Roman" w:cs="Times New Roman"/>
          <w:bCs/>
          <w:color w:val="000000" w:themeColor="text1"/>
          <w:spacing w:val="8"/>
          <w:sz w:val="28"/>
          <w:szCs w:val="28"/>
          <w:shd w:val="clear" w:color="auto" w:fill="FFFFFF"/>
        </w:rPr>
      </w:pPr>
      <w:r w:rsidRPr="00691F3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рысы</w:t>
      </w:r>
      <w:r w:rsidR="00DA2625" w:rsidRPr="00691F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91F39">
        <w:rPr>
          <w:rFonts w:ascii="Times New Roman" w:hAnsi="Times New Roman" w:cs="Times New Roman"/>
          <w:color w:val="000000" w:themeColor="text1"/>
          <w:sz w:val="28"/>
          <w:szCs w:val="28"/>
        </w:rPr>
        <w:t>являются социальными животными.</w:t>
      </w:r>
      <w:r w:rsidR="006869E1" w:rsidRPr="00691F39">
        <w:rPr>
          <w:rFonts w:ascii="Times New Roman" w:hAnsi="Times New Roman" w:cs="Times New Roman"/>
          <w:bCs/>
          <w:color w:val="000000" w:themeColor="text1"/>
          <w:spacing w:val="8"/>
          <w:sz w:val="28"/>
          <w:szCs w:val="28"/>
          <w:shd w:val="clear" w:color="auto" w:fill="FFFFFF"/>
        </w:rPr>
        <w:t xml:space="preserve"> </w:t>
      </w:r>
      <w:r w:rsidR="00DA2625" w:rsidRPr="00691F39">
        <w:rPr>
          <w:rFonts w:ascii="Times New Roman" w:hAnsi="Times New Roman" w:cs="Times New Roman"/>
          <w:bCs/>
          <w:color w:val="000000" w:themeColor="text1"/>
          <w:spacing w:val="8"/>
          <w:sz w:val="28"/>
          <w:szCs w:val="28"/>
          <w:shd w:val="clear" w:color="auto" w:fill="FFFFFF"/>
        </w:rPr>
        <w:t>Они</w:t>
      </w:r>
      <w:r w:rsidR="006869E1" w:rsidRPr="00691F39">
        <w:rPr>
          <w:rFonts w:ascii="Times New Roman" w:hAnsi="Times New Roman" w:cs="Times New Roman"/>
          <w:bCs/>
          <w:color w:val="000000" w:themeColor="text1"/>
          <w:spacing w:val="8"/>
          <w:sz w:val="28"/>
          <w:szCs w:val="28"/>
          <w:shd w:val="clear" w:color="auto" w:fill="FFFFFF"/>
        </w:rPr>
        <w:t xml:space="preserve"> прекрасно понимают, что в одиночку у них недостаточно шансов, особенно в большом </w:t>
      </w:r>
      <w:r w:rsidR="006869E1" w:rsidRPr="007A6302">
        <w:rPr>
          <w:rFonts w:ascii="Times New Roman" w:hAnsi="Times New Roman" w:cs="Times New Roman"/>
          <w:bCs/>
          <w:color w:val="000000" w:themeColor="text1"/>
          <w:spacing w:val="8"/>
          <w:sz w:val="28"/>
          <w:szCs w:val="28"/>
          <w:shd w:val="clear" w:color="auto" w:fill="FFFFFF"/>
        </w:rPr>
        <w:t xml:space="preserve">и небезопасном городе. </w:t>
      </w:r>
      <w:r w:rsidR="00DA2625">
        <w:rPr>
          <w:rFonts w:ascii="Times New Roman" w:hAnsi="Times New Roman" w:cs="Times New Roman"/>
          <w:bCs/>
          <w:color w:val="000000" w:themeColor="text1"/>
          <w:spacing w:val="8"/>
          <w:sz w:val="28"/>
          <w:szCs w:val="28"/>
          <w:shd w:val="clear" w:color="auto" w:fill="FFFFFF"/>
        </w:rPr>
        <w:t>Из-за</w:t>
      </w:r>
      <w:r w:rsidR="006869E1" w:rsidRPr="007A6302">
        <w:rPr>
          <w:rFonts w:ascii="Times New Roman" w:hAnsi="Times New Roman" w:cs="Times New Roman"/>
          <w:bCs/>
          <w:color w:val="000000" w:themeColor="text1"/>
          <w:spacing w:val="8"/>
          <w:sz w:val="28"/>
          <w:szCs w:val="28"/>
          <w:shd w:val="clear" w:color="auto" w:fill="FFFFFF"/>
        </w:rPr>
        <w:t xml:space="preserve"> они живут цельными группами</w:t>
      </w:r>
      <w:r w:rsidR="00443499" w:rsidRPr="007A6302">
        <w:rPr>
          <w:rFonts w:ascii="Times New Roman" w:hAnsi="Times New Roman" w:cs="Times New Roman"/>
          <w:bCs/>
          <w:color w:val="000000" w:themeColor="text1"/>
          <w:spacing w:val="8"/>
          <w:sz w:val="28"/>
          <w:szCs w:val="28"/>
          <w:shd w:val="clear" w:color="auto" w:fill="FFFFFF"/>
        </w:rPr>
        <w:t xml:space="preserve"> (Рис</w:t>
      </w:r>
      <w:r w:rsidR="00823AA7">
        <w:rPr>
          <w:rFonts w:ascii="Times New Roman" w:hAnsi="Times New Roman" w:cs="Times New Roman"/>
          <w:bCs/>
          <w:color w:val="000000" w:themeColor="text1"/>
          <w:spacing w:val="8"/>
          <w:sz w:val="28"/>
          <w:szCs w:val="28"/>
          <w:shd w:val="clear" w:color="auto" w:fill="FFFFFF"/>
        </w:rPr>
        <w:t xml:space="preserve"> №3</w:t>
      </w:r>
      <w:r w:rsidR="006869E1" w:rsidRPr="007A6302">
        <w:rPr>
          <w:rFonts w:ascii="Times New Roman" w:hAnsi="Times New Roman" w:cs="Times New Roman"/>
          <w:bCs/>
          <w:color w:val="000000" w:themeColor="text1"/>
          <w:spacing w:val="8"/>
          <w:sz w:val="28"/>
          <w:szCs w:val="28"/>
          <w:shd w:val="clear" w:color="auto" w:fill="FFFFFF"/>
        </w:rPr>
        <w:t>)</w:t>
      </w:r>
    </w:p>
    <w:p w:rsidR="006869E1" w:rsidRPr="007A6302" w:rsidRDefault="006869E1" w:rsidP="00612FB6">
      <w:pPr>
        <w:spacing w:after="10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302">
        <w:rPr>
          <w:noProof/>
          <w:color w:val="000000" w:themeColor="text1"/>
          <w:lang w:eastAsia="ru-RU"/>
        </w:rPr>
        <w:drawing>
          <wp:inline distT="0" distB="0" distL="0" distR="0" wp14:anchorId="56E00F59" wp14:editId="6CB9A7AA">
            <wp:extent cx="3984597" cy="2705100"/>
            <wp:effectExtent l="0" t="0" r="0" b="0"/>
            <wp:docPr id="3" name="Рисунок 3" descr="https://fb.ru/misc/i/gallery/43131/3011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b.ru/misc/i/gallery/43131/301114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804" cy="2724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9E1" w:rsidRPr="007A6302" w:rsidRDefault="00D90DD2" w:rsidP="00612FB6">
      <w:pPr>
        <w:spacing w:after="10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302">
        <w:rPr>
          <w:rFonts w:ascii="Times New Roman" w:hAnsi="Times New Roman" w:cs="Times New Roman"/>
          <w:color w:val="000000" w:themeColor="text1"/>
          <w:sz w:val="28"/>
          <w:szCs w:val="28"/>
        </w:rPr>
        <w:t>Рис№3</w:t>
      </w:r>
      <w:r w:rsidR="006869E1" w:rsidRPr="007A6302">
        <w:rPr>
          <w:rFonts w:ascii="Times New Roman" w:hAnsi="Times New Roman" w:cs="Times New Roman"/>
          <w:color w:val="000000" w:themeColor="text1"/>
          <w:sz w:val="28"/>
          <w:szCs w:val="28"/>
        </w:rPr>
        <w:t>. Стая крыс.</w:t>
      </w:r>
    </w:p>
    <w:p w:rsidR="00450C5E" w:rsidRPr="007A6302" w:rsidRDefault="006914C3" w:rsidP="00612FB6">
      <w:pPr>
        <w:spacing w:after="100" w:line="360" w:lineRule="auto"/>
        <w:rPr>
          <w:rFonts w:ascii="Times New Roman" w:hAnsi="Times New Roman" w:cs="Times New Roman"/>
          <w:bCs/>
          <w:color w:val="000000" w:themeColor="text1"/>
          <w:spacing w:val="8"/>
          <w:sz w:val="28"/>
          <w:szCs w:val="28"/>
          <w:shd w:val="clear" w:color="auto" w:fill="FFFFFF"/>
        </w:rPr>
      </w:pPr>
      <w:r w:rsidRPr="007A6302">
        <w:rPr>
          <w:rFonts w:ascii="Times New Roman" w:hAnsi="Times New Roman" w:cs="Times New Roman"/>
          <w:bCs/>
          <w:color w:val="000000" w:themeColor="text1"/>
          <w:spacing w:val="8"/>
          <w:sz w:val="28"/>
          <w:szCs w:val="28"/>
          <w:shd w:val="clear" w:color="auto" w:fill="FFFFFF"/>
        </w:rPr>
        <w:t xml:space="preserve">У каждой группы также своя внутренняя иерархия. </w:t>
      </w:r>
      <w:r w:rsidRPr="00BB58DA">
        <w:rPr>
          <w:rFonts w:ascii="Times New Roman" w:hAnsi="Times New Roman" w:cs="Times New Roman"/>
          <w:bCs/>
          <w:color w:val="000000" w:themeColor="text1"/>
          <w:spacing w:val="8"/>
          <w:sz w:val="28"/>
          <w:szCs w:val="28"/>
          <w:shd w:val="clear" w:color="auto" w:fill="FFFFFF"/>
        </w:rPr>
        <w:t xml:space="preserve">В </w:t>
      </w:r>
      <w:r w:rsidR="00522A41" w:rsidRPr="00BB58DA">
        <w:rPr>
          <w:rFonts w:ascii="Times New Roman" w:hAnsi="Times New Roman" w:cs="Times New Roman"/>
          <w:bCs/>
          <w:color w:val="000000" w:themeColor="text1"/>
          <w:spacing w:val="8"/>
          <w:sz w:val="28"/>
          <w:szCs w:val="28"/>
          <w:shd w:val="clear" w:color="auto" w:fill="FFFFFF"/>
        </w:rPr>
        <w:t>данной</w:t>
      </w:r>
      <w:r w:rsidRPr="00BB58DA">
        <w:rPr>
          <w:rFonts w:ascii="Times New Roman" w:hAnsi="Times New Roman" w:cs="Times New Roman"/>
          <w:bCs/>
          <w:color w:val="000000" w:themeColor="text1"/>
          <w:spacing w:val="8"/>
          <w:sz w:val="28"/>
          <w:szCs w:val="28"/>
          <w:shd w:val="clear" w:color="auto" w:fill="FFFFFF"/>
        </w:rPr>
        <w:t xml:space="preserve"> команде </w:t>
      </w:r>
      <w:r w:rsidR="00370D7C" w:rsidRPr="00BB58DA">
        <w:rPr>
          <w:rFonts w:ascii="Times New Roman" w:hAnsi="Times New Roman" w:cs="Times New Roman"/>
          <w:bCs/>
          <w:color w:val="000000" w:themeColor="text1"/>
          <w:spacing w:val="8"/>
          <w:sz w:val="28"/>
          <w:szCs w:val="28"/>
          <w:shd w:val="clear" w:color="auto" w:fill="FFFFFF"/>
        </w:rPr>
        <w:t>всякий раз</w:t>
      </w:r>
      <w:r w:rsidRPr="00BB58DA">
        <w:rPr>
          <w:rFonts w:ascii="Times New Roman" w:hAnsi="Times New Roman" w:cs="Times New Roman"/>
          <w:bCs/>
          <w:color w:val="000000" w:themeColor="text1"/>
          <w:spacing w:val="8"/>
          <w:sz w:val="28"/>
          <w:szCs w:val="28"/>
          <w:shd w:val="clear" w:color="auto" w:fill="FFFFFF"/>
        </w:rPr>
        <w:t xml:space="preserve"> есть скауты. Именно они </w:t>
      </w:r>
      <w:r w:rsidR="00370D7C" w:rsidRPr="00BB58DA">
        <w:rPr>
          <w:rFonts w:ascii="Times New Roman" w:hAnsi="Times New Roman" w:cs="Times New Roman"/>
          <w:bCs/>
          <w:color w:val="000000" w:themeColor="text1"/>
          <w:spacing w:val="8"/>
          <w:sz w:val="28"/>
          <w:szCs w:val="28"/>
          <w:shd w:val="clear" w:color="auto" w:fill="FFFFFF"/>
        </w:rPr>
        <w:t>изучат</w:t>
      </w:r>
      <w:r w:rsidRPr="00BB58DA">
        <w:rPr>
          <w:rFonts w:ascii="Times New Roman" w:hAnsi="Times New Roman" w:cs="Times New Roman"/>
          <w:bCs/>
          <w:color w:val="000000" w:themeColor="text1"/>
          <w:spacing w:val="8"/>
          <w:sz w:val="28"/>
          <w:szCs w:val="28"/>
          <w:shd w:val="clear" w:color="auto" w:fill="FFFFFF"/>
        </w:rPr>
        <w:t xml:space="preserve"> местность, первыми подходят к </w:t>
      </w:r>
      <w:r w:rsidR="00370D7C" w:rsidRPr="00BB58DA">
        <w:rPr>
          <w:rFonts w:ascii="Times New Roman" w:hAnsi="Times New Roman" w:cs="Times New Roman"/>
          <w:bCs/>
          <w:color w:val="000000" w:themeColor="text1"/>
          <w:spacing w:val="8"/>
          <w:sz w:val="28"/>
          <w:szCs w:val="28"/>
          <w:shd w:val="clear" w:color="auto" w:fill="FFFFFF"/>
        </w:rPr>
        <w:t>угрозе</w:t>
      </w:r>
      <w:r w:rsidRPr="00BB58DA">
        <w:rPr>
          <w:rFonts w:ascii="Times New Roman" w:hAnsi="Times New Roman" w:cs="Times New Roman"/>
          <w:bCs/>
          <w:color w:val="000000" w:themeColor="text1"/>
          <w:spacing w:val="8"/>
          <w:sz w:val="28"/>
          <w:szCs w:val="28"/>
          <w:shd w:val="clear" w:color="auto" w:fill="FFFFFF"/>
        </w:rPr>
        <w:t>, а также пробуют новую, подозрительную пищу</w:t>
      </w:r>
      <w:r w:rsidR="00BB58DA" w:rsidRPr="00BB58DA">
        <w:rPr>
          <w:rFonts w:ascii="Times New Roman" w:hAnsi="Times New Roman" w:cs="Times New Roman"/>
          <w:bCs/>
          <w:color w:val="000000" w:themeColor="text1"/>
          <w:spacing w:val="8"/>
          <w:sz w:val="28"/>
          <w:szCs w:val="28"/>
          <w:shd w:val="clear" w:color="auto" w:fill="FFFFFF"/>
        </w:rPr>
        <w:t xml:space="preserve">. </w:t>
      </w:r>
      <w:r w:rsidRPr="00BB58DA">
        <w:rPr>
          <w:rFonts w:ascii="Times New Roman" w:hAnsi="Times New Roman" w:cs="Times New Roman"/>
          <w:bCs/>
          <w:color w:val="000000" w:themeColor="text1"/>
          <w:spacing w:val="8"/>
          <w:sz w:val="28"/>
          <w:szCs w:val="28"/>
          <w:shd w:val="clear" w:color="auto" w:fill="FFFFFF"/>
        </w:rPr>
        <w:t xml:space="preserve">Если разведчик выживет, остальные чувствуют себя </w:t>
      </w:r>
      <w:r w:rsidR="00FC1D31" w:rsidRPr="00BB58DA">
        <w:rPr>
          <w:rFonts w:ascii="Times New Roman" w:hAnsi="Times New Roman" w:cs="Times New Roman"/>
          <w:bCs/>
          <w:color w:val="000000" w:themeColor="text1"/>
          <w:spacing w:val="8"/>
          <w:sz w:val="28"/>
          <w:szCs w:val="28"/>
          <w:shd w:val="clear" w:color="auto" w:fill="FFFFFF"/>
        </w:rPr>
        <w:t>спокойно</w:t>
      </w:r>
      <w:r w:rsidRPr="00BB58DA">
        <w:rPr>
          <w:rFonts w:ascii="Times New Roman" w:hAnsi="Times New Roman" w:cs="Times New Roman"/>
          <w:bCs/>
          <w:color w:val="000000" w:themeColor="text1"/>
          <w:spacing w:val="8"/>
          <w:sz w:val="28"/>
          <w:szCs w:val="28"/>
          <w:shd w:val="clear" w:color="auto" w:fill="FFFFFF"/>
        </w:rPr>
        <w:t xml:space="preserve">, когда местность, еда или что-то еще проверено и не </w:t>
      </w:r>
      <w:r w:rsidR="00FC1D31" w:rsidRPr="00BB58DA">
        <w:rPr>
          <w:rFonts w:ascii="Times New Roman" w:hAnsi="Times New Roman" w:cs="Times New Roman"/>
          <w:bCs/>
          <w:color w:val="000000" w:themeColor="text1"/>
          <w:spacing w:val="8"/>
          <w:sz w:val="28"/>
          <w:szCs w:val="28"/>
          <w:shd w:val="clear" w:color="auto" w:fill="FFFFFF"/>
        </w:rPr>
        <w:t>даёт повода чувствовать себя в опасности</w:t>
      </w:r>
      <w:r w:rsidR="00DC212B" w:rsidRPr="00BB58DA">
        <w:rPr>
          <w:rFonts w:ascii="Times New Roman" w:hAnsi="Times New Roman" w:cs="Times New Roman"/>
          <w:bCs/>
          <w:color w:val="000000" w:themeColor="text1"/>
          <w:spacing w:val="8"/>
          <w:sz w:val="28"/>
          <w:szCs w:val="28"/>
          <w:shd w:val="clear" w:color="auto" w:fill="FFFFFF"/>
        </w:rPr>
        <w:t>.</w:t>
      </w:r>
    </w:p>
    <w:p w:rsidR="00CE7B8D" w:rsidRDefault="00DC212B" w:rsidP="00247C33">
      <w:pPr>
        <w:spacing w:after="100" w:line="360" w:lineRule="auto"/>
        <w:rPr>
          <w:rFonts w:ascii="Times New Roman" w:hAnsi="Times New Roman" w:cs="Times New Roman"/>
          <w:bCs/>
          <w:color w:val="000000" w:themeColor="text1"/>
          <w:spacing w:val="8"/>
          <w:sz w:val="28"/>
          <w:szCs w:val="28"/>
          <w:shd w:val="clear" w:color="auto" w:fill="FFFFFF"/>
        </w:rPr>
      </w:pPr>
      <w:r w:rsidRPr="007A6302">
        <w:rPr>
          <w:rFonts w:ascii="Times New Roman" w:hAnsi="Times New Roman" w:cs="Times New Roman"/>
          <w:bCs/>
          <w:color w:val="000000" w:themeColor="text1"/>
          <w:spacing w:val="8"/>
          <w:sz w:val="28"/>
          <w:szCs w:val="28"/>
          <w:shd w:val="clear" w:color="auto" w:fill="FFFFFF"/>
        </w:rPr>
        <w:t>Как и диких сородичей</w:t>
      </w:r>
      <w:r w:rsidR="006869E1" w:rsidRPr="007A6302">
        <w:rPr>
          <w:rFonts w:ascii="Times New Roman" w:hAnsi="Times New Roman" w:cs="Times New Roman"/>
          <w:bCs/>
          <w:color w:val="000000" w:themeColor="text1"/>
          <w:spacing w:val="8"/>
          <w:sz w:val="28"/>
          <w:szCs w:val="28"/>
          <w:shd w:val="clear" w:color="auto" w:fill="FFFFFF"/>
        </w:rPr>
        <w:t>, декоративных крыс держат группами или парой</w:t>
      </w:r>
      <w:r w:rsidR="00740E38">
        <w:rPr>
          <w:rFonts w:ascii="Times New Roman" w:hAnsi="Times New Roman" w:cs="Times New Roman"/>
          <w:bCs/>
          <w:color w:val="000000" w:themeColor="text1"/>
          <w:spacing w:val="8"/>
          <w:sz w:val="28"/>
          <w:szCs w:val="28"/>
          <w:shd w:val="clear" w:color="auto" w:fill="FFFFFF"/>
        </w:rPr>
        <w:t>.</w:t>
      </w:r>
      <w:r w:rsidR="00FF4C6D">
        <w:rPr>
          <w:rFonts w:ascii="Times New Roman" w:hAnsi="Times New Roman" w:cs="Times New Roman"/>
          <w:bCs/>
          <w:color w:val="000000" w:themeColor="text1"/>
          <w:spacing w:val="8"/>
          <w:sz w:val="28"/>
          <w:szCs w:val="28"/>
          <w:shd w:val="clear" w:color="auto" w:fill="FFFFFF"/>
        </w:rPr>
        <w:t xml:space="preserve"> Данным образом, крысы чувствуют себя увереннее. Ощущается комфорт, также вырабатываются навыки при взаимодействии с животными своей разновидности. Это же заложено и в них самих, поведение обусловлено природным инстинктом.</w:t>
      </w:r>
      <w:r w:rsidR="00740E38">
        <w:rPr>
          <w:rFonts w:ascii="Times New Roman" w:hAnsi="Times New Roman" w:cs="Times New Roman"/>
          <w:bCs/>
          <w:color w:val="000000" w:themeColor="text1"/>
          <w:spacing w:val="8"/>
          <w:sz w:val="28"/>
          <w:szCs w:val="28"/>
          <w:shd w:val="clear" w:color="auto" w:fill="FFFFFF"/>
        </w:rPr>
        <w:t xml:space="preserve"> </w:t>
      </w:r>
    </w:p>
    <w:p w:rsidR="00F43B45" w:rsidRPr="00247C33" w:rsidRDefault="00D47E20" w:rsidP="00247C33">
      <w:pPr>
        <w:spacing w:after="100" w:line="360" w:lineRule="auto"/>
        <w:rPr>
          <w:rStyle w:val="a5"/>
          <w:rFonts w:ascii="Times New Roman" w:hAnsi="Times New Roman" w:cs="Times New Roman"/>
          <w:b w:val="0"/>
          <w:bCs w:val="0"/>
          <w:color w:val="000000" w:themeColor="text1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pacing w:val="8"/>
          <w:sz w:val="28"/>
          <w:szCs w:val="28"/>
          <w:shd w:val="clear" w:color="auto" w:fill="FFFFFF"/>
        </w:rPr>
        <w:t xml:space="preserve">О размножении крыс можно сказать следующее: в природе они </w:t>
      </w:r>
      <w:r w:rsidR="00F544E9">
        <w:rPr>
          <w:rFonts w:ascii="Times New Roman" w:hAnsi="Times New Roman" w:cs="Times New Roman"/>
          <w:bCs/>
          <w:color w:val="000000" w:themeColor="text1"/>
          <w:spacing w:val="8"/>
          <w:sz w:val="28"/>
          <w:szCs w:val="28"/>
          <w:shd w:val="clear" w:color="auto" w:fill="FFFFFF"/>
        </w:rPr>
        <w:t xml:space="preserve">плодятся в </w:t>
      </w:r>
      <w:r w:rsidR="00F544E9" w:rsidRPr="00D47E20">
        <w:rPr>
          <w:rFonts w:ascii="Times New Roman" w:hAnsi="Times New Roman" w:cs="Times New Roman"/>
          <w:color w:val="000000" w:themeColor="text1"/>
          <w:sz w:val="28"/>
          <w:szCs w:val="28"/>
        </w:rPr>
        <w:t>весеннее</w:t>
      </w:r>
      <w:r w:rsidR="00F43B45" w:rsidRPr="00D47E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летнее время, хотя у этих грызунов нет определенного сезона размножения</w:t>
      </w:r>
      <w:r w:rsidR="00F43B45" w:rsidRPr="00247C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азмножение домашних крыс происходит круглогодично, но недостаточное кормление, ослабление здоровья животных, очень высокая или низкая температура воздуха в помещении негативно влияют на процесс зачатия </w:t>
      </w:r>
      <w:r w:rsidR="00F43B45" w:rsidRPr="00247C3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томства. Половое созревание у крохотных самцов наступает уже в 5 недель, а молодая самочка способна к зачатию уже с 6 недель. </w:t>
      </w:r>
    </w:p>
    <w:p w:rsidR="00F43B45" w:rsidRPr="007A6302" w:rsidRDefault="00D90DD2" w:rsidP="00612FB6">
      <w:pPr>
        <w:pStyle w:val="a4"/>
        <w:shd w:val="clear" w:color="auto" w:fill="FFFFFF"/>
        <w:spacing w:afterAutospacing="0" w:line="360" w:lineRule="auto"/>
        <w:jc w:val="center"/>
        <w:textAlignment w:val="baseline"/>
        <w:rPr>
          <w:color w:val="000000" w:themeColor="text1"/>
          <w:sz w:val="28"/>
          <w:szCs w:val="28"/>
        </w:rPr>
      </w:pPr>
      <w:r w:rsidRPr="007A6302">
        <w:rPr>
          <w:noProof/>
          <w:color w:val="000000" w:themeColor="text1"/>
        </w:rPr>
        <w:drawing>
          <wp:inline distT="0" distB="0" distL="0" distR="0" wp14:anchorId="5074575E" wp14:editId="1A48878B">
            <wp:extent cx="3332911" cy="2438400"/>
            <wp:effectExtent l="0" t="0" r="1270" b="0"/>
            <wp:docPr id="5" name="Рисунок 5" descr="https://secure.diary.ru/userdir/2/9/0/7/29076/68336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ecure.diary.ru/userdir/2/9/0/7/29076/683365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804" cy="2500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B45" w:rsidRDefault="00D90DD2" w:rsidP="00612FB6">
      <w:pPr>
        <w:pStyle w:val="a4"/>
        <w:shd w:val="clear" w:color="auto" w:fill="FFFFFF"/>
        <w:spacing w:afterAutospacing="0" w:line="360" w:lineRule="auto"/>
        <w:textAlignment w:val="baseline"/>
        <w:rPr>
          <w:color w:val="000000" w:themeColor="text1"/>
          <w:sz w:val="28"/>
          <w:szCs w:val="28"/>
        </w:rPr>
      </w:pPr>
      <w:r w:rsidRPr="007A6302">
        <w:rPr>
          <w:color w:val="000000" w:themeColor="text1"/>
          <w:sz w:val="28"/>
          <w:szCs w:val="28"/>
        </w:rPr>
        <w:t>Рис №5</w:t>
      </w:r>
      <w:r w:rsidR="00F43B45" w:rsidRPr="007A6302">
        <w:rPr>
          <w:color w:val="000000" w:themeColor="text1"/>
          <w:sz w:val="28"/>
          <w:szCs w:val="28"/>
        </w:rPr>
        <w:t>.</w:t>
      </w:r>
      <w:r w:rsidRPr="007A6302">
        <w:rPr>
          <w:color w:val="000000" w:themeColor="text1"/>
          <w:sz w:val="28"/>
          <w:szCs w:val="28"/>
        </w:rPr>
        <w:t>Беременная крыса</w:t>
      </w:r>
      <w:r w:rsidR="00F43B45" w:rsidRPr="007A6302">
        <w:rPr>
          <w:color w:val="000000" w:themeColor="text1"/>
          <w:sz w:val="28"/>
          <w:szCs w:val="28"/>
        </w:rPr>
        <w:t>.</w:t>
      </w:r>
      <w:r w:rsidR="008607A0">
        <w:rPr>
          <w:color w:val="000000" w:themeColor="text1"/>
          <w:sz w:val="28"/>
          <w:szCs w:val="28"/>
        </w:rPr>
        <w:t xml:space="preserve"> </w:t>
      </w:r>
    </w:p>
    <w:p w:rsidR="003B57C2" w:rsidRPr="00D45AD2" w:rsidRDefault="00256C8B" w:rsidP="00D45AD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45AD2">
        <w:rPr>
          <w:rFonts w:ascii="Times New Roman" w:hAnsi="Times New Roman" w:cs="Times New Roman"/>
          <w:sz w:val="28"/>
          <w:szCs w:val="28"/>
        </w:rPr>
        <w:t>Если говорить об особенностях развития и поведения крысят после рождения, то мы можем узнать, что к</w:t>
      </w:r>
      <w:r w:rsidR="003B57C2" w:rsidRPr="00D45AD2">
        <w:rPr>
          <w:rFonts w:ascii="Times New Roman" w:hAnsi="Times New Roman" w:cs="Times New Roman"/>
          <w:sz w:val="28"/>
          <w:szCs w:val="28"/>
        </w:rPr>
        <w:t xml:space="preserve">рысы, как и большинство наземных млекопитающих, являются плацентарными животными. Развития плода происходит внутри материнского организма. Беременность крыс протекает от 21 до 28 дней. Мы пронаблюдали за детенышами крыс и у </w:t>
      </w:r>
      <w:r w:rsidR="00D45AD2" w:rsidRPr="00D45AD2">
        <w:rPr>
          <w:rFonts w:ascii="Times New Roman" w:hAnsi="Times New Roman" w:cs="Times New Roman"/>
          <w:sz w:val="28"/>
          <w:szCs w:val="28"/>
        </w:rPr>
        <w:t>нас получились следующие данные:</w:t>
      </w:r>
    </w:p>
    <w:p w:rsidR="003B57C2" w:rsidRPr="007A6302" w:rsidRDefault="003B57C2" w:rsidP="003B57C2">
      <w:pPr>
        <w:shd w:val="clear" w:color="auto" w:fill="FFFFFF"/>
        <w:spacing w:before="100" w:beforeAutospacing="1" w:after="10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-ый день после рождения.</w:t>
      </w:r>
    </w:p>
    <w:p w:rsidR="003B57C2" w:rsidRDefault="003B57C2" w:rsidP="003B57C2">
      <w:pPr>
        <w:spacing w:before="100" w:beforeAutospacing="1" w:after="10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B7387">
        <w:rPr>
          <w:rFonts w:ascii="Times New Roman" w:hAnsi="Times New Roman" w:cs="Times New Roman"/>
          <w:color w:val="000000"/>
          <w:sz w:val="28"/>
          <w:szCs w:val="28"/>
        </w:rPr>
        <w:t xml:space="preserve">Сразу после рождения </w:t>
      </w:r>
      <w:r w:rsidRPr="00AB7387">
        <w:rPr>
          <w:rFonts w:ascii="Times New Roman" w:hAnsi="Times New Roman" w:cs="Times New Roman"/>
          <w:bCs/>
          <w:color w:val="000000"/>
          <w:sz w:val="28"/>
          <w:szCs w:val="28"/>
        </w:rPr>
        <w:t>крысята —</w:t>
      </w:r>
      <w:r w:rsidRPr="00AB7387">
        <w:rPr>
          <w:rFonts w:ascii="Times New Roman" w:hAnsi="Times New Roman" w:cs="Times New Roman"/>
          <w:color w:val="000000"/>
          <w:sz w:val="28"/>
          <w:szCs w:val="28"/>
        </w:rPr>
        <w:t xml:space="preserve"> это </w:t>
      </w:r>
      <w:r w:rsidRPr="00AB7387">
        <w:rPr>
          <w:rFonts w:ascii="Times New Roman" w:hAnsi="Times New Roman" w:cs="Times New Roman"/>
          <w:bCs/>
          <w:color w:val="000000"/>
          <w:sz w:val="28"/>
          <w:szCs w:val="28"/>
        </w:rPr>
        <w:t>голые, румяные,</w:t>
      </w:r>
      <w:r w:rsidRPr="00AB7387">
        <w:rPr>
          <w:rFonts w:ascii="Times New Roman" w:hAnsi="Times New Roman" w:cs="Times New Roman"/>
          <w:color w:val="000000"/>
          <w:sz w:val="28"/>
          <w:szCs w:val="28"/>
        </w:rPr>
        <w:t xml:space="preserve"> слепые и глухие малыши с недоразвитыми конечностями и маленьким хвостом, которые могут только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ищать</w:t>
      </w:r>
      <w:r w:rsidRPr="00AB7387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AB7387">
        <w:rPr>
          <w:rFonts w:ascii="Times New Roman" w:hAnsi="Times New Roman" w:cs="Times New Roman"/>
          <w:color w:val="000000"/>
          <w:sz w:val="28"/>
          <w:szCs w:val="28"/>
        </w:rPr>
        <w:t xml:space="preserve"> соса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спать (Рис№6).</w:t>
      </w:r>
    </w:p>
    <w:p w:rsidR="00CE7B8D" w:rsidRDefault="00CE7B8D" w:rsidP="00CE7B8D">
      <w:pPr>
        <w:spacing w:before="100" w:beforeAutospacing="1" w:after="10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795866" cy="1366978"/>
            <wp:effectExtent l="0" t="0" r="0" b="5080"/>
            <wp:docPr id="18" name="Рисунок 18" descr="Новорожденные крыся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Новорожденные крысята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071" cy="1386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7C2" w:rsidRPr="003637D1" w:rsidRDefault="003B57C2" w:rsidP="00CE7B8D">
      <w:pPr>
        <w:spacing w:before="100" w:beforeAutospacing="1" w:after="10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ECA3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№6 Новорожденные крысята.</w:t>
      </w:r>
    </w:p>
    <w:p w:rsidR="003B57C2" w:rsidRPr="00105078" w:rsidRDefault="003B57C2" w:rsidP="003B57C2">
      <w:pPr>
        <w:spacing w:after="10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0507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-4-ый день после рождения </w:t>
      </w:r>
    </w:p>
    <w:p w:rsidR="003B57C2" w:rsidRPr="00105078" w:rsidRDefault="003B57C2" w:rsidP="003B57C2">
      <w:pPr>
        <w:spacing w:after="10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05078">
        <w:rPr>
          <w:rFonts w:ascii="Times New Roman" w:hAnsi="Times New Roman" w:cs="Times New Roman"/>
          <w:color w:val="000000"/>
          <w:sz w:val="28"/>
          <w:szCs w:val="28"/>
        </w:rPr>
        <w:t>У детенышей открываются ушки, теперь крысята могут различать не только запахи, но и звуки.</w:t>
      </w:r>
      <w:r w:rsidRPr="00CA2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105078">
        <w:rPr>
          <w:rFonts w:ascii="Times New Roman" w:hAnsi="Times New Roman" w:cs="Times New Roman"/>
          <w:color w:val="000000" w:themeColor="text1"/>
          <w:sz w:val="28"/>
          <w:szCs w:val="28"/>
        </w:rPr>
        <w:t>Рис.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)</w:t>
      </w:r>
    </w:p>
    <w:p w:rsidR="003B57C2" w:rsidRPr="00105078" w:rsidRDefault="003B57C2" w:rsidP="003B57C2">
      <w:pPr>
        <w:spacing w:after="10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050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B0B639" wp14:editId="344B6852">
            <wp:extent cx="3209925" cy="2166091"/>
            <wp:effectExtent l="0" t="0" r="0" b="5715"/>
            <wp:docPr id="19" name="Рисунок 19" descr="Развитие крысят на 3-4 ден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Развитие крысят на 3-4 день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910" cy="2177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7C2" w:rsidRPr="00105078" w:rsidRDefault="003B57C2" w:rsidP="003B57C2">
      <w:pPr>
        <w:spacing w:after="10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078">
        <w:rPr>
          <w:rFonts w:ascii="Times New Roman" w:hAnsi="Times New Roman" w:cs="Times New Roman"/>
          <w:color w:val="000000" w:themeColor="text1"/>
          <w:sz w:val="28"/>
          <w:szCs w:val="28"/>
        </w:rPr>
        <w:t>Рис.№7 У крыс виден окрас.</w:t>
      </w:r>
    </w:p>
    <w:p w:rsidR="003B57C2" w:rsidRPr="00105078" w:rsidRDefault="003B57C2" w:rsidP="003B57C2">
      <w:pPr>
        <w:spacing w:after="10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050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5-10-ый день после рождения </w:t>
      </w:r>
    </w:p>
    <w:p w:rsidR="003B57C2" w:rsidRPr="00105078" w:rsidRDefault="003B57C2" w:rsidP="003B57C2">
      <w:pPr>
        <w:spacing w:after="10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</w:t>
      </w:r>
      <w:r w:rsidRPr="001050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ворожденные покрываются короткими ворсинками</w:t>
      </w:r>
      <w:r w:rsidRPr="001050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жа становится мясистой с тёмными пятнами, их наличие определяет окраску грызуна.</w:t>
      </w:r>
      <w:r w:rsidRPr="001050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</w:t>
      </w:r>
      <w:r w:rsidRPr="001050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рысят вылезают</w:t>
      </w:r>
      <w:r w:rsidRPr="001050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вые з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бы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105078">
        <w:rPr>
          <w:rFonts w:ascii="Times New Roman" w:hAnsi="Times New Roman" w:cs="Times New Roman"/>
          <w:color w:val="000000" w:themeColor="text1"/>
          <w:sz w:val="28"/>
          <w:szCs w:val="28"/>
        </w:rPr>
        <w:t>Рис.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)</w:t>
      </w:r>
    </w:p>
    <w:p w:rsidR="003B57C2" w:rsidRPr="00105078" w:rsidRDefault="003B57C2" w:rsidP="003B57C2">
      <w:pPr>
        <w:spacing w:after="10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050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EDF3CB" wp14:editId="02AEA311">
            <wp:extent cx="3324225" cy="2225873"/>
            <wp:effectExtent l="0" t="0" r="0" b="3175"/>
            <wp:docPr id="20" name="Рисунок 20" descr="Развитие крысят на 8-10 ден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Развитие крысят на 8-10 день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840" cy="2271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7C2" w:rsidRPr="009D0A61" w:rsidRDefault="003B57C2" w:rsidP="003B57C2">
      <w:pPr>
        <w:spacing w:after="10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078">
        <w:rPr>
          <w:rFonts w:ascii="Times New Roman" w:hAnsi="Times New Roman" w:cs="Times New Roman"/>
          <w:color w:val="000000" w:themeColor="text1"/>
          <w:sz w:val="28"/>
          <w:szCs w:val="28"/>
        </w:rPr>
        <w:t>Рис.№8 Появилось немного шерсти.</w:t>
      </w:r>
    </w:p>
    <w:p w:rsidR="003B57C2" w:rsidRPr="00105078" w:rsidRDefault="003B57C2" w:rsidP="003B57C2">
      <w:pPr>
        <w:spacing w:after="10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05078">
        <w:rPr>
          <w:rFonts w:ascii="Times New Roman" w:hAnsi="Times New Roman" w:cs="Times New Roman"/>
          <w:b/>
          <w:color w:val="000000"/>
          <w:sz w:val="28"/>
          <w:szCs w:val="28"/>
        </w:rPr>
        <w:t>12-13-ый день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сле рождения</w:t>
      </w:r>
    </w:p>
    <w:p w:rsidR="00DE22AB" w:rsidRDefault="003B57C2" w:rsidP="003B57C2">
      <w:pPr>
        <w:spacing w:after="100" w:line="360" w:lineRule="auto"/>
        <w:rPr>
          <w:noProof/>
          <w:lang w:eastAsia="ru-RU"/>
        </w:rPr>
      </w:pPr>
      <w:r w:rsidRPr="00105078">
        <w:rPr>
          <w:rFonts w:ascii="Times New Roman" w:hAnsi="Times New Roman" w:cs="Times New Roman"/>
          <w:color w:val="000000"/>
          <w:sz w:val="28"/>
          <w:szCs w:val="28"/>
        </w:rPr>
        <w:t>Глаза у малышей открылись, крысята исследовали территорию, активно пытаясь выбраться из гнезда</w:t>
      </w:r>
      <w:r>
        <w:rPr>
          <w:rFonts w:ascii="Times New Roman" w:hAnsi="Times New Roman" w:cs="Times New Roman"/>
          <w:color w:val="000000"/>
          <w:sz w:val="28"/>
          <w:szCs w:val="28"/>
        </w:rPr>
        <w:t>. (</w:t>
      </w:r>
      <w:r w:rsidRPr="00105078">
        <w:rPr>
          <w:rFonts w:ascii="Times New Roman" w:hAnsi="Times New Roman" w:cs="Times New Roman"/>
          <w:color w:val="000000" w:themeColor="text1"/>
          <w:sz w:val="28"/>
          <w:szCs w:val="28"/>
        </w:rPr>
        <w:t>Рис.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)</w:t>
      </w:r>
      <w:r w:rsidR="004865A5" w:rsidRPr="004865A5">
        <w:t xml:space="preserve"> </w:t>
      </w:r>
    </w:p>
    <w:p w:rsidR="003B57C2" w:rsidRPr="00105078" w:rsidRDefault="004865A5" w:rsidP="00DE22AB">
      <w:pPr>
        <w:spacing w:after="10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810698" cy="2105025"/>
            <wp:effectExtent l="0" t="0" r="8890" b="0"/>
            <wp:docPr id="24" name="Рисунок 24" descr="https://pp.userapi.com/c630918/v630918097/366ed/r4XLUVuURl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630918/v630918097/366ed/r4XLUVuURl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12" t="10530" r="15661" b="9757"/>
                    <a:stretch/>
                  </pic:blipFill>
                  <pic:spPr bwMode="auto">
                    <a:xfrm>
                      <a:off x="0" y="0"/>
                      <a:ext cx="2838253" cy="2125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57C2" w:rsidRPr="00105078" w:rsidRDefault="003B57C2" w:rsidP="003B57C2">
      <w:pPr>
        <w:spacing w:after="100"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05078">
        <w:rPr>
          <w:rFonts w:ascii="Times New Roman" w:hAnsi="Times New Roman" w:cs="Times New Roman"/>
          <w:color w:val="000000" w:themeColor="text1"/>
          <w:sz w:val="28"/>
          <w:szCs w:val="28"/>
        </w:rPr>
        <w:t>Рис.№9 Крысята начинают открывать глаза.</w:t>
      </w:r>
    </w:p>
    <w:p w:rsidR="003B57C2" w:rsidRPr="00105078" w:rsidRDefault="003B57C2" w:rsidP="003B57C2">
      <w:pPr>
        <w:spacing w:after="10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050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4-18-ый день после рождения.</w:t>
      </w:r>
    </w:p>
    <w:p w:rsidR="003B57C2" w:rsidRPr="00CE7B8D" w:rsidRDefault="003B57C2" w:rsidP="003B57C2">
      <w:pPr>
        <w:spacing w:after="10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05078">
        <w:rPr>
          <w:rFonts w:ascii="Times New Roman" w:hAnsi="Times New Roman" w:cs="Times New Roman"/>
          <w:color w:val="000000"/>
          <w:sz w:val="28"/>
          <w:szCs w:val="28"/>
        </w:rPr>
        <w:t>На этом этапе формируются вторичные половые признаки и м</w:t>
      </w:r>
      <w:r w:rsidR="00256C8B">
        <w:rPr>
          <w:rFonts w:ascii="Times New Roman" w:hAnsi="Times New Roman" w:cs="Times New Roman"/>
          <w:color w:val="000000"/>
          <w:sz w:val="28"/>
          <w:szCs w:val="28"/>
        </w:rPr>
        <w:t xml:space="preserve">ожно определить пол </w:t>
      </w:r>
      <w:r w:rsidR="00CE7B8D">
        <w:rPr>
          <w:rFonts w:ascii="Times New Roman" w:hAnsi="Times New Roman" w:cs="Times New Roman"/>
          <w:color w:val="000000"/>
          <w:sz w:val="28"/>
          <w:szCs w:val="28"/>
        </w:rPr>
        <w:t>животного.</w:t>
      </w:r>
      <w:r w:rsidR="00CE7B8D" w:rsidRPr="00105078">
        <w:rPr>
          <w:rFonts w:ascii="Times New Roman" w:hAnsi="Times New Roman" w:cs="Times New Roman"/>
          <w:color w:val="000000"/>
          <w:sz w:val="28"/>
          <w:szCs w:val="28"/>
        </w:rPr>
        <w:t xml:space="preserve"> Малыши</w:t>
      </w:r>
      <w:r w:rsidRPr="00105078">
        <w:rPr>
          <w:rFonts w:ascii="Times New Roman" w:hAnsi="Times New Roman" w:cs="Times New Roman"/>
          <w:color w:val="000000"/>
          <w:sz w:val="28"/>
          <w:szCs w:val="28"/>
        </w:rPr>
        <w:t xml:space="preserve"> активно начинают пробовать мамину еду, стараясь грызть все вокруг</w:t>
      </w:r>
      <w:r w:rsidRPr="00DA262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DA26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105078">
        <w:rPr>
          <w:rFonts w:ascii="Times New Roman" w:hAnsi="Times New Roman" w:cs="Times New Roman"/>
          <w:color w:val="000000" w:themeColor="text1"/>
          <w:sz w:val="28"/>
          <w:szCs w:val="28"/>
        </w:rPr>
        <w:t>Рис.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0)</w:t>
      </w:r>
    </w:p>
    <w:p w:rsidR="003B57C2" w:rsidRPr="00105078" w:rsidRDefault="003B57C2" w:rsidP="003B57C2">
      <w:pPr>
        <w:spacing w:after="10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0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7B3E5C" wp14:editId="411410AF">
            <wp:extent cx="3600450" cy="1873002"/>
            <wp:effectExtent l="0" t="0" r="0" b="0"/>
            <wp:docPr id="22" name="Рисунок 22" descr="Развитие крысят на 16-18 ден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Развитие крысят на 16-18 день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325" cy="1888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7C2" w:rsidRPr="00105078" w:rsidRDefault="003B57C2" w:rsidP="003B57C2">
      <w:pPr>
        <w:spacing w:after="100"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05078">
        <w:rPr>
          <w:rFonts w:ascii="Times New Roman" w:hAnsi="Times New Roman" w:cs="Times New Roman"/>
          <w:color w:val="000000" w:themeColor="text1"/>
          <w:sz w:val="28"/>
          <w:szCs w:val="28"/>
        </w:rPr>
        <w:t>Рис.№10 Крысы впервые могут попробовать что-то, помимо молока матери.</w:t>
      </w:r>
    </w:p>
    <w:p w:rsidR="003B57C2" w:rsidRPr="00105078" w:rsidRDefault="003B57C2" w:rsidP="003B57C2">
      <w:pPr>
        <w:spacing w:after="10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05078">
        <w:rPr>
          <w:rFonts w:ascii="Times New Roman" w:hAnsi="Times New Roman" w:cs="Times New Roman"/>
          <w:b/>
          <w:sz w:val="28"/>
          <w:szCs w:val="28"/>
        </w:rPr>
        <w:t>19-30-ый день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ле рождения</w:t>
      </w:r>
    </w:p>
    <w:p w:rsidR="003B57C2" w:rsidRPr="00CE7B8D" w:rsidRDefault="003B57C2" w:rsidP="003B57C2">
      <w:pPr>
        <w:spacing w:after="10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05078">
        <w:rPr>
          <w:rFonts w:ascii="Times New Roman" w:hAnsi="Times New Roman" w:cs="Times New Roman"/>
          <w:color w:val="000000"/>
          <w:sz w:val="28"/>
          <w:szCs w:val="28"/>
        </w:rPr>
        <w:t>Детеныши практически самостоятельные особи, они питаются взрослой пищей, молочная продуктивность постепенно сниж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05078">
        <w:rPr>
          <w:rFonts w:ascii="Times New Roman" w:hAnsi="Times New Roman" w:cs="Times New Roman"/>
          <w:color w:val="000000"/>
          <w:sz w:val="28"/>
          <w:szCs w:val="28"/>
        </w:rPr>
        <w:t xml:space="preserve"> В дикой природе от роду месяц грызуны стали самостоятельными охотниками и обеспечивают себя пищей и убежищем.</w:t>
      </w:r>
      <w:r w:rsidRPr="00CA2B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105078">
        <w:rPr>
          <w:rFonts w:ascii="Times New Roman" w:hAnsi="Times New Roman" w:cs="Times New Roman"/>
          <w:color w:val="000000" w:themeColor="text1"/>
          <w:sz w:val="28"/>
          <w:szCs w:val="28"/>
        </w:rPr>
        <w:t>Рис.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1)</w:t>
      </w:r>
    </w:p>
    <w:p w:rsidR="003B57C2" w:rsidRPr="00105078" w:rsidRDefault="00DE22AB" w:rsidP="003B57C2">
      <w:pPr>
        <w:spacing w:after="10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647652" cy="2735739"/>
            <wp:effectExtent l="0" t="0" r="0" b="7620"/>
            <wp:docPr id="25" name="Рисунок 25" descr="https://img-fotki.yandex.ru/get/49649/32604941.3f/0_c67aa_d2632cd2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g-fotki.yandex.ru/get/49649/32604941.3f/0_c67aa_d2632cd2_XL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379" cy="2749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7C2" w:rsidRPr="00105078" w:rsidRDefault="003B57C2" w:rsidP="003B57C2">
      <w:pPr>
        <w:spacing w:after="10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078">
        <w:rPr>
          <w:rFonts w:ascii="Times New Roman" w:hAnsi="Times New Roman" w:cs="Times New Roman"/>
          <w:color w:val="000000" w:themeColor="text1"/>
          <w:sz w:val="28"/>
          <w:szCs w:val="28"/>
        </w:rPr>
        <w:t>Рис.№11 Крысы выросли.</w:t>
      </w:r>
    </w:p>
    <w:p w:rsidR="00CE7B8D" w:rsidRDefault="00100928" w:rsidP="00D45AD2">
      <w:pPr>
        <w:spacing w:line="360" w:lineRule="auto"/>
        <w:rPr>
          <w:rStyle w:val="a5"/>
          <w:rFonts w:ascii="Times New Roman" w:eastAsiaTheme="majorEastAsia" w:hAnsi="Times New Roman" w:cs="Times New Roman"/>
          <w:color w:val="000000" w:themeColor="text1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за всю главу мы можем узна</w:t>
      </w:r>
      <w:r w:rsidR="00F2006F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кто такие крысы, их подробное описание, о истории их появления</w:t>
      </w:r>
      <w:r w:rsidR="00B66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му стало известно о крысах в первую очередь и где они обитали. Так же мы узнали о проведении битв между крысами, когда их ставили порой даже в </w:t>
      </w:r>
      <w:r w:rsidR="00F20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й против собак. При этом мы детально узнали о стаях крыс, об их стадии размножения и роста от крысят до взрослых особей. </w:t>
      </w:r>
      <w:r w:rsidR="00CE7B8D">
        <w:rPr>
          <w:rStyle w:val="a5"/>
          <w:rFonts w:ascii="Times New Roman" w:hAnsi="Times New Roman" w:cs="Times New Roman"/>
          <w:color w:val="000000" w:themeColor="text1"/>
          <w:shd w:val="clear" w:color="auto" w:fill="FFFFFF"/>
        </w:rPr>
        <w:br w:type="page"/>
      </w:r>
    </w:p>
    <w:p w:rsidR="00D90DD2" w:rsidRPr="00AC45BF" w:rsidRDefault="00D90DD2" w:rsidP="00612FB6">
      <w:pPr>
        <w:pStyle w:val="1"/>
        <w:spacing w:after="10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</w:pPr>
      <w:bookmarkStart w:id="6" w:name="_Toc148368996"/>
      <w:r w:rsidRPr="007A6302">
        <w:rPr>
          <w:rStyle w:val="a5"/>
          <w:rFonts w:ascii="Times New Roman" w:hAnsi="Times New Roman" w:cs="Times New Roman"/>
          <w:color w:val="000000" w:themeColor="text1"/>
          <w:shd w:val="clear" w:color="auto" w:fill="FFFFFF"/>
        </w:rPr>
        <w:lastRenderedPageBreak/>
        <w:t>Глава №</w:t>
      </w:r>
      <w:r w:rsidR="00D45AD2">
        <w:rPr>
          <w:rStyle w:val="a5"/>
          <w:rFonts w:ascii="Times New Roman" w:hAnsi="Times New Roman" w:cs="Times New Roman"/>
          <w:color w:val="000000" w:themeColor="text1"/>
          <w:shd w:val="clear" w:color="auto" w:fill="FFFFFF"/>
        </w:rPr>
        <w:t>2</w:t>
      </w:r>
      <w:r w:rsidR="00E35BD2" w:rsidRPr="007A6302">
        <w:rPr>
          <w:rStyle w:val="a5"/>
          <w:rFonts w:ascii="Times New Roman" w:hAnsi="Times New Roman" w:cs="Times New Roman"/>
          <w:color w:val="000000" w:themeColor="text1"/>
          <w:shd w:val="clear" w:color="auto" w:fill="FFFFFF"/>
        </w:rPr>
        <w:t>. Условный</w:t>
      </w:r>
      <w:r w:rsidR="00450C5E" w:rsidRPr="007A6302">
        <w:rPr>
          <w:rStyle w:val="a5"/>
          <w:rFonts w:ascii="Times New Roman" w:hAnsi="Times New Roman" w:cs="Times New Roman"/>
          <w:color w:val="000000" w:themeColor="text1"/>
          <w:shd w:val="clear" w:color="auto" w:fill="FFFFFF"/>
        </w:rPr>
        <w:t xml:space="preserve"> рефлекс.</w:t>
      </w:r>
      <w:bookmarkEnd w:id="6"/>
    </w:p>
    <w:p w:rsidR="00AC45BF" w:rsidRDefault="0001101F" w:rsidP="00612FB6">
      <w:pPr>
        <w:pStyle w:val="a4"/>
        <w:shd w:val="clear" w:color="auto" w:fill="FFFFFF"/>
        <w:spacing w:before="0" w:beforeAutospacing="0" w:afterAutospacing="0" w:line="360" w:lineRule="auto"/>
        <w:rPr>
          <w:color w:val="000000" w:themeColor="text1"/>
          <w:sz w:val="28"/>
          <w:szCs w:val="28"/>
          <w:shd w:val="clear" w:color="auto" w:fill="FFFFFF"/>
        </w:rPr>
      </w:pPr>
      <w:r w:rsidRPr="00AC45BF">
        <w:rPr>
          <w:rStyle w:val="a5"/>
          <w:b w:val="0"/>
          <w:color w:val="000000" w:themeColor="text1"/>
          <w:sz w:val="28"/>
          <w:szCs w:val="28"/>
          <w:shd w:val="clear" w:color="auto" w:fill="FFFFFF"/>
        </w:rPr>
        <w:t xml:space="preserve">Рефлекс </w:t>
      </w:r>
      <w:r w:rsidR="00AC45BF" w:rsidRPr="007A6302">
        <w:rPr>
          <w:color w:val="000000" w:themeColor="text1"/>
          <w:sz w:val="28"/>
          <w:szCs w:val="28"/>
          <w:shd w:val="clear" w:color="auto" w:fill="FFFFFF"/>
        </w:rPr>
        <w:t xml:space="preserve">— </w:t>
      </w:r>
      <w:r w:rsidR="00AC45BF">
        <w:rPr>
          <w:color w:val="000000" w:themeColor="text1"/>
          <w:sz w:val="28"/>
          <w:szCs w:val="28"/>
          <w:shd w:val="clear" w:color="auto" w:fill="FFFFFF"/>
        </w:rPr>
        <w:t xml:space="preserve">стереотипная </w:t>
      </w:r>
      <w:r w:rsidR="00E80E25" w:rsidRPr="007A6302">
        <w:rPr>
          <w:color w:val="000000" w:themeColor="text1"/>
          <w:sz w:val="28"/>
          <w:szCs w:val="28"/>
          <w:shd w:val="clear" w:color="auto" w:fill="FFFFFF"/>
        </w:rPr>
        <w:t xml:space="preserve">реакция </w:t>
      </w:r>
      <w:r w:rsidR="00AC45BF">
        <w:rPr>
          <w:color w:val="000000" w:themeColor="text1"/>
          <w:sz w:val="28"/>
          <w:szCs w:val="28"/>
          <w:shd w:val="clear" w:color="auto" w:fill="FFFFFF"/>
        </w:rPr>
        <w:t xml:space="preserve">живого </w:t>
      </w:r>
      <w:r w:rsidR="00E80E25" w:rsidRPr="007A6302">
        <w:rPr>
          <w:color w:val="000000" w:themeColor="text1"/>
          <w:sz w:val="28"/>
          <w:szCs w:val="28"/>
          <w:shd w:val="clear" w:color="auto" w:fill="FFFFFF"/>
        </w:rPr>
        <w:t>организма на какое-либо</w:t>
      </w:r>
      <w:r w:rsidR="00AC45BF">
        <w:rPr>
          <w:color w:val="000000" w:themeColor="text1"/>
          <w:sz w:val="28"/>
          <w:szCs w:val="28"/>
          <w:shd w:val="clear" w:color="auto" w:fill="FFFFFF"/>
        </w:rPr>
        <w:t xml:space="preserve"> воздействие из </w:t>
      </w:r>
      <w:r w:rsidR="00AC45BF" w:rsidRPr="007A6302">
        <w:rPr>
          <w:color w:val="000000" w:themeColor="text1"/>
          <w:sz w:val="28"/>
          <w:szCs w:val="28"/>
          <w:shd w:val="clear" w:color="auto" w:fill="FFFFFF"/>
        </w:rPr>
        <w:t>с</w:t>
      </w:r>
      <w:r w:rsidR="00E80E25" w:rsidRPr="007A6302">
        <w:rPr>
          <w:color w:val="000000" w:themeColor="text1"/>
          <w:sz w:val="28"/>
          <w:szCs w:val="28"/>
          <w:shd w:val="clear" w:color="auto" w:fill="FFFFFF"/>
        </w:rPr>
        <w:t xml:space="preserve"> участием нервной системы.</w:t>
      </w:r>
    </w:p>
    <w:p w:rsidR="00E80E25" w:rsidRPr="00AC45BF" w:rsidRDefault="00E80E25" w:rsidP="00612FB6">
      <w:pPr>
        <w:pStyle w:val="a4"/>
        <w:shd w:val="clear" w:color="auto" w:fill="FFFFFF"/>
        <w:spacing w:before="0" w:beforeAutospacing="0" w:afterAutospacing="0" w:line="360" w:lineRule="auto"/>
        <w:rPr>
          <w:color w:val="000000" w:themeColor="text1"/>
          <w:sz w:val="28"/>
          <w:szCs w:val="28"/>
          <w:shd w:val="clear" w:color="auto" w:fill="FFFFFF"/>
        </w:rPr>
      </w:pPr>
      <w:r w:rsidRPr="00AC45BF">
        <w:rPr>
          <w:bCs/>
          <w:color w:val="000000" w:themeColor="text1"/>
          <w:sz w:val="28"/>
          <w:szCs w:val="28"/>
        </w:rPr>
        <w:t>Условный рефлекс</w:t>
      </w:r>
      <w:r w:rsidR="0001101F">
        <w:rPr>
          <w:color w:val="000000" w:themeColor="text1"/>
          <w:sz w:val="28"/>
          <w:szCs w:val="28"/>
        </w:rPr>
        <w:t xml:space="preserve"> </w:t>
      </w:r>
      <w:r w:rsidRPr="007A6302">
        <w:rPr>
          <w:color w:val="000000" w:themeColor="text1"/>
          <w:sz w:val="28"/>
          <w:szCs w:val="28"/>
        </w:rPr>
        <w:t xml:space="preserve">— реакция тела на определенные изменения окружающей среды, приобретенные в течение </w:t>
      </w:r>
      <w:r w:rsidR="00AC45BF" w:rsidRPr="007A6302">
        <w:rPr>
          <w:color w:val="000000" w:themeColor="text1"/>
          <w:sz w:val="28"/>
          <w:szCs w:val="28"/>
        </w:rPr>
        <w:t>жизни. Биологический</w:t>
      </w:r>
      <w:r w:rsidRPr="007A6302">
        <w:rPr>
          <w:color w:val="000000" w:themeColor="text1"/>
          <w:sz w:val="28"/>
          <w:szCs w:val="28"/>
        </w:rPr>
        <w:t xml:space="preserve"> смысл условного рефлекса состоит в том, чтобы перевести нейтральные внешние раздражители в значимые сигналы, подстраивающие поведение организма под конкретную ситуацию. </w:t>
      </w:r>
    </w:p>
    <w:p w:rsidR="00E80E25" w:rsidRPr="007A6302" w:rsidRDefault="00E80E25" w:rsidP="00612FB6">
      <w:pPr>
        <w:shd w:val="clear" w:color="auto" w:fill="FFFFFF"/>
        <w:spacing w:after="10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63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возникновения условного рефлекса необходимо многократное совпадение во времени условного и безусловного раздражителя, причем условный раздражитель должен предшествовать безусловном</w:t>
      </w:r>
      <w:r w:rsidR="00AC45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. </w:t>
      </w:r>
      <w:r w:rsidRPr="007A63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овно-рефлекторный механизм лежит в основе формирования любого приобретенного навыка, в основе процесса обучения.</w:t>
      </w:r>
    </w:p>
    <w:p w:rsidR="00E80E25" w:rsidRPr="007A6302" w:rsidRDefault="00E80E25" w:rsidP="00612FB6">
      <w:pPr>
        <w:shd w:val="clear" w:color="auto" w:fill="FFFFFF"/>
        <w:spacing w:after="10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63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ысл развития условного рефлекса сводится к превращению незначимого сигнала в значимый сигнал путем многократного сочетания его появления со значимым безусловным стимулом (пищей, наказанием и т.п.). </w:t>
      </w:r>
    </w:p>
    <w:p w:rsidR="00E80E25" w:rsidRPr="00AC45BF" w:rsidRDefault="00E80E25" w:rsidP="00612FB6">
      <w:pPr>
        <w:shd w:val="clear" w:color="auto" w:fill="FFFFFF"/>
        <w:spacing w:after="10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63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у любого органа можно изменить с помощью условного рефлекса.</w:t>
      </w:r>
      <w:r w:rsidRPr="007A6302">
        <w:rPr>
          <w:color w:val="000000" w:themeColor="text1"/>
          <w:sz w:val="28"/>
          <w:szCs w:val="28"/>
        </w:rPr>
        <w:tab/>
      </w:r>
    </w:p>
    <w:p w:rsidR="00E611A1" w:rsidRPr="007A6302" w:rsidRDefault="00E611A1" w:rsidP="00612FB6">
      <w:pPr>
        <w:shd w:val="clear" w:color="auto" w:fill="FFFFFF"/>
        <w:spacing w:after="10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63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овные рефлексы:</w:t>
      </w:r>
    </w:p>
    <w:p w:rsidR="00E611A1" w:rsidRPr="007A6302" w:rsidRDefault="00E611A1" w:rsidP="00612FB6">
      <w:pPr>
        <w:numPr>
          <w:ilvl w:val="0"/>
          <w:numId w:val="8"/>
        </w:numPr>
        <w:shd w:val="clear" w:color="auto" w:fill="FFFFFF"/>
        <w:spacing w:before="100" w:beforeAutospacing="1" w:after="10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45B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туральные (естественные) рефлексы</w:t>
      </w:r>
      <w:r w:rsidRPr="007A63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вырабатываются на естественные сво</w:t>
      </w:r>
      <w:r w:rsidR="005D190C" w:rsidRPr="007A63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7A63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ва безусловных раздражителей (например, запах или вид пищи), не нуждаются в постоянном подкреплении; </w:t>
      </w:r>
    </w:p>
    <w:p w:rsidR="00E611A1" w:rsidRPr="00AC45BF" w:rsidRDefault="00E611A1" w:rsidP="00612FB6">
      <w:pPr>
        <w:numPr>
          <w:ilvl w:val="0"/>
          <w:numId w:val="8"/>
        </w:numPr>
        <w:shd w:val="clear" w:color="auto" w:fill="FFFFFF"/>
        <w:spacing w:before="100" w:beforeAutospacing="1" w:after="10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45B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скусственные рефлексы</w:t>
      </w:r>
      <w:r w:rsidRPr="00AC45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на безразличные искусственные сочетания раздражителей (например, звонок и принятие пищи</w:t>
      </w:r>
      <w:r w:rsidR="000A5CE2" w:rsidRPr="00AC45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иск животного на открытие холодильника, размахивание крыльев при виде человека</w:t>
      </w:r>
      <w:r w:rsidRPr="00AC45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0A5CE2" w:rsidRPr="00AC45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C45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ждаются в постоянном подкреплении</w:t>
      </w:r>
      <w:r w:rsidR="000A5CE2" w:rsidRPr="00AC45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E611A1" w:rsidRPr="00AC45BF" w:rsidRDefault="00AE2C90" w:rsidP="00612FB6">
      <w:pPr>
        <w:numPr>
          <w:ilvl w:val="0"/>
          <w:numId w:val="8"/>
        </w:numPr>
        <w:shd w:val="clear" w:color="auto" w:fill="FFFFFF"/>
        <w:spacing w:before="100" w:beforeAutospacing="1" w:after="10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45B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ложительные рефлексы </w:t>
      </w:r>
      <w:r w:rsidRPr="00AC45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— </w:t>
      </w:r>
      <w:r w:rsidR="00E611A1" w:rsidRPr="00AC45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овные рефлексы, в динамике которых проявляется активность организма в виде двигательных или секреторных реакций;</w:t>
      </w:r>
      <w:r w:rsidR="000A5CE2" w:rsidRPr="00AC45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например, постукивания по столу – прыжок крысы)</w:t>
      </w:r>
      <w:r w:rsidR="004F3F32" w:rsidRPr="00AC45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0A5CE2" w:rsidRPr="007A6302" w:rsidRDefault="00E611A1" w:rsidP="00612FB6">
      <w:pPr>
        <w:numPr>
          <w:ilvl w:val="0"/>
          <w:numId w:val="8"/>
        </w:numPr>
        <w:shd w:val="clear" w:color="auto" w:fill="FFFFFF"/>
        <w:spacing w:before="100" w:beforeAutospacing="1" w:after="10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45B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отрицательные (тормозные) рефлексы</w:t>
      </w:r>
      <w:r w:rsidR="0001101F" w:rsidRPr="00AC45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C45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условные</w:t>
      </w:r>
      <w:r w:rsidRPr="007A63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флексы, связанные с угнетением двигательных или</w:t>
      </w:r>
      <w:r w:rsidR="000110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креторных реакций (например, </w:t>
      </w:r>
      <w:r w:rsidRPr="007A63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условном раздражителе в виде команды «Смирно!</w:t>
      </w:r>
      <w:r w:rsidR="00CA2BE6" w:rsidRPr="007A63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</w:t>
      </w:r>
      <w:r w:rsidR="000A5CE2" w:rsidRPr="007A63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омкий стук по столу, громкие хлопки в ладоши </w:t>
      </w:r>
    </w:p>
    <w:p w:rsidR="007B74A5" w:rsidRPr="007A6302" w:rsidRDefault="007B74A5" w:rsidP="00612FB6">
      <w:pPr>
        <w:shd w:val="clear" w:color="auto" w:fill="FFFFFF"/>
        <w:spacing w:before="100" w:beforeAutospacing="1" w:after="100" w:line="36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A63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флексы являются неотъемлемой частью нервной системы которая защищает организм от воздействия окружающей среды говорит о базовых потребностях и предупреждают об опасности. В данной работе мы будем исследовать и изучать работу условных рефлексов у разной возрастной группы крыс</w:t>
      </w:r>
      <w:r w:rsidR="00507D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7A63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4F3F32" w:rsidRDefault="004F3F32" w:rsidP="00612FB6">
      <w:pPr>
        <w:spacing w:after="100" w:line="36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 w:type="page"/>
      </w:r>
    </w:p>
    <w:p w:rsidR="008C22B0" w:rsidRPr="00A13E8C" w:rsidRDefault="00D45AD2" w:rsidP="00612FB6">
      <w:pPr>
        <w:pStyle w:val="1"/>
        <w:spacing w:after="10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7" w:name="_Toc148368997"/>
      <w:r>
        <w:rPr>
          <w:rFonts w:ascii="Times New Roman" w:hAnsi="Times New Roman" w:cs="Times New Roman"/>
          <w:b/>
          <w:color w:val="000000" w:themeColor="text1"/>
        </w:rPr>
        <w:lastRenderedPageBreak/>
        <w:t>Глава №3</w:t>
      </w:r>
      <w:r w:rsidR="006A52AC" w:rsidRPr="00A13E8C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96478C" w:rsidRPr="00A13E8C">
        <w:rPr>
          <w:rFonts w:ascii="Times New Roman" w:hAnsi="Times New Roman" w:cs="Times New Roman"/>
          <w:b/>
          <w:color w:val="000000" w:themeColor="text1"/>
        </w:rPr>
        <w:t>Выработка</w:t>
      </w:r>
      <w:r w:rsidR="008C22B0" w:rsidRPr="00A13E8C">
        <w:rPr>
          <w:rFonts w:ascii="Times New Roman" w:hAnsi="Times New Roman" w:cs="Times New Roman"/>
          <w:b/>
          <w:color w:val="000000" w:themeColor="text1"/>
        </w:rPr>
        <w:t xml:space="preserve"> условного рефлекса</w:t>
      </w:r>
      <w:bookmarkEnd w:id="7"/>
    </w:p>
    <w:p w:rsidR="0096478C" w:rsidRPr="006A52AC" w:rsidRDefault="0096478C" w:rsidP="00612FB6">
      <w:pPr>
        <w:pStyle w:val="a4"/>
        <w:shd w:val="clear" w:color="auto" w:fill="FFFFFF"/>
        <w:tabs>
          <w:tab w:val="left" w:pos="8118"/>
        </w:tabs>
        <w:spacing w:before="0" w:beforeAutospacing="0" w:afterAutospacing="0" w:line="360" w:lineRule="auto"/>
        <w:rPr>
          <w:color w:val="000000" w:themeColor="text1"/>
          <w:sz w:val="28"/>
          <w:szCs w:val="28"/>
        </w:rPr>
      </w:pPr>
      <w:r w:rsidRPr="006A52AC">
        <w:rPr>
          <w:color w:val="000000" w:themeColor="text1"/>
          <w:sz w:val="28"/>
          <w:szCs w:val="28"/>
        </w:rPr>
        <w:t>В данном эксперименты мы решили</w:t>
      </w:r>
      <w:r w:rsidR="00A3349E" w:rsidRPr="006A52AC">
        <w:rPr>
          <w:color w:val="000000" w:themeColor="text1"/>
          <w:sz w:val="28"/>
          <w:szCs w:val="28"/>
        </w:rPr>
        <w:t xml:space="preserve"> проверить, н</w:t>
      </w:r>
      <w:r w:rsidR="00105078">
        <w:rPr>
          <w:color w:val="000000" w:themeColor="text1"/>
          <w:sz w:val="28"/>
          <w:szCs w:val="28"/>
        </w:rPr>
        <w:t xml:space="preserve">асколько быстро будет вырабатываться условный рефлексу </w:t>
      </w:r>
      <w:r w:rsidR="00A3349E" w:rsidRPr="006A52AC">
        <w:rPr>
          <w:color w:val="000000" w:themeColor="text1"/>
          <w:sz w:val="28"/>
          <w:szCs w:val="28"/>
        </w:rPr>
        <w:t>крысы двух разных возрастных категорий</w:t>
      </w:r>
      <w:r w:rsidR="00105078">
        <w:rPr>
          <w:color w:val="000000" w:themeColor="text1"/>
          <w:sz w:val="28"/>
          <w:szCs w:val="28"/>
        </w:rPr>
        <w:t>.</w:t>
      </w:r>
      <w:r w:rsidR="00A3349E" w:rsidRPr="006A52AC">
        <w:rPr>
          <w:color w:val="000000" w:themeColor="text1"/>
          <w:sz w:val="28"/>
          <w:szCs w:val="28"/>
        </w:rPr>
        <w:t xml:space="preserve"> </w:t>
      </w:r>
    </w:p>
    <w:p w:rsidR="00A3349E" w:rsidRDefault="00A3349E" w:rsidP="00612FB6">
      <w:pPr>
        <w:pStyle w:val="a4"/>
        <w:shd w:val="clear" w:color="auto" w:fill="FFFFFF"/>
        <w:tabs>
          <w:tab w:val="left" w:pos="8118"/>
        </w:tabs>
        <w:spacing w:before="0" w:beforeAutospacing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ъект</w:t>
      </w:r>
      <w:r w:rsidR="00105078">
        <w:rPr>
          <w:color w:val="000000" w:themeColor="text1"/>
          <w:sz w:val="28"/>
          <w:szCs w:val="28"/>
        </w:rPr>
        <w:t xml:space="preserve"> №1</w:t>
      </w:r>
      <w:r>
        <w:rPr>
          <w:color w:val="000000" w:themeColor="text1"/>
          <w:sz w:val="28"/>
          <w:szCs w:val="28"/>
        </w:rPr>
        <w:t>: крыса молодая самка, окраска в сочетании черно-белого цвета, возрастом около 2 месяцев</w:t>
      </w:r>
      <w:r w:rsidR="00CA2BE6" w:rsidRPr="00CA2BE6">
        <w:rPr>
          <w:color w:val="000000" w:themeColor="text1"/>
          <w:sz w:val="28"/>
          <w:szCs w:val="28"/>
        </w:rPr>
        <w:t xml:space="preserve"> </w:t>
      </w:r>
      <w:r w:rsidR="00CA2BE6">
        <w:rPr>
          <w:color w:val="000000" w:themeColor="text1"/>
          <w:sz w:val="28"/>
          <w:szCs w:val="28"/>
        </w:rPr>
        <w:t>(</w:t>
      </w:r>
      <w:r w:rsidR="00CA2BE6" w:rsidRPr="00105078">
        <w:rPr>
          <w:color w:val="000000" w:themeColor="text1"/>
          <w:sz w:val="28"/>
          <w:szCs w:val="28"/>
        </w:rPr>
        <w:t>Рис.№</w:t>
      </w:r>
      <w:r w:rsidR="00CA2BE6">
        <w:rPr>
          <w:color w:val="000000" w:themeColor="text1"/>
          <w:sz w:val="28"/>
          <w:szCs w:val="28"/>
        </w:rPr>
        <w:t>12)</w:t>
      </w:r>
    </w:p>
    <w:p w:rsidR="009279C4" w:rsidRDefault="00D921D2" w:rsidP="00612FB6">
      <w:pPr>
        <w:pStyle w:val="a4"/>
        <w:shd w:val="clear" w:color="auto" w:fill="FFFFFF"/>
        <w:tabs>
          <w:tab w:val="left" w:pos="8118"/>
        </w:tabs>
        <w:spacing w:before="0" w:beforeAutospacing="0" w:afterAutospacing="0" w:line="360" w:lineRule="auto"/>
        <w:rPr>
          <w:color w:val="000000" w:themeColor="text1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4.8pt;margin-top:139.05pt;width:172.3pt;height:149.25pt;z-index:251661312;mso-position-horizontal-relative:margin;mso-position-vertical-relative:margin">
            <v:imagedata r:id="rId19" o:title="WhatsApp Image 2023-03-21 at 18" croptop="16232f" cropbottom="4896f" cropleft="13925f" cropright="13305f"/>
            <w10:wrap type="square" anchorx="margin" anchory="margin"/>
          </v:shape>
        </w:pict>
      </w:r>
      <w:r w:rsidR="00901FED">
        <w:rPr>
          <w:noProof/>
          <w:color w:val="000000" w:themeColor="text1"/>
          <w:sz w:val="28"/>
          <w:szCs w:val="28"/>
        </w:rPr>
        <w:drawing>
          <wp:inline distT="0" distB="0" distL="0" distR="0" wp14:anchorId="684129F8" wp14:editId="26F40F5F">
            <wp:extent cx="2452182" cy="1905000"/>
            <wp:effectExtent l="0" t="0" r="5715" b="0"/>
            <wp:docPr id="4" name="Рисунок 4" descr="C:\Users\user\AppData\Local\Microsoft\Windows\INetCache\Content.Word\WhatsApp Image 2023-03-21 at 18.42.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user\AppData\Local\Microsoft\Windows\INetCache\Content.Word\WhatsApp Image 2023-03-21 at 18.42.22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60" t="16052" r="15340" b="16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490" cy="1912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FED" w:rsidRDefault="00901FED" w:rsidP="00612FB6">
      <w:pPr>
        <w:pStyle w:val="a4"/>
        <w:shd w:val="clear" w:color="auto" w:fill="FFFFFF"/>
        <w:tabs>
          <w:tab w:val="left" w:pos="8118"/>
        </w:tabs>
        <w:spacing w:before="0" w:beforeAutospacing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.</w:t>
      </w:r>
      <w:r w:rsidR="00262D3A">
        <w:rPr>
          <w:color w:val="000000" w:themeColor="text1"/>
          <w:sz w:val="28"/>
          <w:szCs w:val="28"/>
        </w:rPr>
        <w:t>№12</w:t>
      </w:r>
      <w:r>
        <w:rPr>
          <w:color w:val="000000" w:themeColor="text1"/>
          <w:sz w:val="28"/>
          <w:szCs w:val="28"/>
        </w:rPr>
        <w:t xml:space="preserve"> Внешний вид крысы Семечка.</w:t>
      </w:r>
    </w:p>
    <w:p w:rsidR="0096478C" w:rsidRDefault="00D921D2" w:rsidP="00612FB6">
      <w:pPr>
        <w:pStyle w:val="a4"/>
        <w:shd w:val="clear" w:color="auto" w:fill="FFFFFF"/>
        <w:tabs>
          <w:tab w:val="left" w:pos="8118"/>
        </w:tabs>
        <w:spacing w:before="0" w:beforeAutospacing="0" w:afterAutospacing="0" w:line="360" w:lineRule="auto"/>
        <w:rPr>
          <w:color w:val="000000" w:themeColor="text1"/>
          <w:sz w:val="28"/>
          <w:szCs w:val="28"/>
        </w:rPr>
      </w:pPr>
      <w:r>
        <w:rPr>
          <w:noProof/>
        </w:rPr>
        <w:pict>
          <v:shape id="_x0000_s1029" type="#_x0000_t75" style="position:absolute;margin-left:226.25pt;margin-top:396.5pt;width:160.55pt;height:185.8pt;z-index:251665408;mso-position-horizontal-relative:margin;mso-position-vertical-relative:margin">
            <v:imagedata r:id="rId21" o:title="WhatsApp Image 2023-03-21 at 18" croptop="2927f" cropbottom="13547f" cropleft="9252f"/>
            <w10:wrap type="square" anchorx="margin" anchory="margin"/>
          </v:shape>
        </w:pict>
      </w:r>
      <w:r>
        <w:rPr>
          <w:noProof/>
        </w:rPr>
        <w:pict>
          <v:shape id="_x0000_s1028" type="#_x0000_t75" style="position:absolute;margin-left:-5.35pt;margin-top:397.25pt;width:229.75pt;height:182.8pt;z-index:251663360;mso-position-horizontal-relative:margin;mso-position-vertical-relative:margin">
            <v:imagedata r:id="rId22" o:title="WhatsApp Image 2023-03-21 at 18" croptop="7877f" cropbottom="6114f" cropleft="8567f" cropright="8435f"/>
            <w10:wrap type="square" anchorx="margin" anchory="margin"/>
          </v:shape>
        </w:pict>
      </w:r>
      <w:r w:rsidR="0096478C" w:rsidRPr="0096478C">
        <w:rPr>
          <w:color w:val="000000" w:themeColor="text1"/>
          <w:sz w:val="28"/>
          <w:szCs w:val="28"/>
        </w:rPr>
        <w:t>Объект</w:t>
      </w:r>
      <w:r w:rsidR="00105078">
        <w:rPr>
          <w:color w:val="000000" w:themeColor="text1"/>
          <w:sz w:val="28"/>
          <w:szCs w:val="28"/>
        </w:rPr>
        <w:t xml:space="preserve"> №2</w:t>
      </w:r>
      <w:r w:rsidR="0096478C">
        <w:rPr>
          <w:color w:val="000000" w:themeColor="text1"/>
          <w:sz w:val="28"/>
          <w:szCs w:val="28"/>
        </w:rPr>
        <w:t>: крыса</w:t>
      </w:r>
      <w:r w:rsidR="00D456A4">
        <w:rPr>
          <w:color w:val="000000" w:themeColor="text1"/>
          <w:sz w:val="28"/>
          <w:szCs w:val="28"/>
        </w:rPr>
        <w:t xml:space="preserve"> взрослый самец</w:t>
      </w:r>
      <w:r w:rsidR="008C22B0">
        <w:rPr>
          <w:color w:val="000000" w:themeColor="text1"/>
          <w:sz w:val="28"/>
          <w:szCs w:val="28"/>
        </w:rPr>
        <w:t>, альбинос</w:t>
      </w:r>
      <w:r w:rsidR="00D456A4">
        <w:rPr>
          <w:color w:val="000000" w:themeColor="text1"/>
          <w:sz w:val="28"/>
          <w:szCs w:val="28"/>
        </w:rPr>
        <w:t>, окраска в сочетании коричнево-бежевого цвета</w:t>
      </w:r>
      <w:r w:rsidR="008C22B0">
        <w:rPr>
          <w:color w:val="000000" w:themeColor="text1"/>
          <w:sz w:val="28"/>
          <w:szCs w:val="28"/>
        </w:rPr>
        <w:t xml:space="preserve">, возрастом около 4 </w:t>
      </w:r>
      <w:r w:rsidR="00425A9F">
        <w:rPr>
          <w:color w:val="000000" w:themeColor="text1"/>
          <w:sz w:val="28"/>
          <w:szCs w:val="28"/>
        </w:rPr>
        <w:t>месяцев</w:t>
      </w:r>
      <w:r w:rsidR="00CA2BE6" w:rsidRPr="00CA2BE6">
        <w:rPr>
          <w:color w:val="000000" w:themeColor="text1"/>
          <w:sz w:val="28"/>
          <w:szCs w:val="28"/>
        </w:rPr>
        <w:t xml:space="preserve"> </w:t>
      </w:r>
      <w:r w:rsidR="00CA2BE6">
        <w:rPr>
          <w:color w:val="000000" w:themeColor="text1"/>
          <w:sz w:val="28"/>
          <w:szCs w:val="28"/>
        </w:rPr>
        <w:t>(</w:t>
      </w:r>
      <w:r w:rsidR="00CA2BE6" w:rsidRPr="00105078">
        <w:rPr>
          <w:color w:val="000000" w:themeColor="text1"/>
          <w:sz w:val="28"/>
          <w:szCs w:val="28"/>
        </w:rPr>
        <w:t>Рис.№</w:t>
      </w:r>
      <w:r w:rsidR="00CA2BE6">
        <w:rPr>
          <w:color w:val="000000" w:themeColor="text1"/>
          <w:sz w:val="28"/>
          <w:szCs w:val="28"/>
        </w:rPr>
        <w:t>13)</w:t>
      </w:r>
    </w:p>
    <w:p w:rsidR="009279C4" w:rsidRDefault="009279C4" w:rsidP="00612FB6">
      <w:pPr>
        <w:pStyle w:val="a4"/>
        <w:shd w:val="clear" w:color="auto" w:fill="FFFFFF"/>
        <w:tabs>
          <w:tab w:val="left" w:pos="8118"/>
        </w:tabs>
        <w:spacing w:before="0" w:beforeAutospacing="0" w:afterAutospacing="0" w:line="360" w:lineRule="auto"/>
        <w:rPr>
          <w:color w:val="000000" w:themeColor="text1"/>
          <w:sz w:val="28"/>
          <w:szCs w:val="28"/>
        </w:rPr>
      </w:pPr>
    </w:p>
    <w:p w:rsidR="00D45AD2" w:rsidRDefault="00D45AD2" w:rsidP="00612FB6">
      <w:pPr>
        <w:pStyle w:val="a4"/>
        <w:shd w:val="clear" w:color="auto" w:fill="FFFFFF"/>
        <w:tabs>
          <w:tab w:val="left" w:pos="8118"/>
        </w:tabs>
        <w:spacing w:before="0" w:beforeAutospacing="0" w:afterAutospacing="0" w:line="360" w:lineRule="auto"/>
        <w:rPr>
          <w:color w:val="000000" w:themeColor="text1"/>
          <w:sz w:val="28"/>
          <w:szCs w:val="28"/>
        </w:rPr>
      </w:pPr>
    </w:p>
    <w:p w:rsidR="00D45AD2" w:rsidRDefault="00D45AD2" w:rsidP="00612FB6">
      <w:pPr>
        <w:pStyle w:val="a4"/>
        <w:shd w:val="clear" w:color="auto" w:fill="FFFFFF"/>
        <w:tabs>
          <w:tab w:val="left" w:pos="8118"/>
        </w:tabs>
        <w:spacing w:before="0" w:beforeAutospacing="0" w:afterAutospacing="0" w:line="360" w:lineRule="auto"/>
        <w:rPr>
          <w:color w:val="000000" w:themeColor="text1"/>
          <w:sz w:val="28"/>
          <w:szCs w:val="28"/>
        </w:rPr>
      </w:pPr>
    </w:p>
    <w:p w:rsidR="00D45AD2" w:rsidRDefault="00D45AD2" w:rsidP="00612FB6">
      <w:pPr>
        <w:pStyle w:val="a4"/>
        <w:shd w:val="clear" w:color="auto" w:fill="FFFFFF"/>
        <w:tabs>
          <w:tab w:val="left" w:pos="8118"/>
        </w:tabs>
        <w:spacing w:before="0" w:beforeAutospacing="0" w:afterAutospacing="0" w:line="360" w:lineRule="auto"/>
        <w:rPr>
          <w:color w:val="000000" w:themeColor="text1"/>
          <w:sz w:val="28"/>
          <w:szCs w:val="28"/>
        </w:rPr>
      </w:pPr>
    </w:p>
    <w:p w:rsidR="00D45AD2" w:rsidRDefault="00D45AD2" w:rsidP="00612FB6">
      <w:pPr>
        <w:pStyle w:val="a4"/>
        <w:shd w:val="clear" w:color="auto" w:fill="FFFFFF"/>
        <w:tabs>
          <w:tab w:val="left" w:pos="8118"/>
        </w:tabs>
        <w:spacing w:before="0" w:beforeAutospacing="0" w:afterAutospacing="0" w:line="360" w:lineRule="auto"/>
        <w:rPr>
          <w:color w:val="000000" w:themeColor="text1"/>
          <w:sz w:val="28"/>
          <w:szCs w:val="28"/>
        </w:rPr>
      </w:pPr>
    </w:p>
    <w:p w:rsidR="00D45AD2" w:rsidRDefault="00D45AD2" w:rsidP="00612FB6">
      <w:pPr>
        <w:pStyle w:val="a4"/>
        <w:shd w:val="clear" w:color="auto" w:fill="FFFFFF"/>
        <w:tabs>
          <w:tab w:val="left" w:pos="8118"/>
        </w:tabs>
        <w:spacing w:before="0" w:beforeAutospacing="0" w:afterAutospacing="0" w:line="360" w:lineRule="auto"/>
        <w:rPr>
          <w:color w:val="000000" w:themeColor="text1"/>
          <w:sz w:val="28"/>
          <w:szCs w:val="28"/>
        </w:rPr>
      </w:pPr>
    </w:p>
    <w:p w:rsidR="00D45AD2" w:rsidRDefault="00D45AD2" w:rsidP="00612FB6">
      <w:pPr>
        <w:pStyle w:val="a4"/>
        <w:shd w:val="clear" w:color="auto" w:fill="FFFFFF"/>
        <w:tabs>
          <w:tab w:val="left" w:pos="8118"/>
        </w:tabs>
        <w:spacing w:before="0" w:beforeAutospacing="0" w:afterAutospacing="0" w:line="360" w:lineRule="auto"/>
        <w:rPr>
          <w:color w:val="000000" w:themeColor="text1"/>
          <w:sz w:val="28"/>
          <w:szCs w:val="28"/>
        </w:rPr>
      </w:pPr>
    </w:p>
    <w:p w:rsidR="00CA2BE6" w:rsidRDefault="00901FED" w:rsidP="00612FB6">
      <w:pPr>
        <w:pStyle w:val="a4"/>
        <w:shd w:val="clear" w:color="auto" w:fill="FFFFFF"/>
        <w:tabs>
          <w:tab w:val="left" w:pos="8118"/>
        </w:tabs>
        <w:spacing w:before="0" w:beforeAutospacing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.</w:t>
      </w:r>
      <w:r w:rsidR="00262D3A">
        <w:rPr>
          <w:color w:val="000000" w:themeColor="text1"/>
          <w:sz w:val="28"/>
          <w:szCs w:val="28"/>
        </w:rPr>
        <w:t>№13</w:t>
      </w:r>
      <w:r>
        <w:rPr>
          <w:color w:val="000000" w:themeColor="text1"/>
          <w:sz w:val="28"/>
          <w:szCs w:val="28"/>
        </w:rPr>
        <w:t xml:space="preserve"> Внешний вид крысы Шоня.</w:t>
      </w:r>
    </w:p>
    <w:p w:rsidR="00823AA7" w:rsidRDefault="00D921D2" w:rsidP="00612FB6">
      <w:pPr>
        <w:pStyle w:val="a4"/>
        <w:shd w:val="clear" w:color="auto" w:fill="FFFFFF"/>
        <w:tabs>
          <w:tab w:val="left" w:pos="8118"/>
        </w:tabs>
        <w:spacing w:before="0" w:beforeAutospacing="0" w:afterAutospacing="0" w:line="360" w:lineRule="auto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pict>
          <v:shape id="_x0000_s1050" type="#_x0000_t75" style="position:absolute;margin-left:255.25pt;margin-top:-.65pt;width:214.7pt;height:285.55pt;z-index:251669504;mso-position-horizontal-relative:margin;mso-position-vertical-relative:margin">
            <v:imagedata r:id="rId23" o:title="WhatsApp Image 2023-03-21 at 19"/>
            <w10:wrap type="square" anchorx="margin" anchory="margin"/>
          </v:shape>
        </w:pict>
      </w:r>
      <w:r>
        <w:rPr>
          <w:noProof/>
        </w:rPr>
        <w:pict>
          <v:shape id="_x0000_s1026" type="#_x0000_t75" style="position:absolute;margin-left:.05pt;margin-top:2.35pt;width:212.65pt;height:282.55pt;z-index:251659264;mso-position-horizontal-relative:margin;mso-position-vertical-relative:margin">
            <v:imagedata r:id="rId24" o:title="WhatsApp Image 2023-03-21 at 19"/>
            <w10:wrap type="square" anchorx="margin" anchory="margin"/>
          </v:shape>
        </w:pict>
      </w:r>
    </w:p>
    <w:p w:rsidR="00901FED" w:rsidRPr="00901FED" w:rsidRDefault="00901FED" w:rsidP="00612FB6">
      <w:pPr>
        <w:pStyle w:val="a4"/>
        <w:shd w:val="clear" w:color="auto" w:fill="FFFFFF"/>
        <w:tabs>
          <w:tab w:val="left" w:pos="8118"/>
        </w:tabs>
        <w:spacing w:before="0" w:beforeAutospacing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.</w:t>
      </w:r>
      <w:r w:rsidR="00262D3A">
        <w:rPr>
          <w:color w:val="000000" w:themeColor="text1"/>
          <w:sz w:val="28"/>
          <w:szCs w:val="28"/>
        </w:rPr>
        <w:t>№14</w:t>
      </w:r>
      <w:r>
        <w:rPr>
          <w:color w:val="000000" w:themeColor="text1"/>
          <w:sz w:val="28"/>
          <w:szCs w:val="28"/>
        </w:rPr>
        <w:t xml:space="preserve"> Клетки крыс до начала эксперимента.</w:t>
      </w:r>
    </w:p>
    <w:p w:rsidR="00CA2BE6" w:rsidRPr="00CA2BE6" w:rsidRDefault="00612FB6" w:rsidP="00365695">
      <w:pPr>
        <w:pStyle w:val="a4"/>
        <w:shd w:val="clear" w:color="auto" w:fill="FFFFFF"/>
        <w:tabs>
          <w:tab w:val="left" w:pos="8118"/>
        </w:tabs>
        <w:spacing w:before="0" w:beforeAutospacing="0" w:afterAutospacing="0" w:line="360" w:lineRule="auto"/>
        <w:ind w:left="72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Начало эксперимента.</w:t>
      </w:r>
      <w:r w:rsidR="00A3349E" w:rsidRPr="00CA2BE6">
        <w:rPr>
          <w:b/>
          <w:color w:val="000000" w:themeColor="text1"/>
          <w:sz w:val="28"/>
          <w:szCs w:val="28"/>
        </w:rPr>
        <w:t>13.03.23</w:t>
      </w:r>
    </w:p>
    <w:p w:rsidR="00D456A4" w:rsidRDefault="0096478C" w:rsidP="00612FB6">
      <w:pPr>
        <w:pStyle w:val="a4"/>
        <w:shd w:val="clear" w:color="auto" w:fill="FFFFFF"/>
        <w:tabs>
          <w:tab w:val="left" w:pos="8118"/>
        </w:tabs>
        <w:spacing w:before="0" w:beforeAutospacing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рыса</w:t>
      </w:r>
      <w:r w:rsidR="00425A9F">
        <w:rPr>
          <w:color w:val="000000" w:themeColor="text1"/>
          <w:sz w:val="28"/>
          <w:szCs w:val="28"/>
        </w:rPr>
        <w:t xml:space="preserve"> была не кормленная, и во время эксперимента грызуну давали китайскую </w:t>
      </w:r>
      <w:r w:rsidR="00612FB6">
        <w:rPr>
          <w:color w:val="000000" w:themeColor="text1"/>
          <w:sz w:val="28"/>
          <w:szCs w:val="28"/>
        </w:rPr>
        <w:t>капусту. Мы</w:t>
      </w:r>
      <w:r w:rsidR="00425A9F">
        <w:rPr>
          <w:color w:val="000000" w:themeColor="text1"/>
          <w:sz w:val="28"/>
          <w:szCs w:val="28"/>
        </w:rPr>
        <w:t xml:space="preserve"> подошли к клетке, просовывая через решетку немного капусты</w:t>
      </w:r>
      <w:r w:rsidR="00D456A4">
        <w:rPr>
          <w:color w:val="000000" w:themeColor="text1"/>
          <w:sz w:val="28"/>
          <w:szCs w:val="28"/>
        </w:rPr>
        <w:t xml:space="preserve"> 2 см</w:t>
      </w:r>
      <w:r w:rsidR="00425A9F">
        <w:rPr>
          <w:color w:val="000000" w:themeColor="text1"/>
          <w:sz w:val="28"/>
          <w:szCs w:val="28"/>
        </w:rPr>
        <w:t xml:space="preserve">, попутно постукивая по </w:t>
      </w:r>
      <w:r w:rsidR="00D456A4">
        <w:rPr>
          <w:color w:val="000000" w:themeColor="text1"/>
          <w:sz w:val="28"/>
          <w:szCs w:val="28"/>
        </w:rPr>
        <w:t>поддону</w:t>
      </w:r>
      <w:r w:rsidR="00425A9F">
        <w:rPr>
          <w:color w:val="000000" w:themeColor="text1"/>
          <w:sz w:val="28"/>
          <w:szCs w:val="28"/>
        </w:rPr>
        <w:t xml:space="preserve"> 3-4 раза</w:t>
      </w:r>
      <w:r w:rsidR="00D456A4">
        <w:rPr>
          <w:color w:val="000000" w:themeColor="text1"/>
          <w:sz w:val="28"/>
          <w:szCs w:val="28"/>
        </w:rPr>
        <w:t xml:space="preserve"> пальцами</w:t>
      </w:r>
      <w:r w:rsidR="00B13BAA">
        <w:rPr>
          <w:color w:val="000000" w:themeColor="text1"/>
          <w:sz w:val="28"/>
          <w:szCs w:val="28"/>
        </w:rPr>
        <w:t>, крыса была в другой части клетки</w:t>
      </w:r>
      <w:r w:rsidR="00D456A4">
        <w:rPr>
          <w:color w:val="000000" w:themeColor="text1"/>
          <w:sz w:val="28"/>
          <w:szCs w:val="28"/>
        </w:rPr>
        <w:t xml:space="preserve"> и не обращала внимания на постукивания, и через 2 минуты подошла к лакомству</w:t>
      </w:r>
    </w:p>
    <w:p w:rsidR="0049779D" w:rsidRPr="00CA2BE6" w:rsidRDefault="0049779D" w:rsidP="00365695">
      <w:pPr>
        <w:pStyle w:val="a4"/>
        <w:numPr>
          <w:ilvl w:val="0"/>
          <w:numId w:val="18"/>
        </w:numPr>
        <w:shd w:val="clear" w:color="auto" w:fill="FFFFFF"/>
        <w:tabs>
          <w:tab w:val="left" w:pos="8118"/>
        </w:tabs>
        <w:spacing w:before="0" w:beforeAutospacing="0" w:afterAutospacing="0" w:line="360" w:lineRule="auto"/>
        <w:rPr>
          <w:b/>
          <w:color w:val="000000" w:themeColor="text1"/>
          <w:sz w:val="28"/>
          <w:szCs w:val="28"/>
        </w:rPr>
      </w:pPr>
      <w:r w:rsidRPr="00CA2BE6">
        <w:rPr>
          <w:b/>
          <w:color w:val="000000" w:themeColor="text1"/>
          <w:sz w:val="28"/>
          <w:szCs w:val="28"/>
        </w:rPr>
        <w:t>20.03.23</w:t>
      </w:r>
    </w:p>
    <w:p w:rsidR="0049779D" w:rsidRDefault="0049779D" w:rsidP="00612FB6">
      <w:pPr>
        <w:pStyle w:val="a4"/>
        <w:shd w:val="clear" w:color="auto" w:fill="FFFFFF"/>
        <w:tabs>
          <w:tab w:val="left" w:pos="8118"/>
        </w:tabs>
        <w:spacing w:before="0" w:beforeAutospacing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ервые 3 раза крыса вовсе не реагировала на </w:t>
      </w:r>
      <w:r w:rsidR="005219F1">
        <w:rPr>
          <w:color w:val="000000" w:themeColor="text1"/>
          <w:sz w:val="28"/>
          <w:szCs w:val="28"/>
        </w:rPr>
        <w:t>угощение</w:t>
      </w:r>
      <w:r>
        <w:rPr>
          <w:color w:val="000000" w:themeColor="text1"/>
          <w:sz w:val="28"/>
          <w:szCs w:val="28"/>
        </w:rPr>
        <w:t xml:space="preserve"> и постукивания, после третьего раза крыса стала подбегать на звук</w:t>
      </w:r>
      <w:r w:rsidR="005219F1">
        <w:rPr>
          <w:color w:val="000000" w:themeColor="text1"/>
          <w:sz w:val="28"/>
          <w:szCs w:val="28"/>
        </w:rPr>
        <w:t xml:space="preserve"> и есть лакомства. Так же во время эксперимента крыса ела свою еду из миски, что насыпали ей ранее.</w:t>
      </w:r>
    </w:p>
    <w:p w:rsidR="003B225B" w:rsidRPr="00CA2BE6" w:rsidRDefault="005219F1" w:rsidP="00365695">
      <w:pPr>
        <w:pStyle w:val="a4"/>
        <w:numPr>
          <w:ilvl w:val="0"/>
          <w:numId w:val="18"/>
        </w:numPr>
        <w:shd w:val="clear" w:color="auto" w:fill="FFFFFF"/>
        <w:tabs>
          <w:tab w:val="left" w:pos="8118"/>
        </w:tabs>
        <w:spacing w:before="0" w:beforeAutospacing="0" w:afterAutospacing="0" w:line="360" w:lineRule="auto"/>
        <w:rPr>
          <w:b/>
          <w:color w:val="000000" w:themeColor="text1"/>
          <w:sz w:val="28"/>
          <w:szCs w:val="28"/>
        </w:rPr>
      </w:pPr>
      <w:r w:rsidRPr="00CA2BE6">
        <w:rPr>
          <w:b/>
          <w:color w:val="000000" w:themeColor="text1"/>
          <w:sz w:val="28"/>
          <w:szCs w:val="28"/>
        </w:rPr>
        <w:t>27.03.23</w:t>
      </w:r>
    </w:p>
    <w:p w:rsidR="00A72D84" w:rsidRDefault="00A72D84" w:rsidP="00612FB6">
      <w:pPr>
        <w:pStyle w:val="a4"/>
        <w:shd w:val="clear" w:color="auto" w:fill="FFFFFF"/>
        <w:tabs>
          <w:tab w:val="left" w:pos="8118"/>
        </w:tabs>
        <w:spacing w:before="0" w:beforeAutospacing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ыл уже довольно хорошо заметен прогресс выработки условного рефлекса при помощи капусты, постукиваний и проведением пальцев по решетке клетки, крысы быстрее соображали, что нужно подбегать к руке, после чего были угощены лакомством</w:t>
      </w:r>
      <w:r w:rsidR="009C74D6">
        <w:rPr>
          <w:color w:val="000000" w:themeColor="text1"/>
          <w:sz w:val="28"/>
          <w:szCs w:val="28"/>
        </w:rPr>
        <w:t>.</w:t>
      </w:r>
      <w:r w:rsidR="00CA2BE6" w:rsidRPr="00CA2BE6">
        <w:rPr>
          <w:color w:val="000000" w:themeColor="text1"/>
          <w:sz w:val="28"/>
          <w:szCs w:val="28"/>
        </w:rPr>
        <w:t xml:space="preserve"> </w:t>
      </w:r>
      <w:r w:rsidR="00CA2BE6">
        <w:rPr>
          <w:color w:val="000000" w:themeColor="text1"/>
          <w:sz w:val="28"/>
          <w:szCs w:val="28"/>
        </w:rPr>
        <w:t>(</w:t>
      </w:r>
      <w:r w:rsidR="00CA2BE6" w:rsidRPr="00105078">
        <w:rPr>
          <w:color w:val="000000" w:themeColor="text1"/>
          <w:sz w:val="28"/>
          <w:szCs w:val="28"/>
        </w:rPr>
        <w:t>Рис.№</w:t>
      </w:r>
      <w:r w:rsidR="00CA2BE6">
        <w:rPr>
          <w:color w:val="000000" w:themeColor="text1"/>
          <w:sz w:val="28"/>
          <w:szCs w:val="28"/>
        </w:rPr>
        <w:t>15)</w:t>
      </w:r>
    </w:p>
    <w:p w:rsidR="005219F1" w:rsidRDefault="00823AA7" w:rsidP="00612FB6">
      <w:pPr>
        <w:pStyle w:val="a4"/>
        <w:shd w:val="clear" w:color="auto" w:fill="FFFFFF"/>
        <w:tabs>
          <w:tab w:val="left" w:pos="8118"/>
        </w:tabs>
        <w:spacing w:before="0" w:beforeAutospacing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70528" behindDoc="0" locked="0" layoutInCell="1" allowOverlap="1" wp14:anchorId="1218029E" wp14:editId="3E293254">
            <wp:simplePos x="0" y="0"/>
            <wp:positionH relativeFrom="margin">
              <wp:align>left</wp:align>
            </wp:positionH>
            <wp:positionV relativeFrom="margin">
              <wp:posOffset>10160</wp:posOffset>
            </wp:positionV>
            <wp:extent cx="2767330" cy="2505075"/>
            <wp:effectExtent l="0" t="0" r="0" b="0"/>
            <wp:wrapSquare wrapText="bothSides"/>
            <wp:docPr id="17" name="Рисунок 17" descr="WhatsApp Image 2023-03-27 a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WhatsApp Image 2023-03-27 at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968" cy="25071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2C90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3000375" cy="2489475"/>
            <wp:effectExtent l="0" t="0" r="0" b="6350"/>
            <wp:docPr id="14" name="Рисунок 14" descr="WhatsApp Image 2023-03-27 a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hatsApp Image 2023-03-27 at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270" b="19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144" cy="2495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BAA" w:rsidRDefault="00B13BAA" w:rsidP="00612FB6">
      <w:pPr>
        <w:pStyle w:val="a4"/>
        <w:shd w:val="clear" w:color="auto" w:fill="FFFFFF"/>
        <w:tabs>
          <w:tab w:val="left" w:pos="8118"/>
        </w:tabs>
        <w:spacing w:before="0" w:beforeAutospacing="0" w:afterAutospacing="0" w:line="360" w:lineRule="auto"/>
        <w:jc w:val="center"/>
        <w:rPr>
          <w:color w:val="000000" w:themeColor="text1"/>
          <w:sz w:val="28"/>
          <w:szCs w:val="28"/>
        </w:rPr>
      </w:pPr>
    </w:p>
    <w:p w:rsidR="00A72D84" w:rsidRDefault="00A72D84" w:rsidP="00612FB6">
      <w:pPr>
        <w:pStyle w:val="a4"/>
        <w:shd w:val="clear" w:color="auto" w:fill="FFFFFF"/>
        <w:tabs>
          <w:tab w:val="left" w:pos="8118"/>
        </w:tabs>
        <w:spacing w:before="0" w:beforeAutospacing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.</w:t>
      </w:r>
      <w:r w:rsidR="00262D3A">
        <w:rPr>
          <w:color w:val="000000" w:themeColor="text1"/>
          <w:sz w:val="28"/>
          <w:szCs w:val="28"/>
        </w:rPr>
        <w:t>№15</w:t>
      </w:r>
      <w:r>
        <w:rPr>
          <w:color w:val="000000" w:themeColor="text1"/>
          <w:sz w:val="28"/>
          <w:szCs w:val="28"/>
        </w:rPr>
        <w:t xml:space="preserve"> Процесс эксперимента</w:t>
      </w:r>
    </w:p>
    <w:p w:rsidR="00021323" w:rsidRPr="00CA2BE6" w:rsidRDefault="00317605" w:rsidP="00365695">
      <w:pPr>
        <w:pStyle w:val="a4"/>
        <w:numPr>
          <w:ilvl w:val="0"/>
          <w:numId w:val="18"/>
        </w:numPr>
        <w:shd w:val="clear" w:color="auto" w:fill="FFFFFF"/>
        <w:tabs>
          <w:tab w:val="left" w:pos="8118"/>
        </w:tabs>
        <w:spacing w:before="0" w:beforeAutospacing="0" w:afterAutospacing="0" w:line="360" w:lineRule="auto"/>
        <w:rPr>
          <w:b/>
          <w:color w:val="000000" w:themeColor="text1"/>
          <w:sz w:val="28"/>
          <w:szCs w:val="28"/>
        </w:rPr>
      </w:pPr>
      <w:r w:rsidRPr="00CA2BE6">
        <w:rPr>
          <w:b/>
          <w:color w:val="000000" w:themeColor="text1"/>
          <w:sz w:val="28"/>
          <w:szCs w:val="28"/>
        </w:rPr>
        <w:t>03.04.23</w:t>
      </w:r>
    </w:p>
    <w:p w:rsidR="00021323" w:rsidRPr="00A414B6" w:rsidRDefault="006704E6" w:rsidP="00612FB6">
      <w:pPr>
        <w:pStyle w:val="a4"/>
        <w:shd w:val="clear" w:color="auto" w:fill="FFFFFF"/>
        <w:tabs>
          <w:tab w:val="left" w:pos="8118"/>
        </w:tabs>
        <w:spacing w:before="0" w:beforeAutospacing="0" w:afterAutospacing="0" w:line="360" w:lineRule="auto"/>
        <w:rPr>
          <w:color w:val="000000" w:themeColor="text1"/>
          <w:sz w:val="28"/>
          <w:szCs w:val="28"/>
        </w:rPr>
      </w:pPr>
      <w:r w:rsidRPr="00A414B6">
        <w:rPr>
          <w:color w:val="000000" w:themeColor="text1"/>
          <w:sz w:val="28"/>
          <w:szCs w:val="28"/>
        </w:rPr>
        <w:t>Крысы не сразу понимали, что им нужно делать, поэтому мы постукивали пару раз по клетке и решетке, когда крыса начала уже соображать куда бежать и как получить желаемое лакомство, и начала уже идти по команде «ко мне». Команду мы закрепляли постукиваниями по клетке, что уже выучила крыса.</w:t>
      </w:r>
      <w:r w:rsidR="00CA2BE6" w:rsidRPr="00CA2BE6">
        <w:rPr>
          <w:color w:val="000000" w:themeColor="text1"/>
          <w:sz w:val="28"/>
          <w:szCs w:val="28"/>
        </w:rPr>
        <w:t xml:space="preserve"> </w:t>
      </w:r>
      <w:r w:rsidR="00CA2BE6">
        <w:rPr>
          <w:color w:val="000000" w:themeColor="text1"/>
          <w:sz w:val="28"/>
          <w:szCs w:val="28"/>
        </w:rPr>
        <w:t>(</w:t>
      </w:r>
      <w:r w:rsidR="00CA2BE6" w:rsidRPr="00105078">
        <w:rPr>
          <w:color w:val="000000" w:themeColor="text1"/>
          <w:sz w:val="28"/>
          <w:szCs w:val="28"/>
        </w:rPr>
        <w:t>Рис.№</w:t>
      </w:r>
      <w:r w:rsidR="00CA2BE6">
        <w:rPr>
          <w:color w:val="000000" w:themeColor="text1"/>
          <w:sz w:val="28"/>
          <w:szCs w:val="28"/>
        </w:rPr>
        <w:t>16)</w:t>
      </w:r>
    </w:p>
    <w:p w:rsidR="006704E6" w:rsidRPr="00A414B6" w:rsidRDefault="00AE2C90" w:rsidP="00612FB6">
      <w:pPr>
        <w:pStyle w:val="a4"/>
        <w:shd w:val="clear" w:color="auto" w:fill="FFFFFF"/>
        <w:tabs>
          <w:tab w:val="left" w:pos="8118"/>
        </w:tabs>
        <w:spacing w:before="0" w:beforeAutospacing="0" w:afterAutospacing="0" w:line="360" w:lineRule="auto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926365" cy="2200275"/>
            <wp:effectExtent l="0" t="0" r="7620" b="0"/>
            <wp:docPr id="16" name="Рисунок 16" descr="WhatsApp Image 2023-04-03 a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WhatsApp Image 2023-04-03 at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332" cy="2205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14B6">
        <w:rPr>
          <w:noProof/>
          <w:color w:val="000000" w:themeColor="text1"/>
          <w:sz w:val="28"/>
          <w:szCs w:val="28"/>
        </w:rPr>
        <w:drawing>
          <wp:inline distT="0" distB="0" distL="0" distR="0" wp14:anchorId="69264CFD" wp14:editId="7D646F7B">
            <wp:extent cx="2943225" cy="2207745"/>
            <wp:effectExtent l="0" t="0" r="0" b="2540"/>
            <wp:docPr id="7" name="Рисунок 7" descr="C:\Users\user\AppData\Local\Microsoft\Windows\INetCache\Content.Word\WhatsApp Image 2023-04-03 at 17.09.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AppData\Local\Microsoft\Windows\INetCache\Content.Word\WhatsApp Image 2023-04-03 at 17.09.15.jpe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174" cy="222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38E" w:rsidRPr="00A414B6" w:rsidRDefault="00FD138E" w:rsidP="00612FB6">
      <w:pPr>
        <w:pStyle w:val="a4"/>
        <w:shd w:val="clear" w:color="auto" w:fill="FFFFFF"/>
        <w:tabs>
          <w:tab w:val="left" w:pos="8118"/>
        </w:tabs>
        <w:spacing w:before="0" w:beforeAutospacing="0" w:afterAutospacing="0" w:line="360" w:lineRule="auto"/>
        <w:rPr>
          <w:color w:val="000000" w:themeColor="text1"/>
          <w:sz w:val="28"/>
          <w:szCs w:val="28"/>
        </w:rPr>
      </w:pPr>
    </w:p>
    <w:p w:rsidR="00262D3A" w:rsidRPr="006D2A47" w:rsidRDefault="00262D3A" w:rsidP="00612FB6">
      <w:pPr>
        <w:pStyle w:val="a4"/>
        <w:shd w:val="clear" w:color="auto" w:fill="FFFFFF"/>
        <w:tabs>
          <w:tab w:val="left" w:pos="8118"/>
        </w:tabs>
        <w:spacing w:before="0" w:beforeAutospacing="0" w:afterAutospacing="0" w:line="360" w:lineRule="auto"/>
        <w:rPr>
          <w:color w:val="000000" w:themeColor="text1"/>
          <w:sz w:val="28"/>
          <w:szCs w:val="28"/>
        </w:rPr>
      </w:pPr>
      <w:r w:rsidRPr="006D2A47">
        <w:rPr>
          <w:color w:val="000000" w:themeColor="text1"/>
          <w:sz w:val="28"/>
          <w:szCs w:val="28"/>
        </w:rPr>
        <w:t>Рис.№16</w:t>
      </w:r>
      <w:r w:rsidR="006D2A47" w:rsidRPr="006D2A47">
        <w:rPr>
          <w:color w:val="000000" w:themeColor="text1"/>
          <w:sz w:val="28"/>
          <w:szCs w:val="28"/>
        </w:rPr>
        <w:t xml:space="preserve"> Выработка условного рефлекса.</w:t>
      </w:r>
    </w:p>
    <w:p w:rsidR="00A37F2F" w:rsidRPr="00CA2BE6" w:rsidRDefault="00A37F2F" w:rsidP="00365695">
      <w:pPr>
        <w:pStyle w:val="a4"/>
        <w:numPr>
          <w:ilvl w:val="0"/>
          <w:numId w:val="18"/>
        </w:numPr>
        <w:shd w:val="clear" w:color="auto" w:fill="FFFFFF"/>
        <w:tabs>
          <w:tab w:val="left" w:pos="8118"/>
        </w:tabs>
        <w:spacing w:before="0" w:beforeAutospacing="0" w:afterAutospacing="0" w:line="360" w:lineRule="auto"/>
        <w:rPr>
          <w:b/>
          <w:color w:val="000000" w:themeColor="text1"/>
          <w:sz w:val="28"/>
          <w:szCs w:val="28"/>
        </w:rPr>
      </w:pPr>
      <w:r w:rsidRPr="00CA2BE6">
        <w:rPr>
          <w:b/>
          <w:color w:val="000000" w:themeColor="text1"/>
          <w:sz w:val="28"/>
          <w:szCs w:val="28"/>
        </w:rPr>
        <w:t>04.04.23. Конец эксперимента.</w:t>
      </w:r>
    </w:p>
    <w:p w:rsidR="008019C4" w:rsidRPr="00A414B6" w:rsidRDefault="008019C4" w:rsidP="00823AA7">
      <w:pPr>
        <w:pStyle w:val="a4"/>
        <w:shd w:val="clear" w:color="auto" w:fill="FFFFFF"/>
        <w:tabs>
          <w:tab w:val="left" w:pos="8118"/>
        </w:tabs>
        <w:spacing w:before="0" w:beforeAutospacing="0" w:afterAutospacing="0" w:line="360" w:lineRule="auto"/>
        <w:rPr>
          <w:noProof/>
          <w:color w:val="000000" w:themeColor="text1"/>
          <w:sz w:val="28"/>
          <w:szCs w:val="28"/>
        </w:rPr>
      </w:pPr>
      <w:r w:rsidRPr="00A414B6">
        <w:rPr>
          <w:color w:val="000000" w:themeColor="text1"/>
          <w:sz w:val="28"/>
          <w:szCs w:val="28"/>
        </w:rPr>
        <w:t xml:space="preserve">Обе крысы почти сразу же пошли на команду, иногда мы сопровождали команду постукиваниями. Результат с предыдущей даты особо не изменился, но на этот раз </w:t>
      </w:r>
      <w:r w:rsidRPr="00A414B6">
        <w:rPr>
          <w:color w:val="000000" w:themeColor="text1"/>
          <w:sz w:val="28"/>
          <w:szCs w:val="28"/>
        </w:rPr>
        <w:lastRenderedPageBreak/>
        <w:t>мы решили попробовать без клетки. Крысы бывало прибегали на постукивания, но на команду не обращали внимания. Так же после того, как крысы прибегали, они не брали лакомство.</w:t>
      </w:r>
      <w:r w:rsidRPr="00A414B6">
        <w:rPr>
          <w:noProof/>
          <w:color w:val="000000" w:themeColor="text1"/>
          <w:sz w:val="28"/>
          <w:szCs w:val="28"/>
        </w:rPr>
        <w:t xml:space="preserve"> </w:t>
      </w:r>
    </w:p>
    <w:p w:rsidR="008019C4" w:rsidRPr="00A414B6" w:rsidRDefault="00AE2C90" w:rsidP="00612FB6">
      <w:pPr>
        <w:pStyle w:val="a4"/>
        <w:shd w:val="clear" w:color="auto" w:fill="FFFFFF"/>
        <w:tabs>
          <w:tab w:val="left" w:pos="8118"/>
        </w:tabs>
        <w:spacing w:before="0" w:beforeAutospacing="0" w:afterAutospacing="0" w:line="360" w:lineRule="auto"/>
        <w:jc w:val="center"/>
        <w:rPr>
          <w:noProof/>
          <w:color w:val="000000" w:themeColor="text1"/>
          <w:sz w:val="28"/>
          <w:szCs w:val="28"/>
        </w:rPr>
      </w:pPr>
      <w:r w:rsidRPr="00A414B6">
        <w:rPr>
          <w:noProof/>
          <w:color w:val="000000" w:themeColor="text1"/>
          <w:sz w:val="28"/>
          <w:szCs w:val="28"/>
        </w:rPr>
        <w:drawing>
          <wp:inline distT="0" distB="0" distL="0" distR="0" wp14:anchorId="07F347DB" wp14:editId="1B184AB8">
            <wp:extent cx="2682027" cy="2007817"/>
            <wp:effectExtent l="0" t="0" r="4445" b="0"/>
            <wp:docPr id="8" name="Рисунок 8" descr="C:\Users\user\AppData\Local\Microsoft\Windows\INetCache\Content.Word\WhatsApp Image 2023-04-04 at 19.09.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AppData\Local\Microsoft\Windows\INetCache\Content.Word\WhatsApp Image 2023-04-04 at 19.09.15.jpe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223" cy="2017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7DB5">
        <w:rPr>
          <w:noProof/>
          <w:color w:val="000000" w:themeColor="text1"/>
          <w:sz w:val="28"/>
          <w:szCs w:val="28"/>
        </w:rPr>
        <w:pict>
          <v:shape id="_x0000_i1025" type="#_x0000_t75" style="width:208.8pt;height:158.4pt">
            <v:imagedata r:id="rId30" o:title="WhatsApp Image 2023-04-04 at 19"/>
          </v:shape>
        </w:pict>
      </w:r>
    </w:p>
    <w:p w:rsidR="00262D3A" w:rsidRPr="006D2A47" w:rsidRDefault="00262D3A" w:rsidP="00612FB6">
      <w:pPr>
        <w:pStyle w:val="a4"/>
        <w:shd w:val="clear" w:color="auto" w:fill="FFFFFF"/>
        <w:tabs>
          <w:tab w:val="left" w:pos="8118"/>
        </w:tabs>
        <w:spacing w:before="0" w:beforeAutospacing="0" w:afterAutospacing="0" w:line="360" w:lineRule="auto"/>
        <w:rPr>
          <w:color w:val="000000" w:themeColor="text1"/>
          <w:sz w:val="28"/>
          <w:szCs w:val="28"/>
        </w:rPr>
      </w:pPr>
      <w:r w:rsidRPr="006D2A47">
        <w:rPr>
          <w:noProof/>
          <w:color w:val="000000" w:themeColor="text1"/>
          <w:sz w:val="28"/>
          <w:szCs w:val="28"/>
        </w:rPr>
        <w:t>Рис.№17</w:t>
      </w:r>
      <w:r w:rsidR="006D2A47" w:rsidRPr="006D2A47">
        <w:rPr>
          <w:noProof/>
          <w:color w:val="000000" w:themeColor="text1"/>
          <w:sz w:val="28"/>
          <w:szCs w:val="28"/>
        </w:rPr>
        <w:t xml:space="preserve"> Выроботка условного рефлекса.</w:t>
      </w:r>
    </w:p>
    <w:p w:rsidR="00A916D8" w:rsidRPr="00A916D8" w:rsidRDefault="00A414B6" w:rsidP="00612FB6">
      <w:pPr>
        <w:spacing w:after="10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A414B6">
        <w:rPr>
          <w:rFonts w:ascii="Times New Roman" w:hAnsi="Times New Roman" w:cs="Times New Roman"/>
          <w:color w:val="000000" w:themeColor="text1"/>
          <w:sz w:val="28"/>
          <w:szCs w:val="28"/>
        </w:rPr>
        <w:t>Подводя итоги</w:t>
      </w:r>
      <w:r w:rsidR="008129FB" w:rsidRPr="00A41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шему эксперименту, буквально за 5 дней обе крысы начали идти на постукивания, и даже иногда подходить по команде «ко мне». Первые пару дней крысы осваивались </w:t>
      </w:r>
      <w:r w:rsidRPr="00A414B6">
        <w:rPr>
          <w:rFonts w:ascii="Times New Roman" w:hAnsi="Times New Roman" w:cs="Times New Roman"/>
          <w:color w:val="000000" w:themeColor="text1"/>
          <w:sz w:val="28"/>
          <w:szCs w:val="28"/>
        </w:rPr>
        <w:t>и входили в курс дела. Уже с 3 дня грызуна начали довольно явно проявлять прогресс выработки условного рефлекса. Уже на пятый день обе крысы подбегали на команду, что явно указывало на успешно</w:t>
      </w:r>
      <w:r w:rsidR="00A916D8">
        <w:rPr>
          <w:rFonts w:ascii="Times New Roman" w:hAnsi="Times New Roman" w:cs="Times New Roman"/>
          <w:color w:val="000000" w:themeColor="text1"/>
          <w:sz w:val="28"/>
          <w:szCs w:val="28"/>
        </w:rPr>
        <w:t>е окончание нашего эксперимента.</w:t>
      </w:r>
    </w:p>
    <w:p w:rsidR="00A916D8" w:rsidRDefault="00A916D8" w:rsidP="00612FB6">
      <w:pPr>
        <w:spacing w:after="100" w:line="360" w:lineRule="auto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021323" w:rsidRDefault="00422764" w:rsidP="00612FB6">
      <w:pPr>
        <w:pStyle w:val="1"/>
        <w:spacing w:after="10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8" w:name="_Toc148368998"/>
      <w:r>
        <w:rPr>
          <w:rFonts w:ascii="Times New Roman" w:hAnsi="Times New Roman" w:cs="Times New Roman"/>
          <w:b/>
          <w:color w:val="000000" w:themeColor="text1"/>
        </w:rPr>
        <w:lastRenderedPageBreak/>
        <w:t>Вывод</w:t>
      </w:r>
      <w:bookmarkEnd w:id="8"/>
    </w:p>
    <w:p w:rsidR="00CA18DB" w:rsidRDefault="00865279" w:rsidP="006D2A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58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ное нами исследование </w:t>
      </w:r>
      <w:r w:rsidR="00A3685F">
        <w:rPr>
          <w:rFonts w:ascii="Times New Roman" w:hAnsi="Times New Roman" w:cs="Times New Roman"/>
          <w:sz w:val="28"/>
          <w:szCs w:val="28"/>
        </w:rPr>
        <w:t xml:space="preserve">было посвящено крысам, как диким, так и </w:t>
      </w:r>
      <w:r>
        <w:rPr>
          <w:rFonts w:ascii="Times New Roman" w:hAnsi="Times New Roman" w:cs="Times New Roman"/>
          <w:sz w:val="28"/>
          <w:szCs w:val="28"/>
        </w:rPr>
        <w:t>в качестве домашних питомцев, в результате этого мы узнали:</w:t>
      </w:r>
    </w:p>
    <w:p w:rsidR="00CA18DB" w:rsidRPr="00865279" w:rsidRDefault="00865279" w:rsidP="006D2A47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CA18DB" w:rsidRPr="00865279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орию появления крыс, составили характеристику</w:t>
      </w:r>
      <w:r w:rsidR="00CA18DB" w:rsidRPr="00865279">
        <w:rPr>
          <w:rFonts w:ascii="Times New Roman" w:hAnsi="Times New Roman" w:cs="Times New Roman"/>
          <w:sz w:val="28"/>
          <w:szCs w:val="28"/>
        </w:rPr>
        <w:t>, образ жизни, питание и размножение декоративных крыс.</w:t>
      </w:r>
    </w:p>
    <w:p w:rsidR="00CA18DB" w:rsidRDefault="00CA18DB" w:rsidP="006D2A47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5279">
        <w:rPr>
          <w:rFonts w:ascii="Times New Roman" w:hAnsi="Times New Roman" w:cs="Times New Roman"/>
          <w:sz w:val="28"/>
          <w:szCs w:val="28"/>
        </w:rPr>
        <w:t xml:space="preserve">Изучили особенности развития поведения маленьких крысят, </w:t>
      </w:r>
      <w:r w:rsidRPr="00865279">
        <w:rPr>
          <w:rFonts w:ascii="Times New Roman" w:hAnsi="Times New Roman" w:cs="Times New Roman"/>
          <w:color w:val="000000" w:themeColor="text1"/>
          <w:sz w:val="28"/>
          <w:szCs w:val="28"/>
        </w:rPr>
        <w:t>что за 30 дней после своего рождения крыса становится взрослым и самостоятельным, достигая базовых знаний</w:t>
      </w:r>
    </w:p>
    <w:p w:rsidR="00865279" w:rsidRPr="00865279" w:rsidRDefault="00865279" w:rsidP="006D2A47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ли механизм образования условного рефлекса.</w:t>
      </w:r>
    </w:p>
    <w:p w:rsidR="00CA18DB" w:rsidRPr="00865279" w:rsidRDefault="00865279" w:rsidP="006D2A47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3685F" w:rsidRPr="00865279">
        <w:rPr>
          <w:rFonts w:ascii="Times New Roman" w:hAnsi="Times New Roman" w:cs="Times New Roman"/>
          <w:sz w:val="28"/>
          <w:szCs w:val="28"/>
        </w:rPr>
        <w:t>ровели эксперимент с двумя крысами, двух</w:t>
      </w:r>
      <w:r>
        <w:rPr>
          <w:rFonts w:ascii="Times New Roman" w:hAnsi="Times New Roman" w:cs="Times New Roman"/>
          <w:sz w:val="28"/>
          <w:szCs w:val="28"/>
        </w:rPr>
        <w:t xml:space="preserve"> различных возрастных категорий с выработкой условного рефлекса,</w:t>
      </w:r>
      <w:r w:rsidR="00A3685F" w:rsidRPr="008652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A3685F" w:rsidRPr="00865279">
        <w:rPr>
          <w:rFonts w:ascii="Times New Roman" w:hAnsi="Times New Roman" w:cs="Times New Roman"/>
          <w:sz w:val="28"/>
          <w:szCs w:val="28"/>
        </w:rPr>
        <w:t>а 5 д</w:t>
      </w:r>
      <w:r>
        <w:rPr>
          <w:rFonts w:ascii="Times New Roman" w:hAnsi="Times New Roman" w:cs="Times New Roman"/>
          <w:sz w:val="28"/>
          <w:szCs w:val="28"/>
        </w:rPr>
        <w:t xml:space="preserve">ней у крыс выработался условный рефлекс. </w:t>
      </w:r>
      <w:r w:rsidR="00A3685F" w:rsidRPr="00865279">
        <w:rPr>
          <w:rFonts w:ascii="Times New Roman" w:hAnsi="Times New Roman" w:cs="Times New Roman"/>
          <w:sz w:val="28"/>
          <w:szCs w:val="28"/>
        </w:rPr>
        <w:t xml:space="preserve">Весь эксперимент мы проводили различные манипуляции (постукивания, команда) что вызвали у крыс один и тот же результат. У обоих крыс условный рефлекс выработался приблизительно в один и тот же срок времени. </w:t>
      </w:r>
    </w:p>
    <w:p w:rsidR="00865279" w:rsidRDefault="00865279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br w:type="page"/>
      </w:r>
    </w:p>
    <w:p w:rsidR="00A637CC" w:rsidRDefault="00FC6023" w:rsidP="001D3400">
      <w:pPr>
        <w:pStyle w:val="2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9" w:name="_Toc148368999"/>
      <w:r w:rsidRPr="001D3400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>Заключение</w:t>
      </w:r>
      <w:bookmarkEnd w:id="9"/>
    </w:p>
    <w:p w:rsidR="00C442C6" w:rsidRPr="00C442C6" w:rsidRDefault="00865279" w:rsidP="006D2A47">
      <w:pPr>
        <w:pStyle w:val="a3"/>
        <w:spacing w:after="10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ё с </w:t>
      </w:r>
      <w:r w:rsidR="00425224">
        <w:rPr>
          <w:rFonts w:ascii="Times New Roman" w:hAnsi="Times New Roman" w:cs="Times New Roman"/>
          <w:sz w:val="28"/>
          <w:szCs w:val="28"/>
        </w:rPr>
        <w:t>древности люди</w:t>
      </w:r>
      <w:r>
        <w:rPr>
          <w:rFonts w:ascii="Times New Roman" w:hAnsi="Times New Roman" w:cs="Times New Roman"/>
          <w:sz w:val="28"/>
          <w:szCs w:val="28"/>
        </w:rPr>
        <w:t xml:space="preserve"> практически всегда следили за поведением </w:t>
      </w:r>
      <w:r w:rsidR="00425224">
        <w:rPr>
          <w:rFonts w:ascii="Times New Roman" w:hAnsi="Times New Roman" w:cs="Times New Roman"/>
          <w:sz w:val="28"/>
          <w:szCs w:val="28"/>
        </w:rPr>
        <w:t>животных,</w:t>
      </w:r>
      <w:r>
        <w:rPr>
          <w:rFonts w:ascii="Times New Roman" w:hAnsi="Times New Roman" w:cs="Times New Roman"/>
          <w:sz w:val="28"/>
          <w:szCs w:val="28"/>
        </w:rPr>
        <w:t xml:space="preserve"> с которыми так или иначе им приходилось взаимодействовать, определяя сходство </w:t>
      </w:r>
      <w:r w:rsidR="00425224">
        <w:rPr>
          <w:rFonts w:ascii="Times New Roman" w:hAnsi="Times New Roman" w:cs="Times New Roman"/>
          <w:sz w:val="28"/>
          <w:szCs w:val="28"/>
        </w:rPr>
        <w:t>и различия поведения у разных видов животных, человек начинает лучше понимать себя с биологической точки зрения: учиться эффективно и безопасно использовать доступные ему природные ресурсы, а также развивает фармакологию и медицину.</w:t>
      </w:r>
    </w:p>
    <w:p w:rsidR="00425224" w:rsidRDefault="00425224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2B30B6" w:rsidRDefault="002B30B6" w:rsidP="00612FB6">
      <w:pPr>
        <w:pStyle w:val="1"/>
        <w:spacing w:after="10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0" w:name="_Toc148369000"/>
      <w:r w:rsidRPr="002B30B6">
        <w:rPr>
          <w:rFonts w:ascii="Times New Roman" w:hAnsi="Times New Roman" w:cs="Times New Roman"/>
          <w:b/>
          <w:color w:val="000000" w:themeColor="text1"/>
        </w:rPr>
        <w:lastRenderedPageBreak/>
        <w:t>Список литературы.</w:t>
      </w:r>
      <w:bookmarkEnd w:id="10"/>
    </w:p>
    <w:p w:rsidR="00422764" w:rsidRPr="00422764" w:rsidRDefault="00422764" w:rsidP="00612FB6">
      <w:pPr>
        <w:spacing w:after="100" w:line="360" w:lineRule="auto"/>
        <w:rPr>
          <w:rFonts w:ascii="Times New Roman" w:hAnsi="Times New Roman" w:cs="Times New Roman"/>
          <w:sz w:val="28"/>
          <w:szCs w:val="28"/>
        </w:rPr>
      </w:pPr>
    </w:p>
    <w:p w:rsidR="00422764" w:rsidRPr="00422764" w:rsidRDefault="00422764" w:rsidP="00612FB6">
      <w:pPr>
        <w:pStyle w:val="a3"/>
        <w:numPr>
          <w:ilvl w:val="0"/>
          <w:numId w:val="16"/>
        </w:numPr>
        <w:spacing w:after="100" w:line="360" w:lineRule="auto"/>
        <w:rPr>
          <w:rFonts w:ascii="Times New Roman" w:hAnsi="Times New Roman" w:cs="Times New Roman"/>
          <w:sz w:val="28"/>
          <w:szCs w:val="28"/>
        </w:rPr>
      </w:pPr>
      <w:r w:rsidRPr="00422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0 лет учения академика И. П. Павлова об условных рефлексах. - М.: Издательство Академии Наук СССР, </w:t>
      </w:r>
      <w:r w:rsidRPr="00422764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020</w:t>
      </w:r>
      <w:r w:rsidRPr="0042276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Pr="004227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22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296 c.</w:t>
      </w:r>
    </w:p>
    <w:p w:rsidR="00422764" w:rsidRPr="00422764" w:rsidRDefault="00422764" w:rsidP="00612FB6">
      <w:pPr>
        <w:pStyle w:val="a3"/>
        <w:numPr>
          <w:ilvl w:val="0"/>
          <w:numId w:val="16"/>
        </w:numPr>
        <w:spacing w:after="100" w:line="360" w:lineRule="auto"/>
        <w:rPr>
          <w:rFonts w:ascii="Times New Roman" w:hAnsi="Times New Roman" w:cs="Times New Roman"/>
          <w:sz w:val="28"/>
          <w:szCs w:val="28"/>
        </w:rPr>
      </w:pPr>
      <w:r w:rsidRPr="00422764">
        <w:rPr>
          <w:rFonts w:ascii="Times New Roman" w:hAnsi="Times New Roman" w:cs="Times New Roman"/>
          <w:sz w:val="28"/>
          <w:szCs w:val="28"/>
          <w:shd w:val="clear" w:color="auto" w:fill="FFFFFF"/>
        </w:rPr>
        <w:t>Гаспер, Г. Декоративные крысы / Г. Гаспер. - М.: Аквариум, 2012. - </w:t>
      </w:r>
      <w:r w:rsidRPr="00422764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789</w:t>
      </w:r>
      <w:r w:rsidRPr="0042276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c</w:t>
      </w:r>
    </w:p>
    <w:p w:rsidR="00422764" w:rsidRPr="00422764" w:rsidRDefault="00422764" w:rsidP="00612FB6">
      <w:pPr>
        <w:pStyle w:val="a3"/>
        <w:numPr>
          <w:ilvl w:val="0"/>
          <w:numId w:val="16"/>
        </w:numPr>
        <w:spacing w:after="100" w:line="360" w:lineRule="auto"/>
        <w:rPr>
          <w:rFonts w:ascii="Times New Roman" w:hAnsi="Times New Roman" w:cs="Times New Roman"/>
          <w:sz w:val="28"/>
          <w:szCs w:val="28"/>
        </w:rPr>
      </w:pPr>
      <w:r w:rsidRPr="00422764">
        <w:rPr>
          <w:rFonts w:ascii="Times New Roman" w:hAnsi="Times New Roman" w:cs="Times New Roman"/>
          <w:sz w:val="28"/>
          <w:szCs w:val="28"/>
          <w:shd w:val="clear" w:color="auto" w:fill="FFFFFF"/>
        </w:rPr>
        <w:t>Гасспер, Г. Крысы. Содержание и уход / Г. Гасспер. - М.: Аквариум-Принт, 2012. - </w:t>
      </w:r>
      <w:r w:rsidRPr="00422764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634</w:t>
      </w:r>
      <w:r w:rsidRPr="0042276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c.</w:t>
      </w:r>
    </w:p>
    <w:p w:rsidR="00422764" w:rsidRPr="00422764" w:rsidRDefault="00422764" w:rsidP="00612FB6">
      <w:pPr>
        <w:pStyle w:val="a3"/>
        <w:numPr>
          <w:ilvl w:val="0"/>
          <w:numId w:val="16"/>
        </w:numPr>
        <w:spacing w:after="100" w:line="360" w:lineRule="auto"/>
        <w:rPr>
          <w:rFonts w:ascii="Times New Roman" w:hAnsi="Times New Roman" w:cs="Times New Roman"/>
          <w:sz w:val="28"/>
          <w:szCs w:val="28"/>
        </w:rPr>
      </w:pPr>
      <w:r w:rsidRPr="00422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орина, З.А. Поведение животных / З.А. Зорина, И.И. Полетаева. - М.: Астрель, 2000. - 448 c.</w:t>
      </w:r>
    </w:p>
    <w:p w:rsidR="00422764" w:rsidRPr="00422764" w:rsidRDefault="00422764" w:rsidP="00612FB6">
      <w:pPr>
        <w:pStyle w:val="a3"/>
        <w:numPr>
          <w:ilvl w:val="0"/>
          <w:numId w:val="16"/>
        </w:numPr>
        <w:spacing w:after="100" w:line="360" w:lineRule="auto"/>
        <w:rPr>
          <w:rFonts w:ascii="Times New Roman" w:hAnsi="Times New Roman" w:cs="Times New Roman"/>
          <w:sz w:val="28"/>
          <w:szCs w:val="28"/>
        </w:rPr>
      </w:pPr>
      <w:r w:rsidRPr="00422764">
        <w:rPr>
          <w:rFonts w:ascii="Times New Roman" w:hAnsi="Times New Roman" w:cs="Times New Roman"/>
          <w:sz w:val="28"/>
          <w:szCs w:val="28"/>
          <w:shd w:val="clear" w:color="auto" w:fill="FFFFFF"/>
        </w:rPr>
        <w:t> Котенкова, Е. Мыши и крысы / Е. Котенкова. - М.: Компания Дельта М, 2001. - </w:t>
      </w:r>
      <w:r w:rsidRPr="00422764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279</w:t>
      </w:r>
      <w:r w:rsidRPr="00422764">
        <w:rPr>
          <w:rFonts w:ascii="Times New Roman" w:hAnsi="Times New Roman" w:cs="Times New Roman"/>
          <w:sz w:val="28"/>
          <w:szCs w:val="28"/>
          <w:shd w:val="clear" w:color="auto" w:fill="FFFFFF"/>
        </w:rPr>
        <w:t> c</w:t>
      </w:r>
    </w:p>
    <w:p w:rsidR="00422764" w:rsidRPr="00422764" w:rsidRDefault="00422764" w:rsidP="00612FB6">
      <w:pPr>
        <w:pStyle w:val="a3"/>
        <w:numPr>
          <w:ilvl w:val="0"/>
          <w:numId w:val="16"/>
        </w:numPr>
        <w:spacing w:after="100" w:line="360" w:lineRule="auto"/>
        <w:rPr>
          <w:rFonts w:ascii="Times New Roman" w:hAnsi="Times New Roman" w:cs="Times New Roman"/>
          <w:sz w:val="28"/>
          <w:szCs w:val="28"/>
        </w:rPr>
      </w:pPr>
      <w:r w:rsidRPr="00422764">
        <w:rPr>
          <w:rFonts w:ascii="Times New Roman" w:hAnsi="Times New Roman" w:cs="Times New Roman"/>
          <w:sz w:val="28"/>
          <w:szCs w:val="28"/>
          <w:shd w:val="clear" w:color="auto" w:fill="FFFFFF"/>
        </w:rPr>
        <w:t> Шовен, Р. Поведение животных / Р. Шовен. - М.: Мир, </w:t>
      </w:r>
      <w:r w:rsidRPr="00422764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014</w:t>
      </w:r>
      <w:r w:rsidRPr="0042276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</w:t>
      </w:r>
      <w:r w:rsidRPr="00422764">
        <w:rPr>
          <w:rFonts w:ascii="Times New Roman" w:hAnsi="Times New Roman" w:cs="Times New Roman"/>
          <w:sz w:val="28"/>
          <w:szCs w:val="28"/>
          <w:shd w:val="clear" w:color="auto" w:fill="FFFFFF"/>
        </w:rPr>
        <w:t>- 488 c.</w:t>
      </w:r>
    </w:p>
    <w:sectPr w:rsidR="00422764" w:rsidRPr="00422764" w:rsidSect="00FC6023">
      <w:footerReference w:type="default" r:id="rId31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1D2" w:rsidRDefault="00D921D2" w:rsidP="00FC6023">
      <w:pPr>
        <w:spacing w:after="0" w:line="240" w:lineRule="auto"/>
      </w:pPr>
      <w:r>
        <w:separator/>
      </w:r>
    </w:p>
  </w:endnote>
  <w:endnote w:type="continuationSeparator" w:id="0">
    <w:p w:rsidR="00D921D2" w:rsidRDefault="00D921D2" w:rsidP="00FC6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8368996"/>
      <w:docPartObj>
        <w:docPartGallery w:val="Page Numbers (Bottom of Page)"/>
        <w:docPartUnique/>
      </w:docPartObj>
    </w:sdtPr>
    <w:sdtEndPr/>
    <w:sdtContent>
      <w:p w:rsidR="00FC6023" w:rsidRDefault="00FC6023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7DB5">
          <w:rPr>
            <w:noProof/>
          </w:rPr>
          <w:t>2</w:t>
        </w:r>
        <w:r>
          <w:fldChar w:fldCharType="end"/>
        </w:r>
      </w:p>
    </w:sdtContent>
  </w:sdt>
  <w:p w:rsidR="00FC6023" w:rsidRDefault="00FC6023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1D2" w:rsidRDefault="00D921D2" w:rsidP="00FC6023">
      <w:pPr>
        <w:spacing w:after="0" w:line="240" w:lineRule="auto"/>
      </w:pPr>
      <w:r>
        <w:separator/>
      </w:r>
    </w:p>
  </w:footnote>
  <w:footnote w:type="continuationSeparator" w:id="0">
    <w:p w:rsidR="00D921D2" w:rsidRDefault="00D921D2" w:rsidP="00FC60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B21CD"/>
    <w:multiLevelType w:val="hybridMultilevel"/>
    <w:tmpl w:val="A606BE4A"/>
    <w:lvl w:ilvl="0" w:tplc="B088FB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91B20"/>
    <w:multiLevelType w:val="hybridMultilevel"/>
    <w:tmpl w:val="80386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22984"/>
    <w:multiLevelType w:val="hybridMultilevel"/>
    <w:tmpl w:val="A606BE4A"/>
    <w:lvl w:ilvl="0" w:tplc="B088FB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807C7"/>
    <w:multiLevelType w:val="hybridMultilevel"/>
    <w:tmpl w:val="22E04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B5431"/>
    <w:multiLevelType w:val="hybridMultilevel"/>
    <w:tmpl w:val="22E04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11F51"/>
    <w:multiLevelType w:val="hybridMultilevel"/>
    <w:tmpl w:val="26E6BD16"/>
    <w:lvl w:ilvl="0" w:tplc="B088FB04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A597BBD"/>
    <w:multiLevelType w:val="multilevel"/>
    <w:tmpl w:val="2FA8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A313DE"/>
    <w:multiLevelType w:val="hybridMultilevel"/>
    <w:tmpl w:val="E05CC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3B03C3"/>
    <w:multiLevelType w:val="hybridMultilevel"/>
    <w:tmpl w:val="2D92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8D4E8A"/>
    <w:multiLevelType w:val="multilevel"/>
    <w:tmpl w:val="2FA8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A03A9A"/>
    <w:multiLevelType w:val="hybridMultilevel"/>
    <w:tmpl w:val="BD44716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43437A2"/>
    <w:multiLevelType w:val="hybridMultilevel"/>
    <w:tmpl w:val="FD961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211A23"/>
    <w:multiLevelType w:val="hybridMultilevel"/>
    <w:tmpl w:val="4244A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40299E"/>
    <w:multiLevelType w:val="hybridMultilevel"/>
    <w:tmpl w:val="9424A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733E7F"/>
    <w:multiLevelType w:val="hybridMultilevel"/>
    <w:tmpl w:val="B2C810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43F3C3F"/>
    <w:multiLevelType w:val="hybridMultilevel"/>
    <w:tmpl w:val="14FEC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CB1689"/>
    <w:multiLevelType w:val="multilevel"/>
    <w:tmpl w:val="556C7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70C7FA6"/>
    <w:multiLevelType w:val="multilevel"/>
    <w:tmpl w:val="AB300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4E357D"/>
    <w:multiLevelType w:val="hybridMultilevel"/>
    <w:tmpl w:val="69347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D8792F"/>
    <w:multiLevelType w:val="hybridMultilevel"/>
    <w:tmpl w:val="22E04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7E4041"/>
    <w:multiLevelType w:val="hybridMultilevel"/>
    <w:tmpl w:val="D7182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12"/>
  </w:num>
  <w:num w:numId="5">
    <w:abstractNumId w:val="19"/>
  </w:num>
  <w:num w:numId="6">
    <w:abstractNumId w:val="17"/>
  </w:num>
  <w:num w:numId="7">
    <w:abstractNumId w:val="16"/>
  </w:num>
  <w:num w:numId="8">
    <w:abstractNumId w:val="6"/>
  </w:num>
  <w:num w:numId="9">
    <w:abstractNumId w:val="9"/>
  </w:num>
  <w:num w:numId="10">
    <w:abstractNumId w:val="14"/>
  </w:num>
  <w:num w:numId="11">
    <w:abstractNumId w:val="13"/>
  </w:num>
  <w:num w:numId="12">
    <w:abstractNumId w:val="8"/>
  </w:num>
  <w:num w:numId="13">
    <w:abstractNumId w:val="1"/>
  </w:num>
  <w:num w:numId="14">
    <w:abstractNumId w:val="20"/>
  </w:num>
  <w:num w:numId="15">
    <w:abstractNumId w:val="18"/>
  </w:num>
  <w:num w:numId="16">
    <w:abstractNumId w:val="10"/>
  </w:num>
  <w:num w:numId="17">
    <w:abstractNumId w:val="0"/>
  </w:num>
  <w:num w:numId="18">
    <w:abstractNumId w:val="15"/>
  </w:num>
  <w:num w:numId="19">
    <w:abstractNumId w:val="2"/>
  </w:num>
  <w:num w:numId="20">
    <w:abstractNumId w:val="5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D2F"/>
    <w:rsid w:val="0001101F"/>
    <w:rsid w:val="000110BB"/>
    <w:rsid w:val="00014458"/>
    <w:rsid w:val="00021323"/>
    <w:rsid w:val="00067909"/>
    <w:rsid w:val="00077DA7"/>
    <w:rsid w:val="000A5CE2"/>
    <w:rsid w:val="000D2B2B"/>
    <w:rsid w:val="00100928"/>
    <w:rsid w:val="001022DE"/>
    <w:rsid w:val="00105078"/>
    <w:rsid w:val="001138A3"/>
    <w:rsid w:val="001472C7"/>
    <w:rsid w:val="001A20CB"/>
    <w:rsid w:val="001B5A21"/>
    <w:rsid w:val="001C37E6"/>
    <w:rsid w:val="001D2273"/>
    <w:rsid w:val="001D3400"/>
    <w:rsid w:val="00203E2C"/>
    <w:rsid w:val="00227A8F"/>
    <w:rsid w:val="002439FF"/>
    <w:rsid w:val="00246DF2"/>
    <w:rsid w:val="00247C33"/>
    <w:rsid w:val="00256C8B"/>
    <w:rsid w:val="00262D3A"/>
    <w:rsid w:val="00271508"/>
    <w:rsid w:val="00280F29"/>
    <w:rsid w:val="00293B7A"/>
    <w:rsid w:val="002B30B6"/>
    <w:rsid w:val="002B529C"/>
    <w:rsid w:val="002B6F96"/>
    <w:rsid w:val="002F29A2"/>
    <w:rsid w:val="003004FA"/>
    <w:rsid w:val="00317605"/>
    <w:rsid w:val="00317BCB"/>
    <w:rsid w:val="00337BD4"/>
    <w:rsid w:val="003456EC"/>
    <w:rsid w:val="003601BB"/>
    <w:rsid w:val="003637D1"/>
    <w:rsid w:val="00364E70"/>
    <w:rsid w:val="00365695"/>
    <w:rsid w:val="00370D7C"/>
    <w:rsid w:val="003B225B"/>
    <w:rsid w:val="003B57C2"/>
    <w:rsid w:val="003E22A7"/>
    <w:rsid w:val="003E3164"/>
    <w:rsid w:val="003F14AE"/>
    <w:rsid w:val="003F5E5D"/>
    <w:rsid w:val="00402546"/>
    <w:rsid w:val="00404F78"/>
    <w:rsid w:val="00422764"/>
    <w:rsid w:val="004244B0"/>
    <w:rsid w:val="00425224"/>
    <w:rsid w:val="00425A9F"/>
    <w:rsid w:val="00443499"/>
    <w:rsid w:val="00450C5E"/>
    <w:rsid w:val="00461F5D"/>
    <w:rsid w:val="004865A5"/>
    <w:rsid w:val="0049779D"/>
    <w:rsid w:val="004C6680"/>
    <w:rsid w:val="004C7C21"/>
    <w:rsid w:val="004F3F32"/>
    <w:rsid w:val="00507DB5"/>
    <w:rsid w:val="00510D4A"/>
    <w:rsid w:val="00520836"/>
    <w:rsid w:val="005219F1"/>
    <w:rsid w:val="00522A41"/>
    <w:rsid w:val="00530744"/>
    <w:rsid w:val="00585370"/>
    <w:rsid w:val="00596028"/>
    <w:rsid w:val="005D190C"/>
    <w:rsid w:val="005D508A"/>
    <w:rsid w:val="005D58C9"/>
    <w:rsid w:val="00603CE5"/>
    <w:rsid w:val="00612FB6"/>
    <w:rsid w:val="00637184"/>
    <w:rsid w:val="006704E6"/>
    <w:rsid w:val="006765A7"/>
    <w:rsid w:val="00677B16"/>
    <w:rsid w:val="006869E1"/>
    <w:rsid w:val="006914C3"/>
    <w:rsid w:val="00691F39"/>
    <w:rsid w:val="006A52AC"/>
    <w:rsid w:val="006D2A47"/>
    <w:rsid w:val="006F1D3E"/>
    <w:rsid w:val="0071144B"/>
    <w:rsid w:val="007148AF"/>
    <w:rsid w:val="007335A9"/>
    <w:rsid w:val="00740E38"/>
    <w:rsid w:val="00747133"/>
    <w:rsid w:val="00765AE8"/>
    <w:rsid w:val="00766D3A"/>
    <w:rsid w:val="00775DCA"/>
    <w:rsid w:val="007808CA"/>
    <w:rsid w:val="00783CFA"/>
    <w:rsid w:val="00795667"/>
    <w:rsid w:val="007A5BCA"/>
    <w:rsid w:val="007A6302"/>
    <w:rsid w:val="007B0F1E"/>
    <w:rsid w:val="007B74A5"/>
    <w:rsid w:val="007D1D20"/>
    <w:rsid w:val="008019C4"/>
    <w:rsid w:val="008129FB"/>
    <w:rsid w:val="00823AA7"/>
    <w:rsid w:val="008607A0"/>
    <w:rsid w:val="00865279"/>
    <w:rsid w:val="008A5837"/>
    <w:rsid w:val="008C22B0"/>
    <w:rsid w:val="008C5B01"/>
    <w:rsid w:val="008D5CB2"/>
    <w:rsid w:val="00901FED"/>
    <w:rsid w:val="00907ED8"/>
    <w:rsid w:val="009279C4"/>
    <w:rsid w:val="00940F4D"/>
    <w:rsid w:val="00941907"/>
    <w:rsid w:val="00955846"/>
    <w:rsid w:val="0096478C"/>
    <w:rsid w:val="0097704A"/>
    <w:rsid w:val="009A31D5"/>
    <w:rsid w:val="009A57C8"/>
    <w:rsid w:val="009A7E40"/>
    <w:rsid w:val="009C74D6"/>
    <w:rsid w:val="009D0A61"/>
    <w:rsid w:val="00A13E8C"/>
    <w:rsid w:val="00A2387D"/>
    <w:rsid w:val="00A3349E"/>
    <w:rsid w:val="00A3685F"/>
    <w:rsid w:val="00A37F2F"/>
    <w:rsid w:val="00A414B6"/>
    <w:rsid w:val="00A41B50"/>
    <w:rsid w:val="00A41D8C"/>
    <w:rsid w:val="00A457DE"/>
    <w:rsid w:val="00A45FF0"/>
    <w:rsid w:val="00A466C0"/>
    <w:rsid w:val="00A47992"/>
    <w:rsid w:val="00A637CC"/>
    <w:rsid w:val="00A665B8"/>
    <w:rsid w:val="00A72D84"/>
    <w:rsid w:val="00A85A0B"/>
    <w:rsid w:val="00A86AE5"/>
    <w:rsid w:val="00A916D8"/>
    <w:rsid w:val="00AB7387"/>
    <w:rsid w:val="00AC45BF"/>
    <w:rsid w:val="00AE2C90"/>
    <w:rsid w:val="00AF2707"/>
    <w:rsid w:val="00B13BAA"/>
    <w:rsid w:val="00B14469"/>
    <w:rsid w:val="00B55F86"/>
    <w:rsid w:val="00B56761"/>
    <w:rsid w:val="00B65277"/>
    <w:rsid w:val="00B6649C"/>
    <w:rsid w:val="00B839DD"/>
    <w:rsid w:val="00BB3A7B"/>
    <w:rsid w:val="00BB58DA"/>
    <w:rsid w:val="00BE52F3"/>
    <w:rsid w:val="00C07448"/>
    <w:rsid w:val="00C13A32"/>
    <w:rsid w:val="00C41448"/>
    <w:rsid w:val="00C442C6"/>
    <w:rsid w:val="00C65197"/>
    <w:rsid w:val="00C67AB3"/>
    <w:rsid w:val="00C80897"/>
    <w:rsid w:val="00C911E5"/>
    <w:rsid w:val="00CA18DB"/>
    <w:rsid w:val="00CA2BE6"/>
    <w:rsid w:val="00CA79CA"/>
    <w:rsid w:val="00CC74DB"/>
    <w:rsid w:val="00CD73EC"/>
    <w:rsid w:val="00CD7EF5"/>
    <w:rsid w:val="00CE7B8D"/>
    <w:rsid w:val="00CF0F9D"/>
    <w:rsid w:val="00D06A2D"/>
    <w:rsid w:val="00D456A4"/>
    <w:rsid w:val="00D45AD2"/>
    <w:rsid w:val="00D467AD"/>
    <w:rsid w:val="00D46DE8"/>
    <w:rsid w:val="00D47E20"/>
    <w:rsid w:val="00D52D2F"/>
    <w:rsid w:val="00D64C76"/>
    <w:rsid w:val="00D90DD2"/>
    <w:rsid w:val="00D921D2"/>
    <w:rsid w:val="00DA110F"/>
    <w:rsid w:val="00DA2625"/>
    <w:rsid w:val="00DC212B"/>
    <w:rsid w:val="00DD2826"/>
    <w:rsid w:val="00DD6B4B"/>
    <w:rsid w:val="00DE22AB"/>
    <w:rsid w:val="00DE5F48"/>
    <w:rsid w:val="00E1172D"/>
    <w:rsid w:val="00E35BD2"/>
    <w:rsid w:val="00E611A1"/>
    <w:rsid w:val="00E65138"/>
    <w:rsid w:val="00E66386"/>
    <w:rsid w:val="00E73F42"/>
    <w:rsid w:val="00E80E25"/>
    <w:rsid w:val="00E917CC"/>
    <w:rsid w:val="00EA3307"/>
    <w:rsid w:val="00EA4619"/>
    <w:rsid w:val="00ED7313"/>
    <w:rsid w:val="00EE3228"/>
    <w:rsid w:val="00EE69C5"/>
    <w:rsid w:val="00EE7107"/>
    <w:rsid w:val="00F030CB"/>
    <w:rsid w:val="00F17D39"/>
    <w:rsid w:val="00F2006F"/>
    <w:rsid w:val="00F2638A"/>
    <w:rsid w:val="00F43B45"/>
    <w:rsid w:val="00F512F0"/>
    <w:rsid w:val="00F544E9"/>
    <w:rsid w:val="00F62C68"/>
    <w:rsid w:val="00FA201F"/>
    <w:rsid w:val="00FC1D31"/>
    <w:rsid w:val="00FC6023"/>
    <w:rsid w:val="00FD138E"/>
    <w:rsid w:val="00FF29BE"/>
    <w:rsid w:val="00FF4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,"/>
  <w:listSeparator w:val=";"/>
  <w15:chartTrackingRefBased/>
  <w15:docId w15:val="{F8ACAF10-A9CB-4361-A4A8-2CDBA1646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D7E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43B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D7E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43B4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3CE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43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80E25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CD7EF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Hyperlink"/>
    <w:basedOn w:val="a0"/>
    <w:uiPriority w:val="99"/>
    <w:unhideWhenUsed/>
    <w:rsid w:val="0071144B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D7E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CD7EF5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D7EF5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D7EF5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D7EF5"/>
    <w:pPr>
      <w:spacing w:after="100"/>
      <w:ind w:left="440"/>
    </w:pPr>
    <w:rPr>
      <w:rFonts w:eastAsiaTheme="minorEastAsia" w:cs="Times New Roman"/>
      <w:lang w:eastAsia="ru-RU"/>
    </w:rPr>
  </w:style>
  <w:style w:type="table" w:styleId="a8">
    <w:name w:val="Table Grid"/>
    <w:basedOn w:val="a1"/>
    <w:uiPriority w:val="39"/>
    <w:rsid w:val="00CF0F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43B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43B4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9">
    <w:name w:val="Revision"/>
    <w:hidden/>
    <w:uiPriority w:val="99"/>
    <w:semiHidden/>
    <w:rsid w:val="00D90DD2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D90D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90DD2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10507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Название Знак"/>
    <w:rsid w:val="00105078"/>
    <w:rPr>
      <w:sz w:val="28"/>
    </w:rPr>
  </w:style>
  <w:style w:type="paragraph" w:styleId="ae">
    <w:name w:val="header"/>
    <w:basedOn w:val="a"/>
    <w:link w:val="af"/>
    <w:uiPriority w:val="99"/>
    <w:unhideWhenUsed/>
    <w:rsid w:val="00FC60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C6023"/>
  </w:style>
  <w:style w:type="paragraph" w:styleId="af0">
    <w:name w:val="footer"/>
    <w:basedOn w:val="a"/>
    <w:link w:val="af1"/>
    <w:uiPriority w:val="99"/>
    <w:unhideWhenUsed/>
    <w:rsid w:val="00FC60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C6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eptionsut@norcom.ru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3AB40-59D8-4F95-B60B-3721ACD95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9</Pages>
  <Words>2188</Words>
  <Characters>1247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</cp:revision>
  <dcterms:created xsi:type="dcterms:W3CDTF">2024-01-15T07:55:00Z</dcterms:created>
  <dcterms:modified xsi:type="dcterms:W3CDTF">2024-01-15T07:55:00Z</dcterms:modified>
</cp:coreProperties>
</file>